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C7" w:rsidRPr="00B275CE" w:rsidRDefault="00C87FC7" w:rsidP="00C347C9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B275CE">
        <w:rPr>
          <w:rFonts w:ascii="Times New Roman" w:hAnsi="Times New Roman"/>
          <w:b w:val="0"/>
          <w:sz w:val="18"/>
          <w:szCs w:val="18"/>
        </w:rPr>
        <w:t>Государственное автономное учреждение социального обслуживания</w:t>
      </w:r>
    </w:p>
    <w:p w:rsidR="00C87FC7" w:rsidRPr="00B275CE" w:rsidRDefault="00C87FC7" w:rsidP="00C347C9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B275CE">
        <w:rPr>
          <w:rFonts w:ascii="Times New Roman" w:hAnsi="Times New Roman"/>
          <w:b w:val="0"/>
          <w:sz w:val="18"/>
          <w:szCs w:val="18"/>
        </w:rPr>
        <w:t>«Комплексный центр социального обслуживания населения «Доверие»</w:t>
      </w:r>
    </w:p>
    <w:p w:rsidR="00C87FC7" w:rsidRPr="00B275CE" w:rsidRDefault="00C87FC7" w:rsidP="00C347C9">
      <w:pPr>
        <w:numPr>
          <w:ilvl w:val="0"/>
          <w:numId w:val="8"/>
        </w:numPr>
        <w:tabs>
          <w:tab w:val="clear" w:pos="0"/>
          <w:tab w:val="num" w:pos="-284"/>
        </w:tabs>
        <w:suppressAutoHyphens/>
        <w:spacing w:after="0" w:line="240" w:lineRule="auto"/>
        <w:ind w:left="-284" w:right="-567" w:firstLine="0"/>
        <w:jc w:val="center"/>
        <w:rPr>
          <w:rFonts w:ascii="Times New Roman" w:hAnsi="Times New Roman"/>
          <w:bCs/>
          <w:sz w:val="18"/>
          <w:szCs w:val="18"/>
        </w:rPr>
      </w:pPr>
      <w:r w:rsidRPr="00B275CE">
        <w:rPr>
          <w:rFonts w:ascii="Times New Roman" w:hAnsi="Times New Roman"/>
          <w:bCs/>
          <w:sz w:val="18"/>
          <w:szCs w:val="18"/>
        </w:rPr>
        <w:t>Министерства труда, занятости и социальной защиты Республики Татарстан в городском округе «город Набережные Челны»</w:t>
      </w:r>
    </w:p>
    <w:p w:rsidR="00C87FC7" w:rsidRPr="00B275CE" w:rsidRDefault="00C87FC7" w:rsidP="00C347C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75CE">
        <w:rPr>
          <w:rFonts w:ascii="Times New Roman" w:hAnsi="Times New Roman"/>
          <w:i/>
          <w:iCs/>
          <w:sz w:val="18"/>
          <w:szCs w:val="18"/>
        </w:rPr>
        <w:t xml:space="preserve">423800, г. Набережные Челны, ул. Мусы Джалиля, д.48,  тел. 71-39-09, </w:t>
      </w:r>
      <w:r w:rsidRPr="00B275CE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Pr="00B275CE">
        <w:rPr>
          <w:rFonts w:ascii="Times New Roman" w:hAnsi="Times New Roman"/>
          <w:i/>
          <w:iCs/>
          <w:sz w:val="18"/>
          <w:szCs w:val="18"/>
        </w:rPr>
        <w:t>-</w:t>
      </w:r>
      <w:r w:rsidRPr="00B275CE">
        <w:rPr>
          <w:rFonts w:ascii="Times New Roman" w:hAnsi="Times New Roman"/>
          <w:i/>
          <w:iCs/>
          <w:sz w:val="18"/>
          <w:szCs w:val="18"/>
          <w:lang w:val="en-US"/>
        </w:rPr>
        <w:t>mail</w:t>
      </w:r>
      <w:r w:rsidRPr="00B275CE">
        <w:rPr>
          <w:rFonts w:ascii="Times New Roman" w:hAnsi="Times New Roman"/>
          <w:i/>
          <w:iCs/>
          <w:sz w:val="18"/>
          <w:szCs w:val="18"/>
        </w:rPr>
        <w:t xml:space="preserve">: </w:t>
      </w:r>
      <w:hyperlink r:id="rId6" w:history="1">
        <w:r w:rsidR="00E959B1" w:rsidRPr="00B275CE">
          <w:rPr>
            <w:rStyle w:val="af3"/>
            <w:rFonts w:ascii="Times New Roman" w:hAnsi="Times New Roman"/>
            <w:color w:val="auto"/>
            <w:sz w:val="18"/>
            <w:szCs w:val="18"/>
            <w:lang w:val="tt-RU"/>
          </w:rPr>
          <w:t>Ktsson.Doveriye-chel@tatar.ru</w:t>
        </w:r>
      </w:hyperlink>
    </w:p>
    <w:p w:rsidR="00E959B1" w:rsidRPr="00B275CE" w:rsidRDefault="00E959B1" w:rsidP="00C347C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tt-RU"/>
        </w:rPr>
      </w:pPr>
      <w:r w:rsidRPr="00B275CE"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</w:p>
    <w:p w:rsidR="00C87FC7" w:rsidRPr="00B275CE" w:rsidRDefault="00C87FC7" w:rsidP="00C347C9">
      <w:pPr>
        <w:spacing w:after="0" w:line="240" w:lineRule="auto"/>
        <w:ind w:firstLine="41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4103AF" w:rsidRPr="00B275CE" w:rsidTr="00FB5E05">
        <w:tc>
          <w:tcPr>
            <w:tcW w:w="5104" w:type="dxa"/>
          </w:tcPr>
          <w:p w:rsidR="004103AF" w:rsidRPr="00B275CE" w:rsidRDefault="004103AF" w:rsidP="00C347C9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6" w:type="dxa"/>
          </w:tcPr>
          <w:p w:rsidR="001916C0" w:rsidRPr="00B275CE" w:rsidRDefault="001916C0" w:rsidP="00C347C9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5A197D" w:rsidRPr="00B275CE" w:rsidRDefault="005A197D" w:rsidP="00C347C9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275CE">
              <w:rPr>
                <w:rFonts w:ascii="Times New Roman" w:hAnsi="Times New Roman"/>
                <w:bCs/>
                <w:iCs/>
                <w:sz w:val="26"/>
                <w:szCs w:val="26"/>
              </w:rPr>
              <w:t>УТВЕРЖДАЮ</w:t>
            </w:r>
          </w:p>
          <w:p w:rsidR="005A197D" w:rsidRPr="00B275CE" w:rsidRDefault="005A197D" w:rsidP="00C347C9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275C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иректор ГАУСО «КЦСОН «Доверие» </w:t>
            </w:r>
          </w:p>
          <w:p w:rsidR="005A197D" w:rsidRPr="00B275CE" w:rsidRDefault="005A197D" w:rsidP="00C347C9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275CE">
              <w:rPr>
                <w:rFonts w:ascii="Times New Roman" w:hAnsi="Times New Roman"/>
                <w:bCs/>
                <w:iCs/>
                <w:sz w:val="26"/>
                <w:szCs w:val="26"/>
              </w:rPr>
              <w:t>МТЗ и СЗ</w:t>
            </w:r>
            <w:r w:rsidR="00F77A20" w:rsidRPr="00B275C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Т в ГО «г. Набережные Челны»</w:t>
            </w:r>
            <w:r w:rsidRPr="00B275C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  _________________ </w:t>
            </w:r>
            <w:r w:rsidR="00A97207" w:rsidRPr="00B275CE">
              <w:rPr>
                <w:rFonts w:ascii="Times New Roman" w:hAnsi="Times New Roman"/>
                <w:bCs/>
                <w:iCs/>
                <w:sz w:val="26"/>
                <w:szCs w:val="26"/>
              </w:rPr>
              <w:t>К.В. Хорольский</w:t>
            </w:r>
          </w:p>
          <w:p w:rsidR="004103AF" w:rsidRPr="00B275CE" w:rsidRDefault="005A197D" w:rsidP="00C347C9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275CE">
              <w:rPr>
                <w:rFonts w:ascii="Times New Roman" w:hAnsi="Times New Roman"/>
                <w:bCs/>
                <w:iCs/>
                <w:sz w:val="26"/>
                <w:szCs w:val="26"/>
              </w:rPr>
              <w:t>«___»_________20___г.</w:t>
            </w:r>
          </w:p>
        </w:tc>
      </w:tr>
    </w:tbl>
    <w:p w:rsidR="004103AF" w:rsidRPr="00B275CE" w:rsidRDefault="004103AF" w:rsidP="00C347C9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7D2D5F" w:rsidRPr="00B275CE" w:rsidRDefault="007D2D5F" w:rsidP="00C347C9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DE32E6" w:rsidRPr="00B275CE" w:rsidRDefault="00DE32E6" w:rsidP="00C347C9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9B66FD" w:rsidRPr="00B275CE" w:rsidRDefault="00C87FC7" w:rsidP="00C347C9">
      <w:pPr>
        <w:pStyle w:val="2"/>
        <w:ind w:firstLine="419"/>
        <w:rPr>
          <w:b w:val="0"/>
          <w:szCs w:val="28"/>
        </w:rPr>
      </w:pPr>
      <w:r w:rsidRPr="00B275CE">
        <w:rPr>
          <w:b w:val="0"/>
          <w:szCs w:val="28"/>
        </w:rPr>
        <w:t>План</w:t>
      </w:r>
      <w:r w:rsidR="00996924" w:rsidRPr="00B275CE">
        <w:rPr>
          <w:b w:val="0"/>
          <w:szCs w:val="28"/>
        </w:rPr>
        <w:t xml:space="preserve"> </w:t>
      </w:r>
      <w:r w:rsidRPr="00B275CE">
        <w:rPr>
          <w:b w:val="0"/>
          <w:szCs w:val="28"/>
        </w:rPr>
        <w:t xml:space="preserve">работы </w:t>
      </w:r>
    </w:p>
    <w:p w:rsidR="00C87FC7" w:rsidRPr="00B275CE" w:rsidRDefault="00C87FC7" w:rsidP="00C347C9">
      <w:pPr>
        <w:pStyle w:val="2"/>
        <w:ind w:firstLine="419"/>
        <w:rPr>
          <w:b w:val="0"/>
          <w:szCs w:val="28"/>
        </w:rPr>
      </w:pPr>
      <w:r w:rsidRPr="00B275CE">
        <w:rPr>
          <w:b w:val="0"/>
          <w:szCs w:val="28"/>
        </w:rPr>
        <w:t>Г</w:t>
      </w:r>
      <w:r w:rsidR="00A50470" w:rsidRPr="00B275CE">
        <w:rPr>
          <w:b w:val="0"/>
          <w:szCs w:val="28"/>
        </w:rPr>
        <w:t>осударственного автономного учреждения социального обслуживания населения</w:t>
      </w:r>
      <w:r w:rsidRPr="00B275CE">
        <w:rPr>
          <w:b w:val="0"/>
          <w:szCs w:val="28"/>
        </w:rPr>
        <w:t xml:space="preserve"> </w:t>
      </w:r>
      <w:r w:rsidR="004A7CB9" w:rsidRPr="00B275CE">
        <w:rPr>
          <w:b w:val="0"/>
          <w:szCs w:val="28"/>
        </w:rPr>
        <w:t>«</w:t>
      </w:r>
      <w:r w:rsidR="00A50470" w:rsidRPr="00B275CE">
        <w:rPr>
          <w:b w:val="0"/>
          <w:szCs w:val="28"/>
        </w:rPr>
        <w:t xml:space="preserve">Комплексный центр социального обслуживания населения </w:t>
      </w:r>
      <w:r w:rsidRPr="00B275CE">
        <w:rPr>
          <w:b w:val="0"/>
          <w:szCs w:val="28"/>
        </w:rPr>
        <w:t>«Доверие»</w:t>
      </w:r>
      <w:r w:rsidR="00B53A24" w:rsidRPr="00B275CE">
        <w:rPr>
          <w:b w:val="0"/>
          <w:szCs w:val="28"/>
        </w:rPr>
        <w:t xml:space="preserve"> М</w:t>
      </w:r>
      <w:r w:rsidR="004F4F80" w:rsidRPr="00B275CE">
        <w:rPr>
          <w:b w:val="0"/>
          <w:szCs w:val="28"/>
        </w:rPr>
        <w:t>инистерства труда, занятости и социальной защиты Республики Татарстан</w:t>
      </w:r>
      <w:r w:rsidR="00A50470" w:rsidRPr="00B275CE">
        <w:rPr>
          <w:b w:val="0"/>
          <w:szCs w:val="28"/>
        </w:rPr>
        <w:t xml:space="preserve"> </w:t>
      </w:r>
      <w:r w:rsidR="00B53A24" w:rsidRPr="00B275CE">
        <w:rPr>
          <w:b w:val="0"/>
          <w:szCs w:val="28"/>
        </w:rPr>
        <w:t xml:space="preserve">в </w:t>
      </w:r>
      <w:r w:rsidR="00A50470" w:rsidRPr="00B275CE">
        <w:rPr>
          <w:b w:val="0"/>
          <w:szCs w:val="28"/>
        </w:rPr>
        <w:t xml:space="preserve">городском округе </w:t>
      </w:r>
      <w:r w:rsidR="00B53A24" w:rsidRPr="00B275CE">
        <w:rPr>
          <w:b w:val="0"/>
          <w:szCs w:val="28"/>
        </w:rPr>
        <w:t>«</w:t>
      </w:r>
      <w:r w:rsidRPr="00B275CE">
        <w:rPr>
          <w:b w:val="0"/>
          <w:szCs w:val="28"/>
        </w:rPr>
        <w:t>г</w:t>
      </w:r>
      <w:r w:rsidR="00A50470" w:rsidRPr="00B275CE">
        <w:rPr>
          <w:b w:val="0"/>
          <w:szCs w:val="28"/>
        </w:rPr>
        <w:t>ород</w:t>
      </w:r>
      <w:r w:rsidR="00B53A24" w:rsidRPr="00B275CE">
        <w:rPr>
          <w:b w:val="0"/>
          <w:szCs w:val="28"/>
        </w:rPr>
        <w:t xml:space="preserve"> </w:t>
      </w:r>
      <w:r w:rsidRPr="00B275CE">
        <w:rPr>
          <w:b w:val="0"/>
          <w:szCs w:val="28"/>
        </w:rPr>
        <w:t>Набережные Челны</w:t>
      </w:r>
      <w:r w:rsidR="00B53A24" w:rsidRPr="00B275CE">
        <w:rPr>
          <w:b w:val="0"/>
          <w:szCs w:val="28"/>
        </w:rPr>
        <w:t>»</w:t>
      </w:r>
    </w:p>
    <w:p w:rsidR="00C87FC7" w:rsidRPr="00B275CE" w:rsidRDefault="00C87FC7" w:rsidP="00C34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5CE">
        <w:rPr>
          <w:rFonts w:ascii="Times New Roman" w:hAnsi="Times New Roman"/>
          <w:sz w:val="28"/>
          <w:szCs w:val="28"/>
        </w:rPr>
        <w:t>на 20</w:t>
      </w:r>
      <w:r w:rsidR="00380A6A" w:rsidRPr="00B275CE">
        <w:rPr>
          <w:rFonts w:ascii="Times New Roman" w:hAnsi="Times New Roman"/>
          <w:sz w:val="28"/>
          <w:szCs w:val="28"/>
        </w:rPr>
        <w:t>2</w:t>
      </w:r>
      <w:r w:rsidR="001446F9" w:rsidRPr="00B275CE">
        <w:rPr>
          <w:rFonts w:ascii="Times New Roman" w:hAnsi="Times New Roman"/>
          <w:sz w:val="28"/>
          <w:szCs w:val="28"/>
        </w:rPr>
        <w:t>3</w:t>
      </w:r>
      <w:r w:rsidRPr="00B275CE">
        <w:rPr>
          <w:rFonts w:ascii="Times New Roman" w:hAnsi="Times New Roman"/>
          <w:sz w:val="28"/>
          <w:szCs w:val="28"/>
        </w:rPr>
        <w:t xml:space="preserve"> год </w:t>
      </w:r>
    </w:p>
    <w:p w:rsidR="00C87FC7" w:rsidRPr="00B275CE" w:rsidRDefault="00C87FC7" w:rsidP="00C347C9">
      <w:pPr>
        <w:pStyle w:val="31"/>
        <w:spacing w:after="0"/>
        <w:ind w:left="-567" w:firstLine="419"/>
        <w:rPr>
          <w:b/>
          <w:i/>
          <w:sz w:val="24"/>
          <w:szCs w:val="24"/>
        </w:rPr>
      </w:pPr>
    </w:p>
    <w:p w:rsidR="0076257A" w:rsidRPr="00B275CE" w:rsidRDefault="0076257A" w:rsidP="00C347C9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A8B" w:rsidRPr="00B275CE" w:rsidRDefault="00431A8B" w:rsidP="00C347C9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5CE">
        <w:rPr>
          <w:rFonts w:ascii="Times New Roman" w:hAnsi="Times New Roman" w:cs="Times New Roman"/>
          <w:b/>
          <w:sz w:val="24"/>
          <w:szCs w:val="24"/>
        </w:rPr>
        <w:t>Цели</w:t>
      </w:r>
      <w:r w:rsidRPr="00B275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A8B" w:rsidRPr="00B275CE" w:rsidRDefault="00431A8B" w:rsidP="00C347C9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5CE">
        <w:rPr>
          <w:rFonts w:ascii="Times New Roman" w:hAnsi="Times New Roman" w:cs="Times New Roman"/>
          <w:sz w:val="24"/>
          <w:szCs w:val="24"/>
        </w:rPr>
        <w:t>- реализация получателями социальных услуг прав на качественное социальное обслуживание. Максимально возможное продление пребывания граждан пожилого возраста и инвалидов в привычной для них социальной среде</w:t>
      </w:r>
      <w:r w:rsidR="00CF653E">
        <w:rPr>
          <w:rFonts w:ascii="Times New Roman" w:hAnsi="Times New Roman" w:cs="Times New Roman"/>
          <w:sz w:val="24"/>
          <w:szCs w:val="24"/>
        </w:rPr>
        <w:t>;</w:t>
      </w:r>
      <w:r w:rsidRPr="00B275CE">
        <w:rPr>
          <w:rFonts w:ascii="Times New Roman" w:hAnsi="Times New Roman" w:cs="Times New Roman"/>
          <w:sz w:val="24"/>
          <w:szCs w:val="24"/>
        </w:rPr>
        <w:t xml:space="preserve"> месте проживания;</w:t>
      </w:r>
    </w:p>
    <w:p w:rsidR="00D07871" w:rsidRDefault="00431A8B" w:rsidP="00C347C9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71">
        <w:rPr>
          <w:rFonts w:ascii="Times New Roman" w:hAnsi="Times New Roman" w:cs="Times New Roman"/>
          <w:sz w:val="24"/>
          <w:szCs w:val="24"/>
        </w:rPr>
        <w:t>- обеспечение граждан</w:t>
      </w:r>
      <w:r w:rsidR="00D07871">
        <w:rPr>
          <w:rFonts w:ascii="Times New Roman" w:hAnsi="Times New Roman" w:cs="Times New Roman"/>
          <w:sz w:val="24"/>
          <w:szCs w:val="24"/>
        </w:rPr>
        <w:t>ам</w:t>
      </w:r>
      <w:r w:rsidRPr="00D07871">
        <w:rPr>
          <w:rFonts w:ascii="Times New Roman" w:hAnsi="Times New Roman" w:cs="Times New Roman"/>
          <w:sz w:val="24"/>
          <w:szCs w:val="24"/>
        </w:rPr>
        <w:t>, нуждающи</w:t>
      </w:r>
      <w:r w:rsidR="00D07871">
        <w:rPr>
          <w:rFonts w:ascii="Times New Roman" w:hAnsi="Times New Roman" w:cs="Times New Roman"/>
          <w:sz w:val="24"/>
          <w:szCs w:val="24"/>
        </w:rPr>
        <w:t>м</w:t>
      </w:r>
      <w:r w:rsidRPr="00D07871">
        <w:rPr>
          <w:rFonts w:ascii="Times New Roman" w:hAnsi="Times New Roman" w:cs="Times New Roman"/>
          <w:sz w:val="24"/>
          <w:szCs w:val="24"/>
        </w:rPr>
        <w:t xml:space="preserve">ся </w:t>
      </w:r>
      <w:r w:rsidR="00D07871">
        <w:rPr>
          <w:rFonts w:ascii="Times New Roman" w:hAnsi="Times New Roman" w:cs="Times New Roman"/>
          <w:sz w:val="24"/>
          <w:szCs w:val="24"/>
        </w:rPr>
        <w:t>в уходе, поддержк</w:t>
      </w:r>
      <w:r w:rsidR="00CF653E">
        <w:rPr>
          <w:rFonts w:ascii="Times New Roman" w:hAnsi="Times New Roman" w:cs="Times New Roman"/>
          <w:sz w:val="24"/>
          <w:szCs w:val="24"/>
        </w:rPr>
        <w:t>и</w:t>
      </w:r>
      <w:r w:rsidR="00D07871">
        <w:rPr>
          <w:rFonts w:ascii="Times New Roman" w:hAnsi="Times New Roman" w:cs="Times New Roman"/>
          <w:sz w:val="24"/>
          <w:szCs w:val="24"/>
        </w:rPr>
        <w:t xml:space="preserve"> их жизнедеятельности, которая позволит им максимально долго сохранять привычное качество жизни, а также оказание поддержки гражданам, осуществляющим уход;</w:t>
      </w:r>
    </w:p>
    <w:p w:rsidR="00431A8B" w:rsidRDefault="00431A8B" w:rsidP="00C347C9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B275CE">
        <w:rPr>
          <w:rFonts w:ascii="Times New Roman" w:hAnsi="Times New Roman" w:cs="Times New Roman"/>
          <w:sz w:val="24"/>
          <w:szCs w:val="24"/>
        </w:rPr>
        <w:t xml:space="preserve">- </w:t>
      </w:r>
      <w:r w:rsidRPr="00B275CE">
        <w:rPr>
          <w:rFonts w:ascii="Times New Roman" w:hAnsi="Times New Roman"/>
          <w:sz w:val="24"/>
          <w:szCs w:val="24"/>
        </w:rPr>
        <w:t>повышение уровня, качества и эффективности социального обслуживания семей с детьми</w:t>
      </w:r>
      <w:r w:rsidR="00D07871">
        <w:rPr>
          <w:rFonts w:ascii="Times New Roman" w:hAnsi="Times New Roman"/>
          <w:sz w:val="24"/>
          <w:szCs w:val="24"/>
        </w:rPr>
        <w:t>;</w:t>
      </w:r>
    </w:p>
    <w:p w:rsidR="00C023A0" w:rsidRPr="00C023A0" w:rsidRDefault="00C023A0" w:rsidP="00C347C9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023A0">
        <w:rPr>
          <w:rFonts w:ascii="Times New Roman" w:hAnsi="Times New Roman"/>
          <w:sz w:val="24"/>
          <w:szCs w:val="24"/>
        </w:rPr>
        <w:t xml:space="preserve">- поддержание самостоятельности, навыков самообслуживания инвалидов с ментальными нарушениями, с расстройствами аутистического синдрома, </w:t>
      </w:r>
      <w:r w:rsidR="00D07871" w:rsidRPr="00C023A0">
        <w:rPr>
          <w:rFonts w:ascii="Times New Roman" w:hAnsi="Times New Roman"/>
          <w:sz w:val="24"/>
          <w:szCs w:val="24"/>
        </w:rPr>
        <w:t>состоящих на социальном обслуживании,</w:t>
      </w:r>
      <w:r w:rsidR="00D07871">
        <w:rPr>
          <w:rFonts w:ascii="Times New Roman" w:hAnsi="Times New Roman"/>
          <w:sz w:val="24"/>
          <w:szCs w:val="24"/>
        </w:rPr>
        <w:t xml:space="preserve"> </w:t>
      </w:r>
      <w:r w:rsidRPr="00C023A0">
        <w:rPr>
          <w:rFonts w:ascii="Times New Roman" w:hAnsi="Times New Roman"/>
          <w:sz w:val="24"/>
          <w:szCs w:val="24"/>
        </w:rPr>
        <w:t>повышение качества их жизни.</w:t>
      </w:r>
    </w:p>
    <w:p w:rsidR="00431A8B" w:rsidRPr="00B275CE" w:rsidRDefault="00431A8B" w:rsidP="00C347C9">
      <w:pPr>
        <w:pStyle w:val="af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0647" w:rsidRDefault="00431A8B" w:rsidP="00C347C9">
      <w:pPr>
        <w:pStyle w:val="af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006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31A8B" w:rsidRDefault="00431A8B" w:rsidP="00C347C9">
      <w:pPr>
        <w:pStyle w:val="af1"/>
        <w:numPr>
          <w:ilvl w:val="0"/>
          <w:numId w:val="28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647">
        <w:rPr>
          <w:rFonts w:ascii="Times New Roman" w:hAnsi="Times New Roman" w:cs="Times New Roman"/>
          <w:sz w:val="24"/>
          <w:szCs w:val="24"/>
        </w:rPr>
        <w:t xml:space="preserve">1. Направить усилия коллектива на обеспечение качественного выполнения государственного задания. Выполнение критериев оценки эффективности и результативности деятельности учреждения на 100 </w:t>
      </w:r>
      <w:r w:rsidR="00800647">
        <w:rPr>
          <w:rFonts w:ascii="Times New Roman" w:hAnsi="Times New Roman" w:cs="Times New Roman"/>
          <w:sz w:val="24"/>
          <w:szCs w:val="24"/>
        </w:rPr>
        <w:t>%;</w:t>
      </w:r>
    </w:p>
    <w:p w:rsidR="0036747F" w:rsidRPr="005B55C1" w:rsidRDefault="00053325" w:rsidP="00C347C9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B55C1" w:rsidRPr="005B55C1">
        <w:rPr>
          <w:rFonts w:ascii="Times New Roman" w:hAnsi="Times New Roman" w:cs="Times New Roman"/>
          <w:sz w:val="24"/>
          <w:szCs w:val="24"/>
        </w:rPr>
        <w:t>Обеспечить выполнение показателей оценки эффективности деятельности:</w:t>
      </w:r>
    </w:p>
    <w:p w:rsidR="005B55C1" w:rsidRPr="005B55C1" w:rsidRDefault="005B55C1" w:rsidP="00C347C9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5C1">
        <w:rPr>
          <w:rFonts w:ascii="Times New Roman" w:hAnsi="Times New Roman" w:cs="Times New Roman"/>
          <w:sz w:val="24"/>
          <w:szCs w:val="24"/>
        </w:rPr>
        <w:t xml:space="preserve">- </w:t>
      </w:r>
      <w:r w:rsidRPr="005B55C1">
        <w:rPr>
          <w:rFonts w:ascii="Times New Roman" w:hAnsi="Times New Roman" w:cs="Times New Roman"/>
          <w:color w:val="000000"/>
          <w:sz w:val="24"/>
          <w:szCs w:val="24"/>
        </w:rPr>
        <w:t>долю стоимости контрактов, заключенных по результатам несостоявшихся конкурентным способом закупок, в общей стоимости заключенных контрактов, н</w:t>
      </w:r>
      <w:r w:rsidRPr="005B55C1">
        <w:rPr>
          <w:rFonts w:ascii="Times New Roman" w:hAnsi="Times New Roman" w:cs="Times New Roman"/>
          <w:sz w:val="24"/>
          <w:szCs w:val="24"/>
        </w:rPr>
        <w:t>е более 11 % от общей стоимости заключенных контрактов</w:t>
      </w:r>
      <w:r w:rsidRPr="005B55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55C1" w:rsidRPr="005B55C1" w:rsidRDefault="005B55C1" w:rsidP="00C347C9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C1">
        <w:rPr>
          <w:rFonts w:ascii="Times New Roman" w:hAnsi="Times New Roman" w:cs="Times New Roman"/>
          <w:color w:val="000000"/>
          <w:sz w:val="24"/>
          <w:szCs w:val="24"/>
        </w:rPr>
        <w:t>- долю закупок, размещенных у субъектов малого предпринимательства и социально ориентированных некоммерческих организаций, от совокупного годового объема закупок, н</w:t>
      </w:r>
      <w:r w:rsidRPr="005B55C1">
        <w:rPr>
          <w:rFonts w:ascii="Times New Roman" w:hAnsi="Times New Roman" w:cs="Times New Roman"/>
          <w:sz w:val="24"/>
          <w:szCs w:val="24"/>
        </w:rPr>
        <w:t>е менее 30 % от совокупного годового объема закупок;</w:t>
      </w:r>
    </w:p>
    <w:p w:rsidR="00332CDB" w:rsidRDefault="00BC5454" w:rsidP="00C347C9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2CDB">
        <w:rPr>
          <w:rFonts w:ascii="Times New Roman" w:hAnsi="Times New Roman" w:cs="Times New Roman"/>
          <w:sz w:val="24"/>
          <w:szCs w:val="24"/>
        </w:rPr>
        <w:t>. Осуществлять целевое и эффективное освоение бюджетных средств;</w:t>
      </w:r>
    </w:p>
    <w:p w:rsidR="00332CDB" w:rsidRDefault="00BC5454" w:rsidP="00C347C9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2CDB">
        <w:rPr>
          <w:rFonts w:ascii="Times New Roman" w:hAnsi="Times New Roman" w:cs="Times New Roman"/>
          <w:sz w:val="24"/>
          <w:szCs w:val="24"/>
        </w:rPr>
        <w:t>. Обеспечить выполнение плановых показателей объемов доходов, полученных от оказания платных услуг;</w:t>
      </w:r>
    </w:p>
    <w:p w:rsidR="004E17AF" w:rsidRDefault="00BC5454" w:rsidP="00C347C9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17AF">
        <w:rPr>
          <w:rFonts w:ascii="Times New Roman" w:hAnsi="Times New Roman" w:cs="Times New Roman"/>
          <w:sz w:val="24"/>
          <w:szCs w:val="24"/>
        </w:rPr>
        <w:t>. Обеспечить выполнение показателей средней заработной платы отдельных категорий работников бюджетной сферы;</w:t>
      </w:r>
    </w:p>
    <w:p w:rsidR="00DE553E" w:rsidRPr="002E5CC9" w:rsidRDefault="00BC5454" w:rsidP="00C347C9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E553E" w:rsidRPr="002E5CC9">
        <w:rPr>
          <w:rFonts w:ascii="Times New Roman" w:hAnsi="Times New Roman" w:cs="Times New Roman"/>
          <w:sz w:val="24"/>
          <w:szCs w:val="24"/>
        </w:rPr>
        <w:t xml:space="preserve"> Обеспечить проведение работы по антитеррористической защищенности, противодействию экстремистской деятельности;</w:t>
      </w:r>
    </w:p>
    <w:p w:rsidR="00DE553E" w:rsidRDefault="00BC5454" w:rsidP="00C347C9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E553E" w:rsidRPr="002E5CC9">
        <w:rPr>
          <w:rFonts w:ascii="Times New Roman" w:hAnsi="Times New Roman" w:cs="Times New Roman"/>
          <w:sz w:val="24"/>
          <w:szCs w:val="24"/>
        </w:rPr>
        <w:t>. Обеспечить размещение наглядной агитации на информационных стендах, демонстрирование кино и видеопродукции, посвященных вопросам противодействия терроризму и его идеологии;</w:t>
      </w:r>
    </w:p>
    <w:p w:rsidR="00C93865" w:rsidRPr="002E5CC9" w:rsidRDefault="000F5092" w:rsidP="00C347C9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3865" w:rsidRPr="002E5CC9">
        <w:rPr>
          <w:rFonts w:ascii="Times New Roman" w:hAnsi="Times New Roman" w:cs="Times New Roman"/>
          <w:sz w:val="24"/>
          <w:szCs w:val="24"/>
        </w:rPr>
        <w:t xml:space="preserve">. </w:t>
      </w:r>
      <w:r w:rsidR="00222280" w:rsidRPr="002E5CC9">
        <w:rPr>
          <w:rFonts w:ascii="Times New Roman" w:hAnsi="Times New Roman" w:cs="Times New Roman"/>
          <w:sz w:val="24"/>
          <w:szCs w:val="24"/>
        </w:rPr>
        <w:t>Обеспечить социальное сопровождение («семейный помощник») семей военнослужащих, погибших при выполнении задач в хо</w:t>
      </w:r>
      <w:r w:rsidR="00800647" w:rsidRPr="002E5CC9">
        <w:rPr>
          <w:rFonts w:ascii="Times New Roman" w:hAnsi="Times New Roman" w:cs="Times New Roman"/>
          <w:sz w:val="24"/>
          <w:szCs w:val="24"/>
        </w:rPr>
        <w:t>де специальной военной операции;</w:t>
      </w:r>
    </w:p>
    <w:p w:rsidR="00E87607" w:rsidRPr="00CB7762" w:rsidRDefault="000F5092" w:rsidP="00C347C9">
      <w:pPr>
        <w:pStyle w:val="af1"/>
        <w:spacing w:after="0" w:line="240" w:lineRule="auto"/>
        <w:ind w:left="0" w:right="49" w:firstLine="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2280" w:rsidRPr="002E5CC9">
        <w:rPr>
          <w:rFonts w:ascii="Times New Roman" w:hAnsi="Times New Roman" w:cs="Times New Roman"/>
          <w:sz w:val="24"/>
          <w:szCs w:val="24"/>
        </w:rPr>
        <w:t xml:space="preserve">. </w:t>
      </w:r>
      <w:r w:rsidR="00222280" w:rsidRPr="00CB7762">
        <w:rPr>
          <w:rFonts w:ascii="Times New Roman" w:hAnsi="Times New Roman" w:cs="Times New Roman"/>
          <w:sz w:val="24"/>
          <w:szCs w:val="24"/>
        </w:rPr>
        <w:t>Обеспечить</w:t>
      </w:r>
      <w:r w:rsidR="00E87607" w:rsidRPr="00CB7762">
        <w:rPr>
          <w:rFonts w:ascii="Times New Roman" w:hAnsi="Times New Roman" w:cs="Times New Roman"/>
          <w:sz w:val="24"/>
          <w:szCs w:val="24"/>
        </w:rPr>
        <w:t xml:space="preserve"> взаимодействие с администрациями районов Исполкома города:</w:t>
      </w:r>
    </w:p>
    <w:p w:rsidR="00222280" w:rsidRPr="002E5CC9" w:rsidRDefault="00222280" w:rsidP="00C347C9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CC9">
        <w:rPr>
          <w:rFonts w:ascii="Times New Roman" w:hAnsi="Times New Roman" w:cs="Times New Roman"/>
          <w:sz w:val="24"/>
          <w:szCs w:val="24"/>
        </w:rPr>
        <w:t xml:space="preserve">- </w:t>
      </w:r>
      <w:r w:rsidR="00E87607">
        <w:rPr>
          <w:rFonts w:ascii="Times New Roman" w:hAnsi="Times New Roman" w:cs="Times New Roman"/>
          <w:sz w:val="24"/>
          <w:szCs w:val="24"/>
        </w:rPr>
        <w:t xml:space="preserve">при </w:t>
      </w:r>
      <w:r w:rsidRPr="002E5CC9">
        <w:rPr>
          <w:rFonts w:ascii="Times New Roman" w:hAnsi="Times New Roman" w:cs="Times New Roman"/>
          <w:sz w:val="24"/>
          <w:szCs w:val="24"/>
        </w:rPr>
        <w:t>формировани</w:t>
      </w:r>
      <w:r w:rsidR="00E87607">
        <w:rPr>
          <w:rFonts w:ascii="Times New Roman" w:hAnsi="Times New Roman" w:cs="Times New Roman"/>
          <w:sz w:val="24"/>
          <w:szCs w:val="24"/>
        </w:rPr>
        <w:t>и</w:t>
      </w:r>
      <w:r w:rsidRPr="002E5CC9">
        <w:rPr>
          <w:rFonts w:ascii="Times New Roman" w:hAnsi="Times New Roman" w:cs="Times New Roman"/>
          <w:sz w:val="24"/>
          <w:szCs w:val="24"/>
        </w:rPr>
        <w:t xml:space="preserve"> социальных паспортов семей военнослужащих, принимающих участие в специальной военной операции;</w:t>
      </w:r>
    </w:p>
    <w:p w:rsidR="00800647" w:rsidRPr="00800647" w:rsidRDefault="00222280" w:rsidP="00C347C9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CC9">
        <w:rPr>
          <w:rFonts w:ascii="Times New Roman" w:hAnsi="Times New Roman" w:cs="Times New Roman"/>
          <w:sz w:val="24"/>
          <w:szCs w:val="24"/>
        </w:rPr>
        <w:t xml:space="preserve">- </w:t>
      </w:r>
      <w:r w:rsidR="00E87607">
        <w:rPr>
          <w:rFonts w:ascii="Times New Roman" w:hAnsi="Times New Roman" w:cs="Times New Roman"/>
          <w:sz w:val="24"/>
          <w:szCs w:val="24"/>
        </w:rPr>
        <w:t xml:space="preserve">при </w:t>
      </w:r>
      <w:r w:rsidRPr="002E5CC9">
        <w:rPr>
          <w:rFonts w:ascii="Times New Roman" w:hAnsi="Times New Roman" w:cs="Times New Roman"/>
          <w:sz w:val="24"/>
          <w:szCs w:val="24"/>
        </w:rPr>
        <w:t>решени</w:t>
      </w:r>
      <w:r w:rsidR="00E87607">
        <w:rPr>
          <w:rFonts w:ascii="Times New Roman" w:hAnsi="Times New Roman" w:cs="Times New Roman"/>
          <w:sz w:val="24"/>
          <w:szCs w:val="24"/>
        </w:rPr>
        <w:t>и</w:t>
      </w:r>
      <w:r w:rsidRPr="002E5CC9">
        <w:rPr>
          <w:rFonts w:ascii="Times New Roman" w:hAnsi="Times New Roman" w:cs="Times New Roman"/>
          <w:sz w:val="24"/>
          <w:szCs w:val="24"/>
        </w:rPr>
        <w:t xml:space="preserve"> вопросов членов семей военнослужащих, принимающих участие в специальной военной операции, в том числе обеспечения пожарной безопасности жилых домов и безопасности использования внутридомового и внутриква</w:t>
      </w:r>
      <w:r w:rsidR="00800647" w:rsidRPr="002E5CC9">
        <w:rPr>
          <w:rFonts w:ascii="Times New Roman" w:hAnsi="Times New Roman" w:cs="Times New Roman"/>
          <w:sz w:val="24"/>
          <w:szCs w:val="24"/>
        </w:rPr>
        <w:t>ртирного газового оборудования;</w:t>
      </w:r>
    </w:p>
    <w:p w:rsidR="00431A8B" w:rsidRPr="00800647" w:rsidRDefault="000F5092" w:rsidP="00C347C9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1A8B" w:rsidRPr="00800647">
        <w:rPr>
          <w:rFonts w:ascii="Times New Roman" w:hAnsi="Times New Roman" w:cs="Times New Roman"/>
          <w:sz w:val="24"/>
          <w:szCs w:val="24"/>
        </w:rPr>
        <w:t xml:space="preserve">. </w:t>
      </w:r>
      <w:r w:rsidR="0082245C" w:rsidRPr="00800647">
        <w:rPr>
          <w:rFonts w:ascii="Times New Roman" w:hAnsi="Times New Roman" w:cs="Times New Roman"/>
          <w:sz w:val="24"/>
          <w:szCs w:val="24"/>
        </w:rPr>
        <w:t xml:space="preserve">Обеспечить охват </w:t>
      </w:r>
      <w:r w:rsidR="00431A8B" w:rsidRPr="00800647">
        <w:rPr>
          <w:rFonts w:ascii="Times New Roman" w:hAnsi="Times New Roman"/>
          <w:sz w:val="24"/>
          <w:szCs w:val="24"/>
        </w:rPr>
        <w:t>межведомственны</w:t>
      </w:r>
      <w:r w:rsidR="0082245C" w:rsidRPr="00800647">
        <w:rPr>
          <w:rFonts w:ascii="Times New Roman" w:hAnsi="Times New Roman"/>
          <w:sz w:val="24"/>
          <w:szCs w:val="24"/>
        </w:rPr>
        <w:t>ми</w:t>
      </w:r>
      <w:r w:rsidR="00431A8B" w:rsidRPr="00800647">
        <w:rPr>
          <w:rFonts w:ascii="Times New Roman" w:hAnsi="Times New Roman"/>
          <w:sz w:val="24"/>
          <w:szCs w:val="24"/>
        </w:rPr>
        <w:t xml:space="preserve"> подомовы</w:t>
      </w:r>
      <w:r w:rsidR="00B3772A" w:rsidRPr="00800647">
        <w:rPr>
          <w:rFonts w:ascii="Times New Roman" w:hAnsi="Times New Roman"/>
          <w:sz w:val="24"/>
          <w:szCs w:val="24"/>
        </w:rPr>
        <w:t>ми</w:t>
      </w:r>
      <w:r w:rsidR="00431A8B" w:rsidRPr="00800647">
        <w:rPr>
          <w:rFonts w:ascii="Times New Roman" w:hAnsi="Times New Roman"/>
          <w:sz w:val="24"/>
          <w:szCs w:val="24"/>
        </w:rPr>
        <w:t xml:space="preserve"> (поквартирны</w:t>
      </w:r>
      <w:r w:rsidR="0082245C" w:rsidRPr="00800647">
        <w:rPr>
          <w:rFonts w:ascii="Times New Roman" w:hAnsi="Times New Roman"/>
          <w:sz w:val="24"/>
          <w:szCs w:val="24"/>
        </w:rPr>
        <w:t>ми</w:t>
      </w:r>
      <w:r w:rsidR="00431A8B" w:rsidRPr="00800647">
        <w:rPr>
          <w:rFonts w:ascii="Times New Roman" w:hAnsi="Times New Roman"/>
          <w:sz w:val="24"/>
          <w:szCs w:val="24"/>
        </w:rPr>
        <w:t>) обхода</w:t>
      </w:r>
      <w:r w:rsidR="0082245C" w:rsidRPr="00800647">
        <w:rPr>
          <w:rFonts w:ascii="Times New Roman" w:hAnsi="Times New Roman"/>
          <w:sz w:val="24"/>
          <w:szCs w:val="24"/>
        </w:rPr>
        <w:t>ми</w:t>
      </w:r>
      <w:r w:rsidR="00431A8B" w:rsidRPr="00800647">
        <w:rPr>
          <w:rFonts w:ascii="Times New Roman" w:hAnsi="Times New Roman"/>
          <w:sz w:val="24"/>
          <w:szCs w:val="24"/>
        </w:rPr>
        <w:t xml:space="preserve"> одиноких и одиноко проживающих граждан в возрасте старше 80 лет, семей, находящихся в социально опасном положении, многодетных семей</w:t>
      </w:r>
      <w:r w:rsidR="0082245C" w:rsidRPr="00800647">
        <w:rPr>
          <w:rFonts w:ascii="Times New Roman" w:hAnsi="Times New Roman"/>
          <w:sz w:val="24"/>
          <w:szCs w:val="24"/>
        </w:rPr>
        <w:t xml:space="preserve"> - 100%</w:t>
      </w:r>
      <w:r w:rsidR="0091780E" w:rsidRPr="00800647">
        <w:rPr>
          <w:rFonts w:ascii="Times New Roman" w:hAnsi="Times New Roman"/>
          <w:sz w:val="24"/>
          <w:szCs w:val="24"/>
        </w:rPr>
        <w:t>,</w:t>
      </w:r>
      <w:r w:rsidR="0082245C" w:rsidRPr="00800647">
        <w:rPr>
          <w:rFonts w:ascii="Times New Roman" w:hAnsi="Times New Roman"/>
          <w:sz w:val="24"/>
          <w:szCs w:val="24"/>
        </w:rPr>
        <w:t xml:space="preserve"> </w:t>
      </w:r>
      <w:r w:rsidR="00431A8B" w:rsidRPr="00800647">
        <w:rPr>
          <w:rFonts w:ascii="Times New Roman" w:hAnsi="Times New Roman"/>
          <w:sz w:val="24"/>
          <w:szCs w:val="24"/>
        </w:rPr>
        <w:t>с целью выявления нуждающихся в социальном обслуживании; изучения условий их проживания, наличия задолженности за услуги ЖКХ и риска отключения от коммунальных услуг и обеспечения оказания содействия в оп</w:t>
      </w:r>
      <w:r w:rsidR="00800647">
        <w:rPr>
          <w:rFonts w:ascii="Times New Roman" w:hAnsi="Times New Roman"/>
          <w:sz w:val="24"/>
          <w:szCs w:val="24"/>
        </w:rPr>
        <w:t>еративном решении этих проблем;</w:t>
      </w:r>
    </w:p>
    <w:p w:rsidR="00800647" w:rsidRPr="00800647" w:rsidRDefault="000F5092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00647">
        <w:rPr>
          <w:rFonts w:ascii="Times New Roman" w:hAnsi="Times New Roman"/>
          <w:sz w:val="24"/>
          <w:szCs w:val="24"/>
        </w:rPr>
        <w:t xml:space="preserve">. </w:t>
      </w:r>
      <w:r w:rsidR="00F75B44">
        <w:rPr>
          <w:rFonts w:ascii="Times New Roman" w:hAnsi="Times New Roman"/>
          <w:sz w:val="24"/>
          <w:szCs w:val="24"/>
        </w:rPr>
        <w:t>Р</w:t>
      </w:r>
      <w:r w:rsidR="00800647" w:rsidRPr="00800647">
        <w:rPr>
          <w:rFonts w:ascii="Times New Roman" w:hAnsi="Times New Roman"/>
          <w:sz w:val="24"/>
          <w:szCs w:val="24"/>
        </w:rPr>
        <w:t>азработать, апробировать и внедрить новые технологии в работе с получателями социальных услуг в год (не менее 3), используя формы и методы социальной работы, направленные на саморазвитие, самообеспечение семей, граждан пожилого возраста, самостоятельное решение имеющихся проблем, в том числе по работе с получателями, страдающими ментальными нарушениями</w:t>
      </w:r>
      <w:r w:rsidR="00800647">
        <w:rPr>
          <w:rFonts w:ascii="Times New Roman" w:hAnsi="Times New Roman"/>
          <w:sz w:val="24"/>
          <w:szCs w:val="24"/>
        </w:rPr>
        <w:t>;</w:t>
      </w:r>
    </w:p>
    <w:p w:rsidR="00800647" w:rsidRPr="00800647" w:rsidRDefault="000F5092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2</w:t>
      </w:r>
      <w:r w:rsidR="00800647">
        <w:rPr>
          <w:rFonts w:ascii="Times New Roman" w:eastAsia="Arial Unicode MS" w:hAnsi="Times New Roman"/>
          <w:sz w:val="24"/>
          <w:szCs w:val="24"/>
        </w:rPr>
        <w:t>.</w:t>
      </w:r>
      <w:r w:rsidR="00C61406">
        <w:rPr>
          <w:rFonts w:ascii="Times New Roman" w:eastAsia="Arial Unicode MS" w:hAnsi="Times New Roman"/>
          <w:sz w:val="24"/>
          <w:szCs w:val="24"/>
        </w:rPr>
        <w:t xml:space="preserve"> Принять участие в конкурсах на получение грантов, привлекать средства спонсоров на реализацию мероприятий</w:t>
      </w:r>
      <w:r w:rsidR="00800647" w:rsidRPr="00800647">
        <w:rPr>
          <w:rFonts w:ascii="Times New Roman" w:eastAsia="Arial Unicode MS" w:hAnsi="Times New Roman"/>
          <w:sz w:val="24"/>
          <w:szCs w:val="24"/>
        </w:rPr>
        <w:t>;</w:t>
      </w:r>
    </w:p>
    <w:p w:rsidR="00800647" w:rsidRDefault="000F5092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3</w:t>
      </w:r>
      <w:r w:rsidR="00F75B44">
        <w:rPr>
          <w:rFonts w:ascii="Times New Roman" w:eastAsia="Arial Unicode MS" w:hAnsi="Times New Roman"/>
          <w:sz w:val="24"/>
          <w:szCs w:val="24"/>
        </w:rPr>
        <w:t>. Р</w:t>
      </w:r>
      <w:r w:rsidR="00800647" w:rsidRPr="00800647">
        <w:rPr>
          <w:rFonts w:ascii="Times New Roman" w:eastAsia="Arial Unicode MS" w:hAnsi="Times New Roman"/>
          <w:sz w:val="24"/>
          <w:szCs w:val="24"/>
        </w:rPr>
        <w:t xml:space="preserve">азвивать сотрудничество с некоммерческим сектором, в </w:t>
      </w:r>
      <w:proofErr w:type="spellStart"/>
      <w:r w:rsidR="00800647" w:rsidRPr="00800647">
        <w:rPr>
          <w:rFonts w:ascii="Times New Roman" w:eastAsia="Arial Unicode MS" w:hAnsi="Times New Roman"/>
          <w:sz w:val="24"/>
          <w:szCs w:val="24"/>
        </w:rPr>
        <w:t>т.ч</w:t>
      </w:r>
      <w:proofErr w:type="spellEnd"/>
      <w:r w:rsidR="00800647" w:rsidRPr="00800647">
        <w:rPr>
          <w:rFonts w:ascii="Times New Roman" w:eastAsia="Arial Unicode MS" w:hAnsi="Times New Roman"/>
          <w:sz w:val="24"/>
          <w:szCs w:val="24"/>
        </w:rPr>
        <w:t>. с волонтерами в оказании безвозмездной помощи гражданам пожилого возраста, семьям и детям, нуждающимся в социальной подде</w:t>
      </w:r>
      <w:r w:rsidR="00800647">
        <w:rPr>
          <w:rFonts w:ascii="Times New Roman" w:eastAsia="Arial Unicode MS" w:hAnsi="Times New Roman"/>
          <w:sz w:val="24"/>
          <w:szCs w:val="24"/>
        </w:rPr>
        <w:t>ржке и социальном обслуживании.</w:t>
      </w:r>
    </w:p>
    <w:p w:rsidR="00FA53E8" w:rsidRDefault="000F5092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4</w:t>
      </w:r>
      <w:r w:rsidR="00FA53E8">
        <w:rPr>
          <w:rFonts w:ascii="Times New Roman" w:eastAsia="Arial Unicode MS" w:hAnsi="Times New Roman"/>
          <w:sz w:val="24"/>
          <w:szCs w:val="24"/>
        </w:rPr>
        <w:t>. Поддержать в актуальном состоянии официальные страницы учреждений в сети Интернет и социальные сети ВКонтакте;</w:t>
      </w:r>
    </w:p>
    <w:p w:rsidR="00431A8B" w:rsidRDefault="000F5092" w:rsidP="00C347C9">
      <w:pPr>
        <w:pStyle w:val="af1"/>
        <w:spacing w:after="0" w:line="240" w:lineRule="auto"/>
        <w:ind w:left="142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8B" w:rsidRPr="00800647">
        <w:rPr>
          <w:rFonts w:ascii="Times New Roman" w:hAnsi="Times New Roman" w:cs="Times New Roman"/>
          <w:b/>
          <w:sz w:val="24"/>
          <w:szCs w:val="24"/>
        </w:rPr>
        <w:t>Отделению надомного социального обслуживания:</w:t>
      </w:r>
    </w:p>
    <w:p w:rsidR="007C4A5C" w:rsidRDefault="000F5092" w:rsidP="00CF653E">
      <w:pPr>
        <w:pStyle w:val="af1"/>
        <w:numPr>
          <w:ilvl w:val="0"/>
          <w:numId w:val="29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4A5C" w:rsidRPr="007C4A5C">
        <w:rPr>
          <w:rFonts w:ascii="Times New Roman" w:hAnsi="Times New Roman" w:cs="Times New Roman"/>
          <w:sz w:val="24"/>
          <w:szCs w:val="24"/>
        </w:rPr>
        <w:t>редостав</w:t>
      </w:r>
      <w:r w:rsidR="00CF653E">
        <w:rPr>
          <w:rFonts w:ascii="Times New Roman" w:hAnsi="Times New Roman" w:cs="Times New Roman"/>
          <w:sz w:val="24"/>
          <w:szCs w:val="24"/>
        </w:rPr>
        <w:t>ить социальные</w:t>
      </w:r>
      <w:r w:rsidR="007C4A5C" w:rsidRPr="007C4A5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F653E">
        <w:rPr>
          <w:rFonts w:ascii="Times New Roman" w:hAnsi="Times New Roman" w:cs="Times New Roman"/>
          <w:sz w:val="24"/>
          <w:szCs w:val="24"/>
        </w:rPr>
        <w:t>и</w:t>
      </w:r>
      <w:r w:rsidR="007C4A5C" w:rsidRPr="007C4A5C">
        <w:rPr>
          <w:rFonts w:ascii="Times New Roman" w:hAnsi="Times New Roman" w:cs="Times New Roman"/>
          <w:sz w:val="24"/>
          <w:szCs w:val="24"/>
        </w:rPr>
        <w:t xml:space="preserve"> гражданам, признанным нуждающимися в социальном обслуживании, в соответствии с законодательством о социальном обслуживании.</w:t>
      </w:r>
    </w:p>
    <w:p w:rsidR="00C172B5" w:rsidRPr="00800647" w:rsidRDefault="00045FD9" w:rsidP="00CF653E">
      <w:pPr>
        <w:pStyle w:val="af1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144" w:rsidRPr="00891144">
        <w:rPr>
          <w:rFonts w:ascii="Times New Roman" w:hAnsi="Times New Roman" w:cs="Times New Roman"/>
          <w:sz w:val="24"/>
          <w:szCs w:val="24"/>
        </w:rPr>
        <w:t>.</w:t>
      </w:r>
      <w:r w:rsidR="00891144">
        <w:rPr>
          <w:rFonts w:ascii="Times New Roman" w:hAnsi="Times New Roman" w:cs="Times New Roman"/>
          <w:sz w:val="24"/>
          <w:szCs w:val="24"/>
        </w:rPr>
        <w:t xml:space="preserve"> </w:t>
      </w:r>
      <w:r w:rsidR="00431A8B" w:rsidRPr="004564BB">
        <w:rPr>
          <w:rFonts w:ascii="Times New Roman" w:hAnsi="Times New Roman"/>
          <w:i/>
          <w:sz w:val="24"/>
          <w:szCs w:val="24"/>
          <w:u w:val="single"/>
        </w:rPr>
        <w:t xml:space="preserve">Обеспечить </w:t>
      </w:r>
      <w:r w:rsidR="00FF74C7" w:rsidRPr="004564BB">
        <w:rPr>
          <w:rFonts w:ascii="Times New Roman" w:hAnsi="Times New Roman"/>
          <w:i/>
          <w:sz w:val="24"/>
          <w:szCs w:val="24"/>
          <w:u w:val="single"/>
        </w:rPr>
        <w:t>исполнение Плана мероприятий («Дорожная карта»)</w:t>
      </w:r>
      <w:r w:rsidR="00FF74C7" w:rsidRPr="00800647">
        <w:rPr>
          <w:rFonts w:ascii="Times New Roman" w:hAnsi="Times New Roman"/>
          <w:sz w:val="24"/>
          <w:szCs w:val="24"/>
        </w:rPr>
        <w:t xml:space="preserve"> </w:t>
      </w:r>
      <w:r w:rsidR="00FF74C7" w:rsidRPr="004564BB">
        <w:rPr>
          <w:rFonts w:ascii="Times New Roman" w:hAnsi="Times New Roman"/>
          <w:i/>
          <w:sz w:val="24"/>
          <w:szCs w:val="24"/>
          <w:u w:val="single"/>
        </w:rPr>
        <w:t xml:space="preserve">по </w:t>
      </w:r>
      <w:r w:rsidR="00431A8B" w:rsidRPr="004564BB">
        <w:rPr>
          <w:rFonts w:ascii="Times New Roman" w:hAnsi="Times New Roman"/>
          <w:i/>
          <w:sz w:val="24"/>
          <w:szCs w:val="24"/>
          <w:u w:val="single"/>
        </w:rPr>
        <w:t>реализаци</w:t>
      </w:r>
      <w:r w:rsidR="00FF74C7" w:rsidRPr="004564BB">
        <w:rPr>
          <w:rFonts w:ascii="Times New Roman" w:hAnsi="Times New Roman"/>
          <w:i/>
          <w:sz w:val="24"/>
          <w:szCs w:val="24"/>
          <w:u w:val="single"/>
        </w:rPr>
        <w:t xml:space="preserve">и пилотного проекта по созданию системы долговременного ухода за гражданами пожилого возраста и инвалидами в </w:t>
      </w:r>
      <w:r w:rsidR="00C172B5" w:rsidRPr="004564BB">
        <w:rPr>
          <w:rFonts w:ascii="Times New Roman" w:hAnsi="Times New Roman"/>
          <w:i/>
          <w:sz w:val="24"/>
          <w:szCs w:val="24"/>
          <w:u w:val="single"/>
        </w:rPr>
        <w:t>Республике Татарстан в 2023 году,</w:t>
      </w:r>
      <w:r w:rsidR="00C172B5" w:rsidRPr="00800647">
        <w:rPr>
          <w:rFonts w:ascii="Times New Roman" w:hAnsi="Times New Roman"/>
          <w:sz w:val="24"/>
          <w:szCs w:val="24"/>
        </w:rPr>
        <w:t xml:space="preserve"> в том числе</w:t>
      </w:r>
      <w:r w:rsidR="00431A8B" w:rsidRPr="00800647">
        <w:rPr>
          <w:rFonts w:ascii="Times New Roman" w:hAnsi="Times New Roman"/>
          <w:sz w:val="24"/>
          <w:szCs w:val="24"/>
        </w:rPr>
        <w:t xml:space="preserve"> </w:t>
      </w:r>
    </w:p>
    <w:p w:rsidR="00431A8B" w:rsidRPr="00800647" w:rsidRDefault="00431A8B" w:rsidP="00CF653E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00647">
        <w:rPr>
          <w:rFonts w:ascii="Times New Roman" w:hAnsi="Times New Roman"/>
          <w:sz w:val="24"/>
          <w:szCs w:val="24"/>
        </w:rPr>
        <w:t xml:space="preserve">- обеспечить охват </w:t>
      </w:r>
      <w:r w:rsidR="00921DF4">
        <w:rPr>
          <w:rFonts w:ascii="Times New Roman" w:hAnsi="Times New Roman"/>
          <w:sz w:val="24"/>
          <w:szCs w:val="24"/>
        </w:rPr>
        <w:t>социальным обслуживанием</w:t>
      </w:r>
      <w:r w:rsidRPr="00800647">
        <w:rPr>
          <w:rFonts w:ascii="Times New Roman" w:hAnsi="Times New Roman"/>
          <w:sz w:val="24"/>
          <w:szCs w:val="24"/>
        </w:rPr>
        <w:t xml:space="preserve"> в рамках системы долговременного ухода </w:t>
      </w:r>
      <w:r w:rsidR="004F1C4A" w:rsidRPr="00800647">
        <w:rPr>
          <w:rFonts w:ascii="Times New Roman" w:hAnsi="Times New Roman"/>
          <w:sz w:val="24"/>
          <w:szCs w:val="24"/>
        </w:rPr>
        <w:t>3</w:t>
      </w:r>
      <w:r w:rsidR="000E1C5B" w:rsidRPr="00800647">
        <w:rPr>
          <w:rFonts w:ascii="Times New Roman" w:hAnsi="Times New Roman"/>
          <w:sz w:val="24"/>
          <w:szCs w:val="24"/>
        </w:rPr>
        <w:t>2</w:t>
      </w:r>
      <w:r w:rsidRPr="00800647">
        <w:rPr>
          <w:rFonts w:ascii="Times New Roman" w:hAnsi="Times New Roman"/>
          <w:sz w:val="24"/>
          <w:szCs w:val="24"/>
        </w:rPr>
        <w:t>% граждан старше трудоспособного возраста и инвалидов, нуждающихся в долговременном уходе от общего чис</w:t>
      </w:r>
      <w:r w:rsidR="004F1C4A" w:rsidRPr="00800647">
        <w:rPr>
          <w:rFonts w:ascii="Times New Roman" w:hAnsi="Times New Roman"/>
          <w:sz w:val="24"/>
          <w:szCs w:val="24"/>
        </w:rPr>
        <w:t>ла получателей социальных услуг;</w:t>
      </w:r>
    </w:p>
    <w:p w:rsidR="004F1C4A" w:rsidRDefault="004F1C4A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00647">
        <w:rPr>
          <w:rFonts w:ascii="Times New Roman" w:hAnsi="Times New Roman"/>
          <w:sz w:val="24"/>
          <w:szCs w:val="24"/>
        </w:rPr>
        <w:t xml:space="preserve">- обеспечить охват социальными услугами </w:t>
      </w:r>
      <w:r w:rsidR="00AC364B" w:rsidRPr="00800647">
        <w:rPr>
          <w:rFonts w:ascii="Times New Roman" w:hAnsi="Times New Roman"/>
          <w:sz w:val="24"/>
          <w:szCs w:val="24"/>
        </w:rPr>
        <w:t>5</w:t>
      </w:r>
      <w:r w:rsidRPr="00800647">
        <w:rPr>
          <w:rFonts w:ascii="Times New Roman" w:hAnsi="Times New Roman"/>
          <w:sz w:val="24"/>
          <w:szCs w:val="24"/>
        </w:rPr>
        <w:t>,</w:t>
      </w:r>
      <w:r w:rsidR="00AC364B" w:rsidRPr="00800647">
        <w:rPr>
          <w:rFonts w:ascii="Times New Roman" w:hAnsi="Times New Roman"/>
          <w:sz w:val="24"/>
          <w:szCs w:val="24"/>
        </w:rPr>
        <w:t>1</w:t>
      </w:r>
      <w:r w:rsidRPr="00800647">
        <w:rPr>
          <w:rFonts w:ascii="Times New Roman" w:hAnsi="Times New Roman"/>
          <w:sz w:val="24"/>
          <w:szCs w:val="24"/>
        </w:rPr>
        <w:t xml:space="preserve">% </w:t>
      </w:r>
      <w:r w:rsidR="003B1B2F" w:rsidRPr="00800647">
        <w:rPr>
          <w:rFonts w:ascii="Times New Roman" w:hAnsi="Times New Roman"/>
          <w:sz w:val="24"/>
          <w:szCs w:val="24"/>
        </w:rPr>
        <w:t xml:space="preserve">от общего числа </w:t>
      </w:r>
      <w:r w:rsidRPr="00800647">
        <w:rPr>
          <w:rFonts w:ascii="Times New Roman" w:hAnsi="Times New Roman"/>
          <w:sz w:val="24"/>
          <w:szCs w:val="24"/>
        </w:rPr>
        <w:t>граждан старше трудоспособного во</w:t>
      </w:r>
      <w:r w:rsidR="003B1B2F" w:rsidRPr="00800647">
        <w:rPr>
          <w:rFonts w:ascii="Times New Roman" w:hAnsi="Times New Roman"/>
          <w:sz w:val="24"/>
          <w:szCs w:val="24"/>
        </w:rPr>
        <w:t>зраста и инвалидов;</w:t>
      </w:r>
    </w:p>
    <w:p w:rsidR="003D7971" w:rsidRPr="00800647" w:rsidRDefault="003D7971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ять бесплатный социальный пакет долговременного ухода на основании индивидуальной программы предоставления социальных услуг;</w:t>
      </w:r>
    </w:p>
    <w:p w:rsidR="00431A8B" w:rsidRDefault="00431A8B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00647">
        <w:rPr>
          <w:rFonts w:ascii="Times New Roman" w:hAnsi="Times New Roman"/>
          <w:sz w:val="24"/>
          <w:szCs w:val="24"/>
        </w:rPr>
        <w:t>- продолжить работу по межведомственному взаимодействию с медицинскими организациями в части выявления пожи</w:t>
      </w:r>
      <w:r w:rsidR="00E02A88">
        <w:rPr>
          <w:rFonts w:ascii="Times New Roman" w:hAnsi="Times New Roman"/>
          <w:sz w:val="24"/>
          <w:szCs w:val="24"/>
        </w:rPr>
        <w:t>лых и инвалидов, нуждающихся в</w:t>
      </w:r>
      <w:r w:rsidRPr="00800647">
        <w:rPr>
          <w:rFonts w:ascii="Times New Roman" w:hAnsi="Times New Roman"/>
          <w:sz w:val="24"/>
          <w:szCs w:val="24"/>
        </w:rPr>
        <w:t xml:space="preserve"> уходе, их маршрутизацию для получения медицинских и социальных услуг </w:t>
      </w:r>
      <w:r w:rsidR="00D66C9B">
        <w:rPr>
          <w:rFonts w:ascii="Times New Roman" w:hAnsi="Times New Roman"/>
          <w:sz w:val="24"/>
          <w:szCs w:val="24"/>
        </w:rPr>
        <w:t xml:space="preserve">в рамках </w:t>
      </w:r>
      <w:r w:rsidRPr="00800647">
        <w:rPr>
          <w:rFonts w:ascii="Times New Roman" w:hAnsi="Times New Roman"/>
          <w:sz w:val="24"/>
          <w:szCs w:val="24"/>
        </w:rPr>
        <w:t>долговременно</w:t>
      </w:r>
      <w:r w:rsidR="00D66C9B">
        <w:rPr>
          <w:rFonts w:ascii="Times New Roman" w:hAnsi="Times New Roman"/>
          <w:sz w:val="24"/>
          <w:szCs w:val="24"/>
        </w:rPr>
        <w:t>го</w:t>
      </w:r>
      <w:r w:rsidRPr="00800647">
        <w:rPr>
          <w:rFonts w:ascii="Times New Roman" w:hAnsi="Times New Roman"/>
          <w:sz w:val="24"/>
          <w:szCs w:val="24"/>
        </w:rPr>
        <w:t xml:space="preserve"> уход</w:t>
      </w:r>
      <w:r w:rsidR="00D66C9B">
        <w:rPr>
          <w:rFonts w:ascii="Times New Roman" w:hAnsi="Times New Roman"/>
          <w:sz w:val="24"/>
          <w:szCs w:val="24"/>
        </w:rPr>
        <w:t>а</w:t>
      </w:r>
      <w:r w:rsidRPr="00800647">
        <w:rPr>
          <w:rFonts w:ascii="Times New Roman" w:hAnsi="Times New Roman"/>
          <w:sz w:val="24"/>
          <w:szCs w:val="24"/>
        </w:rPr>
        <w:t>;</w:t>
      </w:r>
    </w:p>
    <w:p w:rsidR="00431A8B" w:rsidRPr="00B75039" w:rsidRDefault="00431A8B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B75039">
        <w:rPr>
          <w:rFonts w:ascii="Times New Roman" w:hAnsi="Times New Roman"/>
          <w:sz w:val="24"/>
          <w:szCs w:val="24"/>
        </w:rPr>
        <w:t>- проводить оценку зависимости пожилых (инвалидов)</w:t>
      </w:r>
      <w:r w:rsidR="00E02A88" w:rsidRPr="00B75039">
        <w:rPr>
          <w:rFonts w:ascii="Times New Roman" w:hAnsi="Times New Roman"/>
          <w:sz w:val="24"/>
          <w:szCs w:val="24"/>
        </w:rPr>
        <w:t>, нуждающихся в уходе</w:t>
      </w:r>
      <w:r w:rsidRPr="00B75039">
        <w:rPr>
          <w:rFonts w:ascii="Times New Roman" w:hAnsi="Times New Roman"/>
          <w:sz w:val="24"/>
          <w:szCs w:val="24"/>
        </w:rPr>
        <w:t>;</w:t>
      </w:r>
    </w:p>
    <w:p w:rsidR="00431A8B" w:rsidRDefault="00431A8B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B75039">
        <w:rPr>
          <w:rFonts w:ascii="Times New Roman" w:eastAsiaTheme="minorEastAsia" w:hAnsi="Times New Roman"/>
          <w:sz w:val="24"/>
          <w:szCs w:val="24"/>
          <w:lang w:eastAsia="ru-RU"/>
        </w:rPr>
        <w:t>- о</w:t>
      </w:r>
      <w:r w:rsidRPr="00B75039">
        <w:rPr>
          <w:rFonts w:ascii="Times New Roman" w:hAnsi="Times New Roman"/>
          <w:sz w:val="24"/>
          <w:szCs w:val="24"/>
        </w:rPr>
        <w:t>существлять регулярный контроль за предоставление</w:t>
      </w:r>
      <w:r w:rsidR="002B0B24">
        <w:rPr>
          <w:rFonts w:ascii="Times New Roman" w:hAnsi="Times New Roman"/>
          <w:sz w:val="24"/>
          <w:szCs w:val="24"/>
        </w:rPr>
        <w:t>м</w:t>
      </w:r>
      <w:r w:rsidRPr="00B75039">
        <w:rPr>
          <w:rFonts w:ascii="Times New Roman" w:hAnsi="Times New Roman"/>
          <w:sz w:val="24"/>
          <w:szCs w:val="24"/>
        </w:rPr>
        <w:t xml:space="preserve"> услуги «Сиделка</w:t>
      </w:r>
      <w:r w:rsidRPr="00800647">
        <w:rPr>
          <w:rFonts w:ascii="Times New Roman" w:hAnsi="Times New Roman"/>
          <w:sz w:val="24"/>
          <w:szCs w:val="24"/>
        </w:rPr>
        <w:t>» негосударственным</w:t>
      </w:r>
      <w:r w:rsidR="003D7971">
        <w:rPr>
          <w:rFonts w:ascii="Times New Roman" w:hAnsi="Times New Roman"/>
          <w:sz w:val="24"/>
          <w:szCs w:val="24"/>
        </w:rPr>
        <w:t>и поставщиками социальных услуг;</w:t>
      </w:r>
    </w:p>
    <w:p w:rsidR="00E608E7" w:rsidRPr="00854DCF" w:rsidRDefault="00E608E7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854DCF">
        <w:rPr>
          <w:rFonts w:ascii="Times New Roman" w:hAnsi="Times New Roman"/>
          <w:sz w:val="24"/>
          <w:szCs w:val="24"/>
        </w:rPr>
        <w:t>- проводить обучение в «Школе ухода» граждан пожилого возраста и инвалидов</w:t>
      </w:r>
      <w:r w:rsidR="002B0B24">
        <w:rPr>
          <w:rFonts w:ascii="Times New Roman" w:hAnsi="Times New Roman"/>
          <w:sz w:val="24"/>
          <w:szCs w:val="24"/>
        </w:rPr>
        <w:t xml:space="preserve"> и их родственников</w:t>
      </w:r>
      <w:r w:rsidRPr="00854DCF">
        <w:rPr>
          <w:rFonts w:ascii="Times New Roman" w:hAnsi="Times New Roman"/>
          <w:sz w:val="24"/>
          <w:szCs w:val="24"/>
        </w:rPr>
        <w:t xml:space="preserve">, социальных работников, сиделок, родителей и родственников лиц с ментальными нарушениями, сотрудников других социальных учреждений навыкам ухода в домашних условиях, использованию технических средств реабилитации; </w:t>
      </w:r>
    </w:p>
    <w:p w:rsidR="00175344" w:rsidRDefault="00E608E7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Pr="00800647">
        <w:rPr>
          <w:rFonts w:ascii="Times New Roman" w:hAnsi="Times New Roman"/>
          <w:sz w:val="24"/>
          <w:szCs w:val="24"/>
        </w:rPr>
        <w:t>родолжить работу по подбору кандидатур</w:t>
      </w:r>
      <w:r w:rsidR="00A736FF">
        <w:rPr>
          <w:rFonts w:ascii="Times New Roman" w:hAnsi="Times New Roman"/>
          <w:sz w:val="24"/>
          <w:szCs w:val="24"/>
        </w:rPr>
        <w:t>,</w:t>
      </w:r>
      <w:r w:rsidRPr="00800647">
        <w:rPr>
          <w:rFonts w:ascii="Times New Roman" w:hAnsi="Times New Roman"/>
          <w:sz w:val="24"/>
          <w:szCs w:val="24"/>
        </w:rPr>
        <w:t xml:space="preserve"> желающих создать «приемную семью для пожилого человека» в рамках развития и поддержки семейного ухода за гражданами</w:t>
      </w:r>
      <w:r w:rsidR="00175344">
        <w:rPr>
          <w:rFonts w:ascii="Times New Roman" w:hAnsi="Times New Roman"/>
          <w:sz w:val="24"/>
          <w:szCs w:val="24"/>
        </w:rPr>
        <w:t xml:space="preserve"> пожилого возраста и инвалидами;</w:t>
      </w:r>
    </w:p>
    <w:p w:rsidR="002D7487" w:rsidRDefault="002D7487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информационно-просветительскую работу с населением по вопросам внедрения системы долговременного ухода;</w:t>
      </w:r>
    </w:p>
    <w:p w:rsidR="00175344" w:rsidRPr="0072516E" w:rsidRDefault="00175344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2516E">
        <w:rPr>
          <w:rFonts w:ascii="Times New Roman" w:hAnsi="Times New Roman"/>
          <w:sz w:val="24"/>
          <w:szCs w:val="24"/>
        </w:rPr>
        <w:t xml:space="preserve">- содействовать в оказании своевременной помощи </w:t>
      </w:r>
      <w:r w:rsidR="0072516E" w:rsidRPr="0072516E">
        <w:rPr>
          <w:rFonts w:ascii="Times New Roman" w:hAnsi="Times New Roman"/>
          <w:sz w:val="24"/>
          <w:szCs w:val="24"/>
        </w:rPr>
        <w:t xml:space="preserve">ветеранам и инвалидам Великой Отечественной войны 1941-1945 годов </w:t>
      </w:r>
      <w:r w:rsidR="009364CC">
        <w:rPr>
          <w:rFonts w:ascii="Times New Roman" w:hAnsi="Times New Roman"/>
          <w:sz w:val="24"/>
          <w:szCs w:val="24"/>
        </w:rPr>
        <w:t>на основе</w:t>
      </w:r>
      <w:r w:rsidR="00A736FF" w:rsidRPr="0072516E">
        <w:rPr>
          <w:rFonts w:ascii="Times New Roman" w:hAnsi="Times New Roman"/>
          <w:sz w:val="24"/>
          <w:szCs w:val="24"/>
        </w:rPr>
        <w:t xml:space="preserve"> </w:t>
      </w:r>
      <w:r w:rsidRPr="0072516E">
        <w:rPr>
          <w:rFonts w:ascii="Times New Roman" w:hAnsi="Times New Roman"/>
          <w:sz w:val="24"/>
          <w:szCs w:val="24"/>
        </w:rPr>
        <w:t>актуализации социальных паспортов</w:t>
      </w:r>
      <w:r w:rsidR="00CE59BE" w:rsidRPr="0072516E">
        <w:rPr>
          <w:rFonts w:ascii="Times New Roman" w:hAnsi="Times New Roman"/>
          <w:sz w:val="24"/>
          <w:szCs w:val="24"/>
        </w:rPr>
        <w:t>.</w:t>
      </w:r>
    </w:p>
    <w:p w:rsidR="002E5CC9" w:rsidRPr="0020185D" w:rsidRDefault="00EE5731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E5731">
        <w:rPr>
          <w:rFonts w:ascii="Times New Roman" w:hAnsi="Times New Roman"/>
          <w:b/>
          <w:sz w:val="24"/>
          <w:szCs w:val="24"/>
        </w:rPr>
        <w:t xml:space="preserve">. </w:t>
      </w:r>
      <w:r w:rsidR="002E5CC9" w:rsidRPr="0020185D">
        <w:rPr>
          <w:rFonts w:ascii="Times New Roman" w:hAnsi="Times New Roman"/>
          <w:b/>
          <w:sz w:val="24"/>
          <w:szCs w:val="24"/>
        </w:rPr>
        <w:t>Отделению дневного пребывания</w:t>
      </w:r>
    </w:p>
    <w:p w:rsidR="00446DF3" w:rsidRDefault="00446DF3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800647">
        <w:rPr>
          <w:rFonts w:ascii="Times New Roman" w:hAnsi="Times New Roman"/>
          <w:sz w:val="24"/>
          <w:szCs w:val="24"/>
        </w:rPr>
        <w:t>беспечить работу отделения дневного пребывания для лиц с м</w:t>
      </w:r>
      <w:r w:rsidR="002E5CC9">
        <w:rPr>
          <w:rFonts w:ascii="Times New Roman" w:hAnsi="Times New Roman"/>
          <w:sz w:val="24"/>
          <w:szCs w:val="24"/>
        </w:rPr>
        <w:t>ентальными нарушениями здоровья</w:t>
      </w:r>
      <w:r>
        <w:rPr>
          <w:rFonts w:ascii="Times New Roman" w:hAnsi="Times New Roman"/>
          <w:sz w:val="24"/>
          <w:szCs w:val="24"/>
        </w:rPr>
        <w:t>;</w:t>
      </w:r>
    </w:p>
    <w:p w:rsidR="00446DF3" w:rsidRPr="00446DF3" w:rsidRDefault="00446DF3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-567"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работу по подбору кандидатур из числа молодых людей инвалидов с ментальными нарушениями, воспитывающихся в семьях, для прохождения мероприятий по сопровождаемому проживанию в ГБУ «Республиканский центр социальной реабилитации инвалидов «</w:t>
      </w:r>
      <w:proofErr w:type="spellStart"/>
      <w:r>
        <w:rPr>
          <w:rFonts w:ascii="Times New Roman" w:hAnsi="Times New Roman"/>
          <w:sz w:val="24"/>
          <w:szCs w:val="24"/>
        </w:rPr>
        <w:t>Идель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431A8B" w:rsidRPr="00EE5731" w:rsidRDefault="00EE5731" w:rsidP="00C347C9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142" w:right="-1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E5731">
        <w:rPr>
          <w:rFonts w:ascii="Times New Roman" w:hAnsi="Times New Roman"/>
          <w:b/>
          <w:sz w:val="24"/>
          <w:szCs w:val="24"/>
        </w:rPr>
        <w:t xml:space="preserve">. </w:t>
      </w:r>
      <w:r w:rsidR="00431A8B" w:rsidRPr="00EE5731">
        <w:rPr>
          <w:rFonts w:ascii="Times New Roman" w:hAnsi="Times New Roman"/>
          <w:b/>
          <w:sz w:val="24"/>
          <w:szCs w:val="24"/>
        </w:rPr>
        <w:t>Отделению социальной помощи семье и детям</w:t>
      </w:r>
    </w:p>
    <w:p w:rsidR="00431A8B" w:rsidRPr="00C27E14" w:rsidRDefault="00BC0D54" w:rsidP="00C347C9">
      <w:pPr>
        <w:pStyle w:val="a3"/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633331">
        <w:rPr>
          <w:rFonts w:ascii="Times New Roman" w:eastAsia="Arial Unicode MS" w:hAnsi="Times New Roman"/>
          <w:sz w:val="24"/>
          <w:szCs w:val="24"/>
        </w:rPr>
        <w:t>1</w:t>
      </w:r>
      <w:r w:rsidR="00431A8B" w:rsidRPr="00633331">
        <w:rPr>
          <w:rFonts w:ascii="Times New Roman" w:eastAsia="Arial Unicode MS" w:hAnsi="Times New Roman"/>
          <w:sz w:val="24"/>
          <w:szCs w:val="24"/>
        </w:rPr>
        <w:t>.</w:t>
      </w:r>
      <w:r w:rsidR="00431A8B" w:rsidRPr="003B7D2F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431A8B" w:rsidRPr="00C27E14">
        <w:rPr>
          <w:rFonts w:ascii="Times New Roman" w:eastAsia="Arial Unicode MS" w:hAnsi="Times New Roman"/>
          <w:sz w:val="24"/>
          <w:szCs w:val="24"/>
        </w:rPr>
        <w:t>П</w:t>
      </w:r>
      <w:r w:rsidR="00431A8B" w:rsidRPr="00C27E14">
        <w:rPr>
          <w:rFonts w:ascii="Times New Roman" w:hAnsi="Times New Roman"/>
          <w:sz w:val="24"/>
          <w:szCs w:val="24"/>
        </w:rPr>
        <w:t>овысить уровень качества и эффективности социального обслуживания семей и детей</w:t>
      </w:r>
      <w:r w:rsidR="00431A8B" w:rsidRPr="00C27E14">
        <w:rPr>
          <w:rFonts w:ascii="Times New Roman" w:eastAsia="Arial Unicode MS" w:hAnsi="Times New Roman"/>
          <w:sz w:val="24"/>
          <w:szCs w:val="24"/>
        </w:rPr>
        <w:t>;</w:t>
      </w:r>
    </w:p>
    <w:p w:rsidR="00431A8B" w:rsidRPr="00C27E14" w:rsidRDefault="00431A8B" w:rsidP="00C347C9">
      <w:pPr>
        <w:pStyle w:val="a3"/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C27E14">
        <w:rPr>
          <w:rFonts w:ascii="Times New Roman" w:eastAsia="Arial Unicode MS" w:hAnsi="Times New Roman"/>
          <w:sz w:val="24"/>
          <w:szCs w:val="24"/>
        </w:rPr>
        <w:t>3. Обеспечить устойчивый рост численности получателей социальных услуг, а также оптимальное количество оказываемых социальных услуг работниками Центра;</w:t>
      </w:r>
    </w:p>
    <w:p w:rsidR="00431A8B" w:rsidRPr="00C27E14" w:rsidRDefault="00431A8B" w:rsidP="00C347C9">
      <w:pPr>
        <w:pStyle w:val="a3"/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C27E14">
        <w:rPr>
          <w:rFonts w:ascii="Times New Roman" w:eastAsia="Arial Unicode MS" w:hAnsi="Times New Roman"/>
          <w:sz w:val="24"/>
          <w:szCs w:val="24"/>
        </w:rPr>
        <w:t>4. Продолжить работу по социальному сопровождению семей с детьми в соответствии с модельной программой, утвержденной МТЗ и СЗ РТ, на основе межведомственного взаимодействия;</w:t>
      </w:r>
    </w:p>
    <w:p w:rsidR="00431A8B" w:rsidRPr="00C27E14" w:rsidRDefault="00431A8B" w:rsidP="00C347C9">
      <w:pPr>
        <w:pStyle w:val="a3"/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C27E14">
        <w:rPr>
          <w:rFonts w:ascii="Times New Roman" w:eastAsia="Arial Unicode MS" w:hAnsi="Times New Roman"/>
          <w:sz w:val="24"/>
          <w:szCs w:val="24"/>
        </w:rPr>
        <w:t>5. Обеспечить проведение мероприятий по сопровождению в социальной помощи семей с детьми, в соответствии с индивидуальными программами социальной адаптации в рамках пилотного проекта, направленного на достижение национальных целей социально-экономического развития по повышению реальных доходов граждан, снижению уровня бедности;</w:t>
      </w:r>
    </w:p>
    <w:p w:rsidR="00571F06" w:rsidRPr="00800647" w:rsidRDefault="00571F06" w:rsidP="00C347C9">
      <w:pPr>
        <w:pStyle w:val="a3"/>
        <w:spacing w:after="0" w:line="240" w:lineRule="auto"/>
        <w:ind w:left="-567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647">
        <w:rPr>
          <w:rFonts w:ascii="Times New Roman" w:hAnsi="Times New Roman" w:cs="Times New Roman"/>
          <w:sz w:val="24"/>
          <w:szCs w:val="24"/>
        </w:rPr>
        <w:t xml:space="preserve">6. </w:t>
      </w:r>
      <w:r w:rsidR="00633331">
        <w:rPr>
          <w:rFonts w:ascii="Times New Roman" w:hAnsi="Times New Roman" w:cs="Times New Roman"/>
          <w:sz w:val="24"/>
          <w:szCs w:val="24"/>
        </w:rPr>
        <w:t>О</w:t>
      </w:r>
      <w:r w:rsidRPr="00800647">
        <w:rPr>
          <w:rFonts w:ascii="Times New Roman" w:hAnsi="Times New Roman" w:cs="Times New Roman"/>
          <w:sz w:val="24"/>
          <w:szCs w:val="24"/>
        </w:rPr>
        <w:t>беспечить социальным обслуживанием на дому и в полустационарной форме не менее 15% детей-инвалидов от общего числа детей-инвалидов, проживающих в муниципальном районе, городском округе Республики Татарстан;</w:t>
      </w:r>
    </w:p>
    <w:p w:rsidR="00571F06" w:rsidRPr="00800647" w:rsidRDefault="00571F06" w:rsidP="00C347C9">
      <w:pPr>
        <w:pStyle w:val="a3"/>
        <w:spacing w:after="0" w:line="240" w:lineRule="auto"/>
        <w:ind w:left="-567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647">
        <w:rPr>
          <w:rFonts w:ascii="Times New Roman" w:hAnsi="Times New Roman" w:cs="Times New Roman"/>
          <w:sz w:val="24"/>
          <w:szCs w:val="24"/>
        </w:rPr>
        <w:t xml:space="preserve">7. </w:t>
      </w:r>
      <w:r w:rsidR="00633331">
        <w:rPr>
          <w:rFonts w:ascii="Times New Roman" w:hAnsi="Times New Roman" w:cs="Times New Roman"/>
          <w:sz w:val="24"/>
          <w:szCs w:val="24"/>
        </w:rPr>
        <w:t>О</w:t>
      </w:r>
      <w:r w:rsidRPr="00800647">
        <w:rPr>
          <w:rFonts w:ascii="Times New Roman" w:hAnsi="Times New Roman" w:cs="Times New Roman"/>
          <w:sz w:val="24"/>
          <w:szCs w:val="24"/>
        </w:rPr>
        <w:t>беспечить увеличение охвата социальными услугами на дом</w:t>
      </w:r>
      <w:r w:rsidR="00633331">
        <w:rPr>
          <w:rFonts w:ascii="Times New Roman" w:hAnsi="Times New Roman" w:cs="Times New Roman"/>
          <w:sz w:val="24"/>
          <w:szCs w:val="24"/>
        </w:rPr>
        <w:t>у детей-инвалидов с трет</w:t>
      </w:r>
      <w:r w:rsidRPr="00800647">
        <w:rPr>
          <w:rFonts w:ascii="Times New Roman" w:hAnsi="Times New Roman" w:cs="Times New Roman"/>
          <w:sz w:val="24"/>
          <w:szCs w:val="24"/>
        </w:rPr>
        <w:t>е</w:t>
      </w:r>
      <w:r w:rsidR="00633331">
        <w:rPr>
          <w:rFonts w:ascii="Times New Roman" w:hAnsi="Times New Roman" w:cs="Times New Roman"/>
          <w:sz w:val="24"/>
          <w:szCs w:val="24"/>
        </w:rPr>
        <w:t>й</w:t>
      </w:r>
      <w:r w:rsidRPr="00800647">
        <w:rPr>
          <w:rFonts w:ascii="Times New Roman" w:hAnsi="Times New Roman" w:cs="Times New Roman"/>
          <w:sz w:val="24"/>
          <w:szCs w:val="24"/>
        </w:rPr>
        <w:t xml:space="preserve"> степенью ограничений до 30% от числа детей данной категории, проживающ</w:t>
      </w:r>
      <w:r w:rsidR="00633331">
        <w:rPr>
          <w:rFonts w:ascii="Times New Roman" w:hAnsi="Times New Roman" w:cs="Times New Roman"/>
          <w:sz w:val="24"/>
          <w:szCs w:val="24"/>
        </w:rPr>
        <w:t>их в муниципальных образованиях;</w:t>
      </w:r>
    </w:p>
    <w:p w:rsidR="00571F06" w:rsidRPr="00800647" w:rsidRDefault="00571F06" w:rsidP="00C347C9">
      <w:pPr>
        <w:pStyle w:val="a3"/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647">
        <w:rPr>
          <w:rFonts w:ascii="Times New Roman" w:hAnsi="Times New Roman" w:cs="Times New Roman"/>
          <w:sz w:val="24"/>
          <w:szCs w:val="24"/>
        </w:rPr>
        <w:t xml:space="preserve">8. </w:t>
      </w:r>
      <w:r w:rsidR="00633331">
        <w:rPr>
          <w:rFonts w:ascii="Times New Roman" w:hAnsi="Times New Roman" w:cs="Times New Roman"/>
          <w:sz w:val="24"/>
          <w:szCs w:val="24"/>
        </w:rPr>
        <w:t>У</w:t>
      </w:r>
      <w:r w:rsidRPr="00800647">
        <w:rPr>
          <w:rFonts w:ascii="Times New Roman" w:hAnsi="Times New Roman" w:cs="Times New Roman"/>
          <w:sz w:val="24"/>
          <w:szCs w:val="24"/>
        </w:rPr>
        <w:t xml:space="preserve">величить на 5% охват социальными услугами несовершеннолетних с ментальными нарушениями; </w:t>
      </w:r>
    </w:p>
    <w:p w:rsidR="00571F06" w:rsidRPr="00800647" w:rsidRDefault="00571F06" w:rsidP="00C347C9">
      <w:pPr>
        <w:pStyle w:val="a3"/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647">
        <w:rPr>
          <w:rFonts w:ascii="Times New Roman" w:hAnsi="Times New Roman" w:cs="Times New Roman"/>
          <w:sz w:val="24"/>
          <w:szCs w:val="24"/>
        </w:rPr>
        <w:t xml:space="preserve">9. </w:t>
      </w:r>
      <w:r w:rsidR="00633331">
        <w:rPr>
          <w:rFonts w:ascii="Times New Roman" w:hAnsi="Times New Roman" w:cs="Times New Roman"/>
          <w:sz w:val="24"/>
          <w:szCs w:val="24"/>
        </w:rPr>
        <w:t>У</w:t>
      </w:r>
      <w:r w:rsidRPr="00800647">
        <w:rPr>
          <w:rFonts w:ascii="Times New Roman" w:hAnsi="Times New Roman" w:cs="Times New Roman"/>
          <w:sz w:val="24"/>
          <w:szCs w:val="24"/>
        </w:rPr>
        <w:t>силить проведение информационной работы среди населения с целью решения задачи по созданию психолого-педагогического, правового просвещения родителей, благоприятного психоэмоционального климата в семье, максимально возможной интеграции детей с ментальными нарушениями в социум;</w:t>
      </w:r>
    </w:p>
    <w:p w:rsidR="00571F06" w:rsidRPr="00800647" w:rsidRDefault="00633331" w:rsidP="00C347C9">
      <w:pPr>
        <w:pStyle w:val="a3"/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31A8B" w:rsidRPr="00800647">
        <w:rPr>
          <w:rFonts w:ascii="Times New Roman" w:hAnsi="Times New Roman"/>
          <w:sz w:val="24"/>
          <w:szCs w:val="24"/>
        </w:rPr>
        <w:t>. П</w:t>
      </w:r>
      <w:r w:rsidR="00431A8B" w:rsidRPr="00800647">
        <w:rPr>
          <w:rFonts w:ascii="Times New Roman" w:eastAsia="Arial Unicode MS" w:hAnsi="Times New Roman" w:cs="Times New Roman"/>
          <w:sz w:val="24"/>
          <w:szCs w:val="24"/>
        </w:rPr>
        <w:t>родолжить работу кабинетов трудовой реабилитации;</w:t>
      </w:r>
    </w:p>
    <w:p w:rsidR="00431A8B" w:rsidRPr="00800647" w:rsidRDefault="00633331" w:rsidP="00C347C9">
      <w:pPr>
        <w:pStyle w:val="a3"/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1</w:t>
      </w:r>
      <w:r w:rsidR="00431A8B" w:rsidRPr="00800647">
        <w:rPr>
          <w:rFonts w:ascii="Times New Roman" w:eastAsia="Arial Unicode MS" w:hAnsi="Times New Roman" w:cs="Times New Roman"/>
          <w:sz w:val="24"/>
          <w:szCs w:val="24"/>
        </w:rPr>
        <w:t>. У</w:t>
      </w:r>
      <w:r w:rsidR="00431A8B" w:rsidRPr="00800647">
        <w:rPr>
          <w:rFonts w:ascii="Times New Roman" w:eastAsia="Arial Unicode MS" w:hAnsi="Times New Roman"/>
          <w:sz w:val="24"/>
          <w:szCs w:val="24"/>
        </w:rPr>
        <w:t>частвовать в межведомственной работе по раннему выявлению и социальному сопровождению семей и детей, оказавшихся в социально опасном положении;</w:t>
      </w:r>
    </w:p>
    <w:p w:rsidR="00BC0D54" w:rsidRPr="00633331" w:rsidRDefault="00633331" w:rsidP="00C347C9">
      <w:pPr>
        <w:tabs>
          <w:tab w:val="left" w:pos="142"/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2. П</w:t>
      </w:r>
      <w:r w:rsidR="00BC0D54" w:rsidRPr="00633331">
        <w:rPr>
          <w:rFonts w:ascii="Times New Roman" w:eastAsia="Arial Unicode MS" w:hAnsi="Times New Roman"/>
          <w:sz w:val="24"/>
          <w:szCs w:val="24"/>
        </w:rPr>
        <w:t>роводить мероприятия по оказанию услуг, согласно индивидуальной программе реабилитации, семьям, находящимся в социально опасном положении;</w:t>
      </w:r>
    </w:p>
    <w:p w:rsidR="00BC0D54" w:rsidRPr="00633331" w:rsidRDefault="00633331" w:rsidP="00C347C9">
      <w:pPr>
        <w:tabs>
          <w:tab w:val="left" w:pos="142"/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3. О</w:t>
      </w:r>
      <w:r w:rsidR="00BC0D54" w:rsidRPr="00633331">
        <w:rPr>
          <w:rFonts w:ascii="Times New Roman" w:eastAsia="Arial Unicode MS" w:hAnsi="Times New Roman"/>
          <w:sz w:val="24"/>
          <w:szCs w:val="24"/>
        </w:rPr>
        <w:t>беспечить охват несовершеннолетних из семей «особого внимания», являющимися получателями социальных услуг, мероприятиями, направленными на патриотическое воспитание, формирование устойчивого неприятия идеологии терроризма;</w:t>
      </w:r>
    </w:p>
    <w:p w:rsidR="00BC0D54" w:rsidRPr="00633331" w:rsidRDefault="00633331" w:rsidP="00C347C9">
      <w:pPr>
        <w:tabs>
          <w:tab w:val="left" w:pos="142"/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О</w:t>
      </w:r>
      <w:r w:rsidR="00BC0D54" w:rsidRPr="00633331">
        <w:rPr>
          <w:rFonts w:ascii="Times New Roman" w:hAnsi="Times New Roman"/>
          <w:sz w:val="24"/>
          <w:szCs w:val="24"/>
        </w:rPr>
        <w:t xml:space="preserve">беспечить проведение с лицами из семей «особого внимания», в </w:t>
      </w:r>
      <w:proofErr w:type="spellStart"/>
      <w:r w:rsidR="00BC0D54" w:rsidRPr="00633331">
        <w:rPr>
          <w:rFonts w:ascii="Times New Roman" w:hAnsi="Times New Roman"/>
          <w:sz w:val="24"/>
          <w:szCs w:val="24"/>
        </w:rPr>
        <w:t>т.ч</w:t>
      </w:r>
      <w:proofErr w:type="spellEnd"/>
      <w:r w:rsidR="00BC0D54" w:rsidRPr="00633331">
        <w:rPr>
          <w:rFonts w:ascii="Times New Roman" w:hAnsi="Times New Roman"/>
          <w:sz w:val="24"/>
          <w:szCs w:val="24"/>
        </w:rPr>
        <w:t>. несовершеннолетними, получающих услуги в учреждении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правоохранительных структур, религиозных и общественных организаций, психологов;</w:t>
      </w:r>
    </w:p>
    <w:p w:rsidR="00633331" w:rsidRDefault="00633331" w:rsidP="00C347C9">
      <w:pPr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О</w:t>
      </w:r>
      <w:r w:rsidR="00BC0D54" w:rsidRPr="00633331">
        <w:rPr>
          <w:rFonts w:ascii="Times New Roman" w:hAnsi="Times New Roman"/>
          <w:sz w:val="24"/>
          <w:szCs w:val="24"/>
        </w:rPr>
        <w:t xml:space="preserve">беспечить проведение с молодежью, в том числе с лицами, состоящими на профилактическом учете и (или) находящимися под административным надзором в органах </w:t>
      </w:r>
      <w:r w:rsidR="00BC0D54" w:rsidRPr="00633331">
        <w:rPr>
          <w:rFonts w:ascii="Times New Roman" w:hAnsi="Times New Roman"/>
          <w:sz w:val="24"/>
          <w:szCs w:val="24"/>
        </w:rPr>
        <w:lastRenderedPageBreak/>
        <w:t xml:space="preserve">внутренних дел в связи с причастностью к совершению правонарушений в сфере общественной безопасности, получающих услуги в учреждени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 нравственных ценностей с привлечением к указанной работе представителей религиозных, </w:t>
      </w:r>
      <w:r w:rsidR="00BC0D54" w:rsidRPr="00800647">
        <w:rPr>
          <w:noProof/>
          <w:lang w:eastAsia="ru-RU"/>
        </w:rPr>
        <w:drawing>
          <wp:inline distT="0" distB="0" distL="0" distR="0" wp14:anchorId="24FE61E9" wp14:editId="4DFEF81E">
            <wp:extent cx="4574" cy="4574"/>
            <wp:effectExtent l="0" t="0" r="0" b="0"/>
            <wp:docPr id="57467" name="Picture 57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" name="Picture 574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D54" w:rsidRPr="00633331">
        <w:rPr>
          <w:rFonts w:ascii="Times New Roman" w:hAnsi="Times New Roman"/>
          <w:sz w:val="24"/>
          <w:szCs w:val="24"/>
        </w:rPr>
        <w:t>общественных и спо</w:t>
      </w:r>
      <w:r w:rsidR="00F1034A">
        <w:rPr>
          <w:rFonts w:ascii="Times New Roman" w:hAnsi="Times New Roman"/>
          <w:sz w:val="24"/>
          <w:szCs w:val="24"/>
        </w:rPr>
        <w:t>ртивных организаций, психологов;</w:t>
      </w:r>
    </w:p>
    <w:p w:rsidR="00BC0D54" w:rsidRPr="00633331" w:rsidRDefault="00633331" w:rsidP="00C347C9">
      <w:pPr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F1034A">
        <w:rPr>
          <w:rFonts w:ascii="Times New Roman" w:hAnsi="Times New Roman"/>
          <w:sz w:val="24"/>
          <w:szCs w:val="24"/>
        </w:rPr>
        <w:t>О</w:t>
      </w:r>
      <w:r w:rsidR="00BC0D54" w:rsidRPr="00633331">
        <w:rPr>
          <w:rFonts w:ascii="Times New Roman" w:eastAsia="Arial Unicode MS" w:hAnsi="Times New Roman"/>
          <w:sz w:val="24"/>
          <w:szCs w:val="24"/>
        </w:rPr>
        <w:t>существлять мероприятия по профилактике негативных социальных явлений среди несовершеннолетних;</w:t>
      </w:r>
    </w:p>
    <w:p w:rsidR="00571F06" w:rsidRPr="00F1034A" w:rsidRDefault="00F1034A" w:rsidP="00C347C9">
      <w:pPr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У</w:t>
      </w:r>
      <w:r w:rsidR="00571F06" w:rsidRPr="00F1034A">
        <w:rPr>
          <w:rFonts w:ascii="Times New Roman" w:hAnsi="Times New Roman"/>
          <w:sz w:val="24"/>
          <w:szCs w:val="24"/>
        </w:rPr>
        <w:t>частвовать ежеквартально в проводимых на базе социальных приютов для детей и подростков заседаниях социально-реабилитационных консилиумов с предоставлением информации о проведенной работе с семьей в период нахождения несовершеннолетнего в социальном приюте для детей и подростков;</w:t>
      </w:r>
    </w:p>
    <w:p w:rsidR="00571F06" w:rsidRPr="00F1034A" w:rsidRDefault="00F1034A" w:rsidP="00C347C9">
      <w:pPr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О</w:t>
      </w:r>
      <w:r w:rsidR="00571F06" w:rsidRPr="00F1034A">
        <w:rPr>
          <w:rFonts w:ascii="Times New Roman" w:hAnsi="Times New Roman"/>
          <w:sz w:val="24"/>
          <w:szCs w:val="24"/>
        </w:rPr>
        <w:t xml:space="preserve">беспечить проведение систематической работы по проведению диагностики получателей социальных услуг (родителей и несовершеннолетних), </w:t>
      </w:r>
      <w:r w:rsidR="00571F06" w:rsidRPr="00800647">
        <w:rPr>
          <w:noProof/>
          <w:lang w:eastAsia="ru-RU"/>
        </w:rPr>
        <w:drawing>
          <wp:inline distT="0" distB="0" distL="0" distR="0" wp14:anchorId="393060DF" wp14:editId="10011246">
            <wp:extent cx="4574" cy="4574"/>
            <wp:effectExtent l="0" t="0" r="0" b="0"/>
            <wp:docPr id="55467" name="Picture 55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" name="Picture 554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F06" w:rsidRPr="00F1034A">
        <w:rPr>
          <w:rFonts w:ascii="Times New Roman" w:hAnsi="Times New Roman"/>
          <w:sz w:val="24"/>
          <w:szCs w:val="24"/>
        </w:rPr>
        <w:t>находящихся в социально опасном положении, на предмет установления уровня тревожности, суицидальных рисков, склонности к бродяжничеству, девиантного поведения. Не допускать снятия детей и их семей с межведомственного учета, обеспечить проведение с детьми и подростками дальнейшей реабилитационной работы</w:t>
      </w:r>
      <w:r>
        <w:rPr>
          <w:rFonts w:ascii="Times New Roman" w:hAnsi="Times New Roman"/>
          <w:sz w:val="24"/>
          <w:szCs w:val="24"/>
        </w:rPr>
        <w:t>;</w:t>
      </w:r>
    </w:p>
    <w:p w:rsidR="00571F06" w:rsidRPr="00F1034A" w:rsidRDefault="00F1034A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9. О</w:t>
      </w:r>
      <w:r w:rsidR="00571F06" w:rsidRPr="00F1034A">
        <w:rPr>
          <w:rFonts w:ascii="Times New Roman" w:eastAsia="Arial Unicode MS" w:hAnsi="Times New Roman"/>
          <w:sz w:val="24"/>
          <w:szCs w:val="24"/>
        </w:rPr>
        <w:t>существлять систематическую работу по выявлению деструктивного поведения среди несовершеннолетних, являющихся получателями социальных услуг;</w:t>
      </w:r>
    </w:p>
    <w:p w:rsidR="00571F06" w:rsidRPr="00F1034A" w:rsidRDefault="00F1034A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0. П</w:t>
      </w:r>
      <w:r w:rsidR="00571F06" w:rsidRPr="00F1034A">
        <w:rPr>
          <w:rFonts w:ascii="Times New Roman" w:eastAsia="Arial Unicode MS" w:hAnsi="Times New Roman"/>
          <w:sz w:val="24"/>
          <w:szCs w:val="24"/>
        </w:rPr>
        <w:t>ривлекать несовершеннолетних, включенных в единый банк данных Республики Татарстан о несовершеннолетних, находящихся в социально опасном положении, к участию в мероприятиях и программах, реализуемых Республиканским центром молодежных (студенческих)формирование по охране общественного порядка «Форпост», школьными отрядами профилактики, детско-юношескими военно-патриотическим общественным движением «ЮНАРМИЯ», а также к социально полезной деятельности;</w:t>
      </w:r>
    </w:p>
    <w:p w:rsidR="00571F06" w:rsidRPr="00F1034A" w:rsidRDefault="00F1034A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1. С</w:t>
      </w:r>
      <w:r w:rsidR="00571F06" w:rsidRPr="00F1034A">
        <w:rPr>
          <w:rFonts w:ascii="Times New Roman" w:eastAsia="Arial Unicode MS" w:hAnsi="Times New Roman"/>
          <w:sz w:val="24"/>
          <w:szCs w:val="24"/>
        </w:rPr>
        <w:t>одействовать несовершеннолетним из семей, находящимся в социально опасном положении, детям-инвалидам, являющимися получателями социальных услуг в возрасте старше 14 лет, при реализации проекта «Пушкинская карта»;</w:t>
      </w:r>
    </w:p>
    <w:p w:rsidR="00571F06" w:rsidRPr="00F1034A" w:rsidRDefault="00F1034A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2. А</w:t>
      </w:r>
      <w:r w:rsidR="00571F06" w:rsidRPr="00F1034A">
        <w:rPr>
          <w:rFonts w:ascii="Times New Roman" w:eastAsia="Arial Unicode MS" w:hAnsi="Times New Roman"/>
          <w:sz w:val="24"/>
          <w:szCs w:val="24"/>
        </w:rPr>
        <w:t xml:space="preserve">ктивно использовать в работе дистанционную форму оказания социальных услуг семья м с детьми, в том числе с детьми-инвалидами; </w:t>
      </w:r>
    </w:p>
    <w:p w:rsidR="00571F06" w:rsidRPr="00F1034A" w:rsidRDefault="00F1034A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3. П</w:t>
      </w:r>
      <w:r w:rsidR="00571F06" w:rsidRPr="00F1034A">
        <w:rPr>
          <w:rFonts w:ascii="Times New Roman" w:eastAsia="Arial Unicode MS" w:hAnsi="Times New Roman"/>
          <w:sz w:val="24"/>
          <w:szCs w:val="24"/>
        </w:rPr>
        <w:t>родолжить распространение информации среди населения о реализации Федерального закона от 28.12.2013г. № 442-ФЗ «Об основах социального обслуживания граждан в Российской Федерации», деятельности учреждения через СМИ, интернет-сайт, распространение буклетов, памяток;</w:t>
      </w:r>
    </w:p>
    <w:p w:rsidR="00571F06" w:rsidRDefault="00F1034A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4. У</w:t>
      </w:r>
      <w:r w:rsidR="00571F06" w:rsidRPr="00F1034A">
        <w:rPr>
          <w:rFonts w:ascii="Times New Roman" w:eastAsia="Arial Unicode MS" w:hAnsi="Times New Roman"/>
          <w:sz w:val="24"/>
          <w:szCs w:val="24"/>
        </w:rPr>
        <w:t>частвовать в работе межведомственных и ведомственных супервизий специалистов отраслевых психологических служб системы психологической помощи н</w:t>
      </w:r>
      <w:r>
        <w:rPr>
          <w:rFonts w:ascii="Times New Roman" w:eastAsia="Arial Unicode MS" w:hAnsi="Times New Roman"/>
          <w:sz w:val="24"/>
          <w:szCs w:val="24"/>
        </w:rPr>
        <w:t>аселению в Республике Татарстан.</w:t>
      </w:r>
    </w:p>
    <w:p w:rsidR="003C7E51" w:rsidRDefault="003C7E51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3C7E51" w:rsidRDefault="003C7E51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8A724B" w:rsidRDefault="008A724B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3C7E51" w:rsidRDefault="003C7E51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3C7E51" w:rsidRDefault="003C7E51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3C7E51" w:rsidRPr="00F1034A" w:rsidRDefault="003C7E51" w:rsidP="00C347C9">
      <w:pPr>
        <w:tabs>
          <w:tab w:val="left" w:pos="426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F06" w:rsidRPr="00B275CE" w:rsidRDefault="00571F06" w:rsidP="00C347C9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64"/>
        <w:gridCol w:w="145"/>
        <w:gridCol w:w="1697"/>
        <w:gridCol w:w="145"/>
        <w:gridCol w:w="1706"/>
        <w:gridCol w:w="1419"/>
        <w:gridCol w:w="142"/>
        <w:gridCol w:w="1700"/>
      </w:tblGrid>
      <w:tr w:rsidR="00240D6A" w:rsidRPr="00B275CE" w:rsidTr="003B4EF4">
        <w:tc>
          <w:tcPr>
            <w:tcW w:w="707" w:type="dxa"/>
          </w:tcPr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</w:tcPr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gridSpan w:val="2"/>
          </w:tcPr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</w:t>
            </w:r>
          </w:p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706" w:type="dxa"/>
          </w:tcPr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роки</w:t>
            </w:r>
          </w:p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61" w:type="dxa"/>
            <w:gridSpan w:val="2"/>
          </w:tcPr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700" w:type="dxa"/>
          </w:tcPr>
          <w:p w:rsidR="00673CA5" w:rsidRPr="00B275CE" w:rsidRDefault="00673CA5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частники и приглашенные </w:t>
            </w:r>
          </w:p>
        </w:tc>
      </w:tr>
      <w:tr w:rsidR="00240D6A" w:rsidRPr="00B275CE" w:rsidTr="003B4EF4">
        <w:tc>
          <w:tcPr>
            <w:tcW w:w="11625" w:type="dxa"/>
            <w:gridSpan w:val="9"/>
          </w:tcPr>
          <w:p w:rsidR="0082132F" w:rsidRPr="00B275CE" w:rsidRDefault="00005A0D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0227F0"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="0038704A"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граждан пожилого возраста и инвалидов на дому</w:t>
            </w:r>
          </w:p>
          <w:p w:rsidR="000227F0" w:rsidRPr="00B275CE" w:rsidRDefault="0082132F" w:rsidP="00C347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. 1.1. </w:t>
            </w:r>
            <w:r w:rsidR="000227F0"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рганизационно-информационное обеспечение предоставления социального обслуживания</w:t>
            </w:r>
            <w:r w:rsidR="000227F0" w:rsidRPr="00B275CE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16F02" w:rsidRPr="00B275CE" w:rsidTr="003B4EF4">
        <w:tc>
          <w:tcPr>
            <w:tcW w:w="707" w:type="dxa"/>
          </w:tcPr>
          <w:p w:rsidR="00816F02" w:rsidRPr="00B275CE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держка в актуальном состоянии информационных стендов:</w:t>
            </w:r>
          </w:p>
          <w:p w:rsidR="00816F02" w:rsidRPr="00B275CE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о реализации Федерального закона от 28.12.2013г. № 442-ФЗ «Об основах социального обслуживания граждан в Российской Федерации», </w:t>
            </w:r>
          </w:p>
          <w:p w:rsidR="00816F02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о реализации постановления Кабинета Министров «О системе долговременного ухода за гражданами пожилого возраста и инвалидами в Республике Татарстан» от 31 марта 2021 года № 198</w:t>
            </w:r>
            <w:r w:rsidR="00215E93">
              <w:rPr>
                <w:rFonts w:ascii="Times New Roman" w:hAnsi="Times New Roman"/>
                <w:sz w:val="20"/>
                <w:szCs w:val="20"/>
              </w:rPr>
              <w:t>;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15E93" w:rsidRPr="00B275CE" w:rsidRDefault="00215E93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 реализации постановления Кабинет Министров Республики Татарстан от 29.12.2014 № 1053 «Об утверждении порядка предоставлении социальных услуг поставщиками социальных услуг в форме социального обслуживания на дому в Республике Татарстан»</w:t>
            </w:r>
          </w:p>
        </w:tc>
        <w:tc>
          <w:tcPr>
            <w:tcW w:w="1842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.Г. Салихова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население города</w:t>
            </w:r>
          </w:p>
        </w:tc>
      </w:tr>
      <w:tr w:rsidR="00816F02" w:rsidRPr="00B275CE" w:rsidTr="003B4EF4">
        <w:tc>
          <w:tcPr>
            <w:tcW w:w="707" w:type="dxa"/>
          </w:tcPr>
          <w:p w:rsidR="00816F02" w:rsidRPr="00B275CE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существление деятельности учреждения в соответствии со ст. 8 Конституции Республики Татарстан на двух государственных языках Республики Татарстан на равных основаниях </w:t>
            </w:r>
          </w:p>
        </w:tc>
        <w:tc>
          <w:tcPr>
            <w:tcW w:w="1842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.В. Хорольский</w:t>
            </w:r>
          </w:p>
        </w:tc>
        <w:tc>
          <w:tcPr>
            <w:tcW w:w="1706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816F02" w:rsidRPr="00B275CE" w:rsidTr="003B4EF4">
        <w:tc>
          <w:tcPr>
            <w:tcW w:w="707" w:type="dxa"/>
          </w:tcPr>
          <w:p w:rsidR="00816F02" w:rsidRPr="00B275CE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едоставление в доступной форме гражданам пожилого возраста и инвалидам, в том числе получателям социальных услуг или их законным представителям бесплатной информации об их правах и обязанностях, о видах социальных услуг, сроках, порядке и условиях их предоставления, о тарифах на эти услуги и об их стоимости либо о возможности получать их бесплатно  </w:t>
            </w:r>
          </w:p>
        </w:tc>
        <w:tc>
          <w:tcPr>
            <w:tcW w:w="1842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 Салихова Г.Г.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 Григорьева Е.В.</w:t>
            </w:r>
          </w:p>
        </w:tc>
        <w:tc>
          <w:tcPr>
            <w:tcW w:w="1706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700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816F02" w:rsidRPr="00B275CE" w:rsidTr="003B4EF4">
        <w:tc>
          <w:tcPr>
            <w:tcW w:w="707" w:type="dxa"/>
          </w:tcPr>
          <w:p w:rsidR="00816F02" w:rsidRPr="00B275CE" w:rsidRDefault="00816F02" w:rsidP="00C347C9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  <w:gridSpan w:val="2"/>
          </w:tcPr>
          <w:p w:rsidR="00816F02" w:rsidRPr="00B275CE" w:rsidRDefault="00816F02" w:rsidP="00C347C9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формирование населения о возможности получения услуг по долговременному уходу</w:t>
            </w:r>
          </w:p>
          <w:p w:rsidR="00816F02" w:rsidRPr="00B275CE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 Салихова Г.Г.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 Григорьева Е.В.</w:t>
            </w:r>
          </w:p>
        </w:tc>
        <w:tc>
          <w:tcPr>
            <w:tcW w:w="1706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816F02" w:rsidRPr="00B275CE" w:rsidTr="007663B6">
        <w:trPr>
          <w:trHeight w:val="416"/>
        </w:trPr>
        <w:tc>
          <w:tcPr>
            <w:tcW w:w="707" w:type="dxa"/>
          </w:tcPr>
          <w:p w:rsidR="00816F02" w:rsidRPr="00B275CE" w:rsidRDefault="00C6328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бота с обращениями граждан, учреждений и ведомств по вопросам социального обслуживания </w:t>
            </w:r>
          </w:p>
        </w:tc>
        <w:tc>
          <w:tcPr>
            <w:tcW w:w="1842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 Григорьева Е.В.</w:t>
            </w:r>
          </w:p>
        </w:tc>
        <w:tc>
          <w:tcPr>
            <w:tcW w:w="1706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упления</w:t>
            </w:r>
          </w:p>
        </w:tc>
        <w:tc>
          <w:tcPr>
            <w:tcW w:w="1561" w:type="dxa"/>
            <w:gridSpan w:val="2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816F02" w:rsidRPr="00B275CE" w:rsidRDefault="00816F02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, обратившихся граждан</w:t>
            </w:r>
          </w:p>
        </w:tc>
      </w:tr>
      <w:tr w:rsidR="006B3E3D" w:rsidRPr="00B275CE" w:rsidTr="007663B6">
        <w:trPr>
          <w:trHeight w:val="416"/>
        </w:trPr>
        <w:tc>
          <w:tcPr>
            <w:tcW w:w="707" w:type="dxa"/>
          </w:tcPr>
          <w:p w:rsidR="006B3E3D" w:rsidRPr="00B275CE" w:rsidRDefault="00C6328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ием и обработка вызовов (сообщений о происшествиях) от граждан пожилого возраста и инвалидов, поступающих на единый номер «112», осуществление в случае необходимости выезда</w:t>
            </w:r>
          </w:p>
        </w:tc>
        <w:tc>
          <w:tcPr>
            <w:tcW w:w="1842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561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ЦСОН,</w:t>
            </w:r>
          </w:p>
          <w:p w:rsidR="006B3E3D" w:rsidRPr="00B275CE" w:rsidRDefault="006B3E3D" w:rsidP="00C347C9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абинеты ОНСО;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место происшествия</w:t>
            </w:r>
          </w:p>
        </w:tc>
        <w:tc>
          <w:tcPr>
            <w:tcW w:w="1700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6B3E3D" w:rsidRPr="00B275CE" w:rsidTr="007663B6">
        <w:trPr>
          <w:trHeight w:val="416"/>
        </w:trPr>
        <w:tc>
          <w:tcPr>
            <w:tcW w:w="707" w:type="dxa"/>
          </w:tcPr>
          <w:p w:rsidR="006B3E3D" w:rsidRPr="00B275CE" w:rsidRDefault="00C63282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09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бота с письменными обращениями граждан (подготовка ответов)</w:t>
            </w:r>
          </w:p>
        </w:tc>
        <w:tc>
          <w:tcPr>
            <w:tcW w:w="1842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706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561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6B3E3D" w:rsidRPr="00B275CE" w:rsidTr="003B4EF4">
        <w:trPr>
          <w:trHeight w:val="1123"/>
        </w:trPr>
        <w:tc>
          <w:tcPr>
            <w:tcW w:w="707" w:type="dxa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109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оставление консультативных, социально-правовых услуг населению, в том числе с выездом на дом</w:t>
            </w:r>
          </w:p>
        </w:tc>
        <w:tc>
          <w:tcPr>
            <w:tcW w:w="1842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61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 (по мере поступления обращения)</w:t>
            </w:r>
          </w:p>
        </w:tc>
      </w:tr>
      <w:tr w:rsidR="006B3E3D" w:rsidRPr="00B275CE" w:rsidTr="003B4EF4">
        <w:tc>
          <w:tcPr>
            <w:tcW w:w="707" w:type="dxa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9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информационных встреч с населением города, коллективами учреждений и предприятий с ознакомлением с деятельностью учреждения, возможностями получать социальные услуги в рамках реализации системы долговременного ухода, в том числе услуги </w:t>
            </w:r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иделк</w:t>
            </w:r>
            <w:r>
              <w:rPr>
                <w:rFonts w:ascii="Times New Roman" w:hAnsi="Times New Roman"/>
                <w:sz w:val="20"/>
                <w:szCs w:val="20"/>
              </w:rPr>
              <w:t>а»</w:t>
            </w:r>
          </w:p>
        </w:tc>
        <w:tc>
          <w:tcPr>
            <w:tcW w:w="1842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706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 встречи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561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700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орода (1 000 человек)</w:t>
            </w:r>
          </w:p>
        </w:tc>
      </w:tr>
      <w:tr w:rsidR="006B3E3D" w:rsidRPr="00B275CE" w:rsidTr="003B4EF4">
        <w:trPr>
          <w:trHeight w:val="558"/>
        </w:trPr>
        <w:tc>
          <w:tcPr>
            <w:tcW w:w="707" w:type="dxa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09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учреждения на официальном сайте КЦСОН «Доверие» в информационно-телекоммуникационной сети «Интернет», поддержание ее в актуальном состоянии</w:t>
            </w:r>
          </w:p>
        </w:tc>
        <w:tc>
          <w:tcPr>
            <w:tcW w:w="1842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878 подспичиков учреждения в социальной сети ”ВКонтакте”</w:t>
            </w:r>
          </w:p>
        </w:tc>
      </w:tr>
      <w:tr w:rsidR="006B3E3D" w:rsidRPr="00B275CE" w:rsidTr="003B4EF4">
        <w:trPr>
          <w:trHeight w:val="558"/>
        </w:trPr>
        <w:tc>
          <w:tcPr>
            <w:tcW w:w="707" w:type="dxa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09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формирование работников</w:t>
            </w:r>
            <w:r>
              <w:rPr>
                <w:rFonts w:ascii="Times New Roman" w:hAnsi="Times New Roman"/>
                <w:sz w:val="20"/>
                <w:szCs w:val="20"/>
              </w:rPr>
              <w:t>, получателей социальных услуг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в связи с пандемией коронавируса о соблюдении правил профилактики и использовании средств индивидуальной защита (маска, перчатки, антисептик)</w:t>
            </w:r>
          </w:p>
        </w:tc>
        <w:tc>
          <w:tcPr>
            <w:tcW w:w="1842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706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61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6B3E3D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сотрудников Цент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ей социальных услуг</w:t>
            </w:r>
          </w:p>
        </w:tc>
      </w:tr>
      <w:tr w:rsidR="006B3E3D" w:rsidRPr="00B275CE" w:rsidTr="003B4EF4">
        <w:tc>
          <w:tcPr>
            <w:tcW w:w="11625" w:type="dxa"/>
            <w:gridSpan w:val="9"/>
          </w:tcPr>
          <w:p w:rsidR="006B3E3D" w:rsidRPr="00B275CE" w:rsidRDefault="006B3E3D" w:rsidP="00C347C9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1.2. Социальное обслуживание граждан пожилого возраста и инвалидов, признанных нуждающимися в социальном обслуживании, на дому (ОНСО)</w:t>
            </w:r>
          </w:p>
        </w:tc>
      </w:tr>
      <w:tr w:rsidR="006B3E3D" w:rsidRPr="00B275CE" w:rsidTr="003B4EF4">
        <w:tc>
          <w:tcPr>
            <w:tcW w:w="707" w:type="dxa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ыполнение государственного задания по оказанию комплекса социальных услуг признанным нуждающимися в социальном обслуживании гражданам пожилого возраста и инвалидам</w:t>
            </w:r>
          </w:p>
        </w:tc>
        <w:tc>
          <w:tcPr>
            <w:tcW w:w="1842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6B3E3D" w:rsidRPr="00B275CE" w:rsidRDefault="006B3E3D" w:rsidP="00C3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% сотрудников Центра 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8B75B1" w:rsidRPr="00564F3A" w:rsidRDefault="008B75B1" w:rsidP="008B75B1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F3A">
              <w:rPr>
                <w:rFonts w:ascii="Times New Roman" w:hAnsi="Times New Roman"/>
                <w:sz w:val="20"/>
                <w:szCs w:val="20"/>
              </w:rPr>
              <w:t xml:space="preserve">Выявление граждан, нуждающихся в предоставлении услуг в </w:t>
            </w:r>
            <w:proofErr w:type="spellStart"/>
            <w:r w:rsidRPr="00564F3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64F3A">
              <w:rPr>
                <w:rFonts w:ascii="Times New Roman" w:hAnsi="Times New Roman"/>
                <w:sz w:val="20"/>
                <w:szCs w:val="20"/>
              </w:rPr>
              <w:t>. в рамках системы долговременного ухода:</w:t>
            </w:r>
          </w:p>
          <w:p w:rsidR="008B75B1" w:rsidRPr="00564F3A" w:rsidRDefault="008B75B1" w:rsidP="008B75B1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F3A">
              <w:rPr>
                <w:rFonts w:ascii="Times New Roman" w:hAnsi="Times New Roman"/>
                <w:sz w:val="20"/>
                <w:szCs w:val="20"/>
              </w:rPr>
              <w:t>- при поступлении обращений граждан;</w:t>
            </w:r>
          </w:p>
          <w:p w:rsidR="008B75B1" w:rsidRPr="00564F3A" w:rsidRDefault="008B75B1" w:rsidP="008B75B1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F3A">
              <w:rPr>
                <w:rFonts w:ascii="Times New Roman" w:hAnsi="Times New Roman"/>
                <w:sz w:val="20"/>
                <w:szCs w:val="20"/>
              </w:rPr>
              <w:t>- при поступлении обращений органов государственной власти, органов местного самоуправления, медицинских учреждений, общественных организаций, волонтерских организаций, родственников, иных лиц в интересах граждан пожилого возраста и инвалидов;</w:t>
            </w:r>
          </w:p>
          <w:p w:rsidR="008B75B1" w:rsidRPr="00564F3A" w:rsidRDefault="008B75B1" w:rsidP="008B75B1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F3A">
              <w:rPr>
                <w:rFonts w:ascii="Times New Roman" w:hAnsi="Times New Roman"/>
                <w:sz w:val="20"/>
                <w:szCs w:val="20"/>
              </w:rPr>
              <w:t>- при проведении ежегодных профилактических поквартирных (подомовых) обходов граждан пожилого возраста в возрасте от 80 лет и старше и инвалидов;</w:t>
            </w:r>
          </w:p>
          <w:p w:rsidR="008B75B1" w:rsidRPr="00564F3A" w:rsidRDefault="008B75B1" w:rsidP="008B75B1">
            <w:pPr>
              <w:pStyle w:val="ac"/>
              <w:widowControl w:val="0"/>
              <w:autoSpaceDE w:val="0"/>
              <w:autoSpaceDN w:val="0"/>
              <w:adjustRightInd w:val="0"/>
              <w:ind w:right="5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F3A">
              <w:rPr>
                <w:rFonts w:ascii="Times New Roman" w:hAnsi="Times New Roman"/>
                <w:sz w:val="20"/>
                <w:szCs w:val="20"/>
              </w:rPr>
              <w:t xml:space="preserve">- при поступлении сведений от медицинских организаций, </w:t>
            </w:r>
            <w:r w:rsidR="006E32AC">
              <w:rPr>
                <w:rFonts w:ascii="Times New Roman" w:hAnsi="Times New Roman"/>
                <w:sz w:val="20"/>
                <w:szCs w:val="20"/>
              </w:rPr>
              <w:t>Фонда пенсионного и социального страхования</w:t>
            </w:r>
            <w:r w:rsidRPr="00564F3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B75B1" w:rsidRPr="00564F3A" w:rsidRDefault="008B75B1" w:rsidP="008B75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51" w:firstLine="172"/>
              <w:rPr>
                <w:rFonts w:ascii="Times New Roman" w:hAnsi="Times New Roman"/>
                <w:sz w:val="20"/>
                <w:szCs w:val="20"/>
              </w:rPr>
            </w:pPr>
            <w:r w:rsidRPr="00564F3A">
              <w:rPr>
                <w:rFonts w:ascii="Times New Roman" w:hAnsi="Times New Roman"/>
                <w:sz w:val="20"/>
                <w:szCs w:val="20"/>
              </w:rPr>
              <w:t>- при поступлении обращений граждан через «Службу экстренных вызовов 112»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ыполнение утвержденных МТЗ и СЗ РТ плановых показателей объемов доходов от оказания платных услуг на 2023 год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ыполнение требований к качеству предоставления социальных услуг в форме социального обслуживания на дому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 целью полного удовлетворения граждан в  услугах и повышения качества жизни - предоставление востребованных подопечными  услуг в необходимом объеме (сверхнормативном объеме, платные услуги)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воевременное заключение договоров о предоставлении социальных услуг с гражданами, признанными нуждающимися  в социальном  обслуживании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формление приказа на зачисление на социальное обслуживание или прекращение социального обслуживания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Формирование регистра получателей социальных услуг в информационной системе УСОН. 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ддержка его в актуальном состоянии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Формирование личного дела получателя услуг на бумажном носителе и поддержка его в актуальном состоянии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оставление социальных услуг получателям социальных услуг согласно индивидуальной программе предоставления социальных услуг (ИППСУ). Осуществление контроля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работы по перерасчету размера ежемесячной платы за оказание социальных услуг в связи: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изменением тарифов на социальные услуги;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изменением у получателя социальных услуг размера среднедушевого дохода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заимодействие с различными учреждениями и организациями города в 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рамках мероприятий по социальному сопровождению получателей социальных услуг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содействие в предоставлении медицинской, психологической, педагогической, юридической, социальной помощи, не относящейся к социальным услугам)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о мер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требования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юрисконсульт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 (по мере обращения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13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межведомственных подомовых (поквартирных) обходов одиноких и одиноко проживающих граждан пожилого возраста, граждан в возрасте старше 80 лет с целью выявления нуждающихся в социальном обслуживании; изучения условий их проживания, наличия задолженности за услуги ЖКХ и риска отключения от коммунальных услуг и обеспечения оказания содействия в оперативном решении этих проблем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хват обходами 100% одиноких и одиноко проживающих граждан от 80 лет и старш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5F45">
              <w:rPr>
                <w:rFonts w:ascii="Times New Roman" w:hAnsi="Times New Roman"/>
                <w:sz w:val="20"/>
                <w:szCs w:val="20"/>
              </w:rPr>
              <w:t>Участие в межведомственных обходах по проверке пожарной безопасности квартир граждан, находящихся на социальном обслуживании; содействие в установке АПИ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именение при работе с получателями социальных услуг социальных технологий, рекомендованных Министерством труда, занятости и социальной защиты Республики Татарстан (гарденотерапия, терапия воспоминаний, тактильный контакт, занятия в технике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09" w:type="dxa"/>
            <w:gridSpan w:val="2"/>
          </w:tcPr>
          <w:p w:rsidR="008B75B1" w:rsidRPr="00CB1C19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Реализация технологии «Литературные посиделки»:</w:t>
            </w:r>
          </w:p>
          <w:p w:rsidR="008B75B1" w:rsidRPr="00CB1C19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- чтение книг на дому с получателями социальных услуг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09" w:type="dxa"/>
            <w:gridSpan w:val="2"/>
          </w:tcPr>
          <w:p w:rsidR="008B75B1" w:rsidRPr="00CB1C19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Реализация технологии «Школа безопасности для пожилых»:</w:t>
            </w:r>
          </w:p>
          <w:p w:rsidR="008B75B1" w:rsidRPr="00CB1C19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-проведение бесед на дому с получателями социальных услуг, обучение правилам пожарной, электробезопасности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09" w:type="dxa"/>
            <w:gridSpan w:val="2"/>
          </w:tcPr>
          <w:p w:rsidR="008B75B1" w:rsidRPr="00CB1C19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C19">
              <w:rPr>
                <w:rFonts w:ascii="Times New Roman" w:hAnsi="Times New Roman"/>
                <w:sz w:val="20"/>
                <w:szCs w:val="20"/>
              </w:rPr>
              <w:t>Реализация инновационной технологии «Психологический клуб «Островок моей души» (дистанционные встречи в онлайн режиме с психологами)»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 (по утвержденному графику)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получателей социальных услуг (или их законные представители)на дому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казание содействия по оказанию своевременной помощи ветеранам и инвалидам ВОВ, в том числе  волонтерской помощи, на основе актуализации их социальных паспортов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, из числа ветеранов ВОВ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09" w:type="dxa"/>
            <w:gridSpan w:val="2"/>
          </w:tcPr>
          <w:p w:rsidR="008B75B1" w:rsidRPr="006D2817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817">
              <w:rPr>
                <w:rFonts w:ascii="Times New Roman" w:hAnsi="Times New Roman"/>
                <w:sz w:val="20"/>
                <w:szCs w:val="20"/>
              </w:rPr>
              <w:t>Организация работы по регистрации получателей социальных услуг на портале государственных услуг РТ и РФ (ЕСИА). Обучение получателей социальных услуг  навыкам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6D2817">
              <w:rPr>
                <w:rFonts w:ascii="Times New Roman" w:hAnsi="Times New Roman"/>
                <w:sz w:val="20"/>
                <w:szCs w:val="20"/>
              </w:rPr>
              <w:t xml:space="preserve"> порталом государственных услуг   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работники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недель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109" w:type="dxa"/>
            <w:gridSpan w:val="2"/>
          </w:tcPr>
          <w:p w:rsidR="008B75B1" w:rsidRPr="006D2817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817">
              <w:rPr>
                <w:rFonts w:ascii="Times New Roman" w:hAnsi="Times New Roman"/>
                <w:sz w:val="20"/>
                <w:szCs w:val="20"/>
              </w:rPr>
              <w:t>Внедрение услуги «Покупка и доставка продуктов питания и товаров первой необходимости» получателям социальных услуг посредством мобильного сервиса «Пятёроч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817">
              <w:rPr>
                <w:rFonts w:ascii="Times New Roman" w:hAnsi="Times New Roman"/>
                <w:sz w:val="20"/>
                <w:szCs w:val="20"/>
              </w:rPr>
              <w:t>Доставка»</w:t>
            </w:r>
          </w:p>
          <w:p w:rsidR="008B75B1" w:rsidRPr="006D2817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6C2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C2278">
              <w:rPr>
                <w:rFonts w:ascii="Times New Roman" w:hAnsi="Times New Roman"/>
                <w:sz w:val="20"/>
                <w:szCs w:val="20"/>
              </w:rPr>
              <w:t>% получателей социальных услуг</w:t>
            </w:r>
          </w:p>
        </w:tc>
      </w:tr>
      <w:tr w:rsidR="008B75B1" w:rsidRPr="00B275CE" w:rsidTr="003B4EF4">
        <w:trPr>
          <w:trHeight w:val="70"/>
        </w:trPr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09" w:type="dxa"/>
            <w:gridSpan w:val="2"/>
          </w:tcPr>
          <w:p w:rsidR="008B75B1" w:rsidRPr="006D2817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817">
              <w:rPr>
                <w:rFonts w:ascii="Times New Roman" w:hAnsi="Times New Roman"/>
                <w:sz w:val="20"/>
                <w:szCs w:val="20"/>
              </w:rPr>
              <w:t xml:space="preserve">Оказание помощи ветеранам ВОВ  в заказе такси через приложение «Яндекс </w:t>
            </w:r>
            <w:r w:rsidRPr="006D2817">
              <w:rPr>
                <w:rFonts w:ascii="Times New Roman" w:hAnsi="Times New Roman"/>
                <w:sz w:val="20"/>
                <w:szCs w:val="20"/>
                <w:lang w:val="en-US"/>
              </w:rPr>
              <w:t>GO</w:t>
            </w:r>
            <w:r w:rsidRPr="006D281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27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– ветераны ВОВ</w:t>
            </w:r>
            <w:r w:rsidR="006C2278">
              <w:rPr>
                <w:rFonts w:ascii="Times New Roman" w:hAnsi="Times New Roman"/>
                <w:sz w:val="20"/>
                <w:szCs w:val="20"/>
              </w:rPr>
              <w:t>,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278">
              <w:rPr>
                <w:rFonts w:ascii="Times New Roman" w:hAnsi="Times New Roman"/>
                <w:sz w:val="20"/>
                <w:szCs w:val="20"/>
              </w:rPr>
              <w:t>по списку МТЗ и СЗ РТ</w:t>
            </w:r>
          </w:p>
        </w:tc>
      </w:tr>
      <w:tr w:rsidR="008B75B1" w:rsidRPr="00B275CE" w:rsidTr="003B4EF4">
        <w:trPr>
          <w:trHeight w:val="70"/>
        </w:trPr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сультирование получателей социальных услуг о необходимости введения здорового образа жизни, включая здоровое питание и отказ от вредных привычек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на дому</w:t>
            </w:r>
          </w:p>
        </w:tc>
      </w:tr>
      <w:tr w:rsidR="008B75B1" w:rsidRPr="00B275CE" w:rsidTr="003B4EF4">
        <w:trPr>
          <w:trHeight w:val="70"/>
        </w:trPr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 целью обеспечения активного долголетия ознакомление   граждан пожилого возраста и инвалидов, в том числе получателей социальных услуг, с графиком работы культурно-досуговых учреждений, а также организаций физкультуры и спорта для граждан старшего возраста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провождение получателей социальных услуг в учреждения здравоохранения с целью проведения диспансеризации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деятельности отделений по привлечению благотворительных средств с целью адресной социальной поддержки нуждающимся в помощи гражданам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ивлечение волонтеров по оказанию посильной помощи гражданам пожилого возраста и инвалидам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потребности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олонтеры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заимодействие работников отделений с председателями территориальных самоуправления, со «старшими» по домам при осуществлении обслуживания населения участковым методом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ставители ТОС, «старшие» по домам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сопровождения обслуживаемых ветеранов войны на торжественные мероприятия, проводимые в городе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праздничным датам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 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(по мере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Проведение разъяснительной работы среди получателей социальных услуг о последствии отказа от набора социальных услуг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о 1 октября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здравление на дому получателей социальных услуг с юбилейными датами и календарными праздниками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датам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охват чествования от общей численности достигших возраста юбилейных дат,    получателей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097">
              <w:rPr>
                <w:rFonts w:ascii="Times New Roman" w:hAnsi="Times New Roman"/>
                <w:sz w:val="20"/>
                <w:szCs w:val="20"/>
              </w:rPr>
              <w:t>Обеспечение во взаимодействии с медицинскими организациями вакцин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71097">
              <w:rPr>
                <w:rFonts w:ascii="Times New Roman" w:hAnsi="Times New Roman"/>
                <w:sz w:val="20"/>
                <w:szCs w:val="20"/>
              </w:rPr>
              <w:t xml:space="preserve"> и ревакцин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71097">
              <w:rPr>
                <w:rFonts w:ascii="Times New Roman" w:hAnsi="Times New Roman"/>
                <w:sz w:val="20"/>
                <w:szCs w:val="20"/>
              </w:rPr>
              <w:t xml:space="preserve"> получателей социальных услуг от коронавирусной инфекции за исключением граждан, имеющих медицинские от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09" w:type="dxa"/>
            <w:gridSpan w:val="2"/>
          </w:tcPr>
          <w:p w:rsidR="008B75B1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 для получателей социальных услуг на дому:</w:t>
            </w:r>
          </w:p>
          <w:p w:rsidR="008B75B1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повышению уровня компьютерной грамотности;</w:t>
            </w:r>
          </w:p>
          <w:p w:rsidR="008B75B1" w:rsidRPr="00871097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нформирование о способах и защиты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беругроз</w:t>
            </w:r>
            <w:proofErr w:type="spellEnd"/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75B1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ст.адми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75B1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Х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706" w:type="dxa"/>
          </w:tcPr>
          <w:p w:rsidR="008B75B1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8B75B1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11625" w:type="dxa"/>
            <w:gridSpan w:val="9"/>
          </w:tcPr>
          <w:p w:rsidR="008B75B1" w:rsidRPr="00B275CE" w:rsidRDefault="008B75B1" w:rsidP="008B75B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.3. Реализация национального проекта «Демография» в рамках федерального проекта «Старшее поколение» по созданию системы долговременного ухода за гражданами пожилого возраста и инвалидами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8B75B1" w:rsidRPr="00240D6A" w:rsidRDefault="008B75B1" w:rsidP="008B75B1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240D6A">
              <w:rPr>
                <w:rFonts w:ascii="Times New Roman" w:hAnsi="Times New Roman"/>
                <w:sz w:val="20"/>
                <w:szCs w:val="20"/>
              </w:rPr>
              <w:t>Выполнение регионального комплексного плана (программа) системной поддержки и повышения качества жизни граждан старшего поколения в Республике Татарстан на 2021-2025 годы, утвержденного распоряжением Кабинета Министров Республики Татарстан от 26.08.2019 №2071-р с учетом изменений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региональному Плану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 на дому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ород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8B75B1" w:rsidRPr="003C6781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781">
              <w:rPr>
                <w:rFonts w:ascii="Times New Roman" w:hAnsi="Times New Roman"/>
                <w:sz w:val="20"/>
                <w:szCs w:val="20"/>
              </w:rPr>
              <w:t>Определение индивидуальной потребности граждан в социальном обслуживан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6781">
              <w:rPr>
                <w:rFonts w:ascii="Times New Roman" w:hAnsi="Times New Roman"/>
                <w:sz w:val="20"/>
                <w:szCs w:val="20"/>
              </w:rPr>
              <w:t xml:space="preserve"> в том числе в уходе, с учетом структуры и степени ограничений его жизнедеятельности, состояния здоровья, особенностей поведения,  предпочтений и иных имеющихся ресурсов (типизация), составления акта обследования жилищно-бытовых и социальных условий проживания, составление биографического опросника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840CB6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на дому у гражданина, получателя социальных 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8B75B1" w:rsidRPr="003C6781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781">
              <w:rPr>
                <w:rFonts w:ascii="Times New Roman" w:hAnsi="Times New Roman"/>
                <w:sz w:val="20"/>
                <w:szCs w:val="20"/>
              </w:rPr>
              <w:t xml:space="preserve">Планирование и организация ухода согласно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й программе ухода</w:t>
            </w:r>
            <w:r w:rsidRPr="003C6781">
              <w:rPr>
                <w:rFonts w:ascii="Times New Roman" w:hAnsi="Times New Roman"/>
                <w:sz w:val="20"/>
                <w:szCs w:val="20"/>
              </w:rPr>
              <w:t xml:space="preserve"> для получателей социального пакета СДУ в соответствии с установленным уровнем нуждаемости в уходе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</w:t>
            </w: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ц.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на дому у гражданина, получателя социальных услуг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у уходу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011BFB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Формирование сигнальных карт в базе СДУ. Работа с базой УСОН С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воевременное внесение всей информации </w:t>
            </w:r>
            <w:r w:rsidR="00011BF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ё актуализаци</w:t>
            </w:r>
            <w:r w:rsidR="00011BFB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8B75B1" w:rsidRPr="00B275CE" w:rsidRDefault="008B75B1" w:rsidP="008B75B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8B75B1" w:rsidRPr="00B275CE" w:rsidTr="004148D1">
        <w:trPr>
          <w:trHeight w:val="2086"/>
        </w:trPr>
        <w:tc>
          <w:tcPr>
            <w:tcW w:w="707" w:type="dxa"/>
          </w:tcPr>
          <w:p w:rsidR="008B75B1" w:rsidRPr="00B275CE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  <w:gridSpan w:val="2"/>
          </w:tcPr>
          <w:p w:rsidR="008B75B1" w:rsidRPr="003C6781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781">
              <w:rPr>
                <w:rFonts w:ascii="Times New Roman" w:hAnsi="Times New Roman"/>
                <w:sz w:val="20"/>
                <w:szCs w:val="20"/>
              </w:rPr>
              <w:t>Оказание услуг гражданам пожилого возраста и инвалидам с учетом рекомендаций учреждений здравоохранения по организации ухода за ними в зависимости от уровня ухода, к которым пожилые (инвалиды) были отнесены по результатам типизации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011BFB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0CD">
              <w:rPr>
                <w:rFonts w:ascii="Times New Roman" w:hAnsi="Times New Roman"/>
                <w:sz w:val="20"/>
                <w:szCs w:val="20"/>
              </w:rPr>
              <w:t>Участие в межведомственном взаимодействии с учреждениями здравоохранения,</w:t>
            </w:r>
            <w:r w:rsidR="00011BFB">
              <w:rPr>
                <w:rFonts w:ascii="Times New Roman" w:hAnsi="Times New Roman"/>
                <w:sz w:val="20"/>
                <w:szCs w:val="20"/>
              </w:rPr>
              <w:t xml:space="preserve"> Фонда пенсионного и социального страхования</w:t>
            </w:r>
            <w:r w:rsidRPr="00C370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4692A">
              <w:rPr>
                <w:rFonts w:ascii="Times New Roman" w:hAnsi="Times New Roman"/>
                <w:sz w:val="20"/>
                <w:szCs w:val="20"/>
              </w:rPr>
              <w:t xml:space="preserve">бюро-филиалы ФКУ «ГБ МСЭ по РТ» </w:t>
            </w:r>
            <w:r w:rsidRPr="00C370CD">
              <w:rPr>
                <w:rFonts w:ascii="Times New Roman" w:hAnsi="Times New Roman"/>
                <w:sz w:val="20"/>
                <w:szCs w:val="20"/>
              </w:rPr>
              <w:t>при выявлении граждан, нуждающихся в уходе, и организации предоставления им услуг по долговременному уходу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8B75B1" w:rsidRPr="00B275CE" w:rsidRDefault="008B75B1" w:rsidP="008B75B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</w:t>
            </w:r>
            <w:proofErr w:type="gram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соц.работе</w:t>
            </w:r>
            <w:proofErr w:type="gramEnd"/>
          </w:p>
          <w:p w:rsidR="008B75B1" w:rsidRPr="00B275CE" w:rsidRDefault="008B75B1" w:rsidP="008B75B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ЦСОН «Доверие»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абинеты 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ставители учреждений здравоохранения, бюро медико-социальной экспертизы, фонда социального страхования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Взаимодействие с медицинскими учреждениями по вопросам обмена сведениями, организации ухода и медико-социального патронажа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8B75B1" w:rsidRPr="00B275CE" w:rsidRDefault="008B75B1" w:rsidP="008B75B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ставители учреждений здравоохранения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в соответствии с требованиями системы долговременного ухода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Шарипова А.М.</w:t>
            </w:r>
          </w:p>
          <w:p w:rsidR="008B75B1" w:rsidRPr="00B275CE" w:rsidRDefault="008B75B1" w:rsidP="008B75B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,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9" w:type="dxa"/>
            <w:gridSpan w:val="2"/>
          </w:tcPr>
          <w:p w:rsidR="008B75B1" w:rsidRPr="00C25E32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 xml:space="preserve">Проведение оценки степени удовлетворенности качеством оказываемых социальных услуг в рамках долговременного ухода посредством проведения </w:t>
            </w:r>
            <w:r w:rsidRPr="00C25E32">
              <w:rPr>
                <w:rFonts w:ascii="Times New Roman" w:hAnsi="Times New Roman"/>
                <w:sz w:val="20"/>
                <w:szCs w:val="20"/>
                <w:lang w:val="tt-RU"/>
              </w:rPr>
              <w:t>устного опроса получателей социальных услуг по телефону, анкетирования, посещения на дому.</w:t>
            </w:r>
          </w:p>
          <w:p w:rsidR="008B75B1" w:rsidRPr="00C25E32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  <w:lang w:val="tt-RU"/>
              </w:rPr>
              <w:t>Контроль надлежащего ведения рабочей документации в рамках СДУ, в том числе ведения личных дел получателей социальных услуг</w:t>
            </w:r>
          </w:p>
        </w:tc>
        <w:tc>
          <w:tcPr>
            <w:tcW w:w="1842" w:type="dxa"/>
            <w:gridSpan w:val="2"/>
          </w:tcPr>
          <w:p w:rsidR="008B75B1" w:rsidRPr="00C25E32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C25E32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C25E32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Заведующие ОНСО</w:t>
            </w:r>
          </w:p>
          <w:p w:rsidR="008B75B1" w:rsidRPr="00C25E32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8B75B1" w:rsidRPr="00C25E32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5E32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C25E32">
              <w:rPr>
                <w:rFonts w:ascii="Times New Roman" w:hAnsi="Times New Roman"/>
                <w:sz w:val="20"/>
                <w:szCs w:val="20"/>
              </w:rPr>
              <w:t xml:space="preserve"> Л.Р.,</w:t>
            </w:r>
          </w:p>
          <w:p w:rsidR="008B75B1" w:rsidRPr="00C25E32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Григорьева Е.В.,</w:t>
            </w:r>
          </w:p>
          <w:p w:rsidR="008B75B1" w:rsidRPr="00C25E32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Заведующий ОДП</w:t>
            </w:r>
          </w:p>
          <w:p w:rsidR="008B75B1" w:rsidRPr="00C25E32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5E32">
              <w:rPr>
                <w:rFonts w:ascii="Times New Roman" w:hAnsi="Times New Roman"/>
                <w:sz w:val="20"/>
                <w:szCs w:val="20"/>
              </w:rPr>
              <w:t>Ситдикова</w:t>
            </w:r>
            <w:proofErr w:type="spellEnd"/>
            <w:r w:rsidRPr="00C25E32">
              <w:rPr>
                <w:rFonts w:ascii="Times New Roman" w:hAnsi="Times New Roman"/>
                <w:sz w:val="20"/>
                <w:szCs w:val="20"/>
              </w:rPr>
              <w:t xml:space="preserve"> Л.А.,</w:t>
            </w:r>
          </w:p>
          <w:p w:rsidR="008B75B1" w:rsidRPr="00C25E32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8B75B1" w:rsidRPr="00C25E32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8B75B1" w:rsidRPr="00C25E32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Диспетчер</w:t>
            </w:r>
          </w:p>
          <w:p w:rsidR="008B75B1" w:rsidRPr="00C25E32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Ханзарова Л.Ш.</w:t>
            </w:r>
          </w:p>
        </w:tc>
        <w:tc>
          <w:tcPr>
            <w:tcW w:w="1706" w:type="dxa"/>
          </w:tcPr>
          <w:p w:rsidR="008B75B1" w:rsidRPr="00C25E32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C25E32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C25E32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E32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существление регулярного контроля за предоставлением услуги «Сиделка»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егосударственными поставщиками социальных услуг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% получателей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 (или их 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выездов «Мобильной бригады» в рамках реализации системы долговременного ухода:</w:t>
            </w:r>
          </w:p>
          <w:p w:rsidR="008B75B1" w:rsidRPr="00B275CE" w:rsidRDefault="008B75B1" w:rsidP="008B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экстренные (для оказания содействия в разрешении экстренных ситуаций, создающих угрозу для жизни и здоровья граждан пожилого возраста и инвалидов, нуждающихся в социальном обслуживании);</w:t>
            </w:r>
          </w:p>
          <w:p w:rsidR="008B75B1" w:rsidRPr="00B275CE" w:rsidRDefault="008B75B1" w:rsidP="008B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лановые (в целях проведения информационных встреч с населением города)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«Мобильной бригады»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графику плановых выездов на год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3 выезда в месяц)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. Набережные Челны, представители исполнительного комитета,  муниципальных учреждений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рамках реализации пилотного проекта «Приемная семья для пожилого человека»: проводить: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информирование жителей города Набережные Челны о порядке и условиях создания приемной семьи для пожилого человека, 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информационные встречи в организациях и учреждениях города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. Набережные Челны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приемная семья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09" w:type="dxa"/>
            <w:gridSpan w:val="2"/>
          </w:tcPr>
          <w:p w:rsidR="008B75B1" w:rsidRPr="00854DCF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 xml:space="preserve">Реализация инновационной технологии «Школа реабилитации и ухода»: </w:t>
            </w:r>
          </w:p>
          <w:p w:rsidR="008B75B1" w:rsidRPr="00854DCF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>- проведение индивидуальных и групповых обучающих занятий для родственников, специалистов, родителей и родственников лиц с ментальными нарушениями и других лиц, осуществляющих уход за маломобильными гражданами в домашних условиях;</w:t>
            </w:r>
          </w:p>
          <w:p w:rsidR="008B75B1" w:rsidRPr="00854DCF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>- разработка программы (тематического плана занятий);</w:t>
            </w:r>
          </w:p>
          <w:p w:rsidR="008B75B1" w:rsidRPr="00854DCF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 xml:space="preserve">- составления расписания (графика) проведения занятий; </w:t>
            </w:r>
          </w:p>
          <w:p w:rsidR="008B75B1" w:rsidRPr="00196EB5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DCF">
              <w:rPr>
                <w:rFonts w:ascii="Times New Roman" w:hAnsi="Times New Roman"/>
                <w:sz w:val="20"/>
                <w:szCs w:val="20"/>
              </w:rPr>
              <w:t>- составление отчетов и аналитических материалов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tabs>
                <w:tab w:val="left" w:pos="639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ab/>
            </w:r>
            <w:r w:rsidRPr="00B275CE">
              <w:rPr>
                <w:rFonts w:ascii="Times New Roman" w:hAnsi="Times New Roman"/>
                <w:sz w:val="20"/>
                <w:szCs w:val="20"/>
              </w:rPr>
              <w:tab/>
              <w:t xml:space="preserve">врач 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Шарифуллина Ф.М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уководитель школы уход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абдрахманова Р.С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Ф.Р.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бора группы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законные представители, 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уществляющие уход за маломобильными гражданами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еализация социальной технологии «Школа активного долголетия»: 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выявление граждан пожилого возраста, желающих принять участие в мероприятиях, проводимых в рамках реализации технологии;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роведение мероприятий, направленных на пропаганду здорового образа жизни, сохранение социальной активности, физического и психического здоровья пожилых людей и инвалидов.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абдрахманова Р.С.</w:t>
            </w:r>
          </w:p>
          <w:p w:rsidR="008B75B1" w:rsidRPr="00B275CE" w:rsidRDefault="008B75B1" w:rsidP="008B75B1">
            <w:pPr>
              <w:tabs>
                <w:tab w:val="left" w:pos="639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гласно графику, 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ШАД</w:t>
            </w:r>
          </w:p>
        </w:tc>
      </w:tr>
      <w:tr w:rsidR="008B75B1" w:rsidRPr="00B275CE" w:rsidTr="003B4EF4">
        <w:tc>
          <w:tcPr>
            <w:tcW w:w="11625" w:type="dxa"/>
            <w:gridSpan w:val="9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 Организация функционирования отделения дневного пребывания для граждан пожилого возраста и инвалидов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1</w:t>
            </w:r>
          </w:p>
        </w:tc>
        <w:tc>
          <w:tcPr>
            <w:tcW w:w="4109" w:type="dxa"/>
            <w:gridSpan w:val="2"/>
          </w:tcPr>
          <w:p w:rsidR="008B75B1" w:rsidRPr="0004692A" w:rsidRDefault="008B75B1" w:rsidP="00226C88">
            <w:pPr>
              <w:spacing w:after="0" w:line="240" w:lineRule="auto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Обучение родственников практическим навыкам общего ухода за нуждающимися в уходе инвалидов и пожилыми гражданами</w:t>
            </w:r>
            <w:r w:rsidRPr="0004692A">
              <w:rPr>
                <w:rFonts w:ascii="Times New Roman" w:hAnsi="Times New Roman"/>
                <w:bCs/>
                <w:sz w:val="20"/>
                <w:szCs w:val="20"/>
              </w:rPr>
              <w:t>, имеющими тяжелые и множественные нарушения развития: «Коммуникация и социализация», «Бытовые навыки», «Позиционирование», «Организация пространства» в рамках реализации технологии  «Школа ухода»</w:t>
            </w:r>
          </w:p>
        </w:tc>
        <w:tc>
          <w:tcPr>
            <w:tcW w:w="1842" w:type="dxa"/>
            <w:gridSpan w:val="2"/>
          </w:tcPr>
          <w:p w:rsidR="008B75B1" w:rsidRPr="0004692A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706" w:type="dxa"/>
          </w:tcPr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561" w:type="dxa"/>
            <w:gridSpan w:val="2"/>
          </w:tcPr>
          <w:p w:rsidR="008B75B1" w:rsidRPr="0004692A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КЦСОН, кабинет школы реабилитации и ухода</w:t>
            </w:r>
          </w:p>
        </w:tc>
        <w:tc>
          <w:tcPr>
            <w:tcW w:w="1700" w:type="dxa"/>
          </w:tcPr>
          <w:p w:rsidR="008B75B1" w:rsidRPr="0004692A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bCs/>
                <w:sz w:val="20"/>
                <w:szCs w:val="20"/>
              </w:rPr>
              <w:t>Опекуны</w:t>
            </w:r>
            <w:r w:rsidRPr="0004692A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04692A">
              <w:rPr>
                <w:rFonts w:ascii="Times New Roman" w:hAnsi="Times New Roman"/>
                <w:bCs/>
                <w:sz w:val="20"/>
                <w:szCs w:val="20"/>
              </w:rPr>
              <w:t xml:space="preserve"> получателей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2</w:t>
            </w:r>
          </w:p>
        </w:tc>
        <w:tc>
          <w:tcPr>
            <w:tcW w:w="4109" w:type="dxa"/>
            <w:gridSpan w:val="2"/>
          </w:tcPr>
          <w:p w:rsidR="008B75B1" w:rsidRPr="0004692A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8"/>
              </w:rPr>
              <w:t xml:space="preserve">Определение индивидуальной потребности гражданина в социальном обслуживании, в </w:t>
            </w:r>
            <w:proofErr w:type="spellStart"/>
            <w:r w:rsidRPr="0004692A">
              <w:rPr>
                <w:rFonts w:ascii="Times New Roman" w:hAnsi="Times New Roman"/>
                <w:sz w:val="20"/>
                <w:szCs w:val="28"/>
              </w:rPr>
              <w:t>т.ч</w:t>
            </w:r>
            <w:proofErr w:type="spellEnd"/>
            <w:r w:rsidRPr="0004692A">
              <w:rPr>
                <w:rFonts w:ascii="Times New Roman" w:hAnsi="Times New Roman"/>
                <w:sz w:val="20"/>
                <w:szCs w:val="28"/>
              </w:rPr>
              <w:t xml:space="preserve">. в уходе; определение уровня ухода для </w:t>
            </w:r>
            <w:r w:rsidRPr="0004692A">
              <w:rPr>
                <w:rFonts w:ascii="Times New Roman" w:hAnsi="Times New Roman"/>
                <w:sz w:val="20"/>
                <w:szCs w:val="28"/>
              </w:rPr>
              <w:lastRenderedPageBreak/>
              <w:t>граждан пожилого возраста и инвалидов, нуждающихся в долговременном уходе; проведение перетипизации получателей социальных услуг при изменении у них ограничений жизнедеятельности, способности к самообслуживанию, передвижению, нуждаемости  в уходе; разработка индивидуального плана ухода получателя социальных услуг в рамках реализации пилотного проекта по созданию системы долговременного ухода</w:t>
            </w:r>
          </w:p>
        </w:tc>
        <w:tc>
          <w:tcPr>
            <w:tcW w:w="1842" w:type="dxa"/>
            <w:gridSpan w:val="2"/>
          </w:tcPr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4692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ндратьева Д.А.,</w:t>
            </w:r>
          </w:p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04692A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04692A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04692A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04692A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4692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Шарипова А.М.</w:t>
            </w:r>
          </w:p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iCs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706" w:type="dxa"/>
          </w:tcPr>
          <w:p w:rsidR="008B75B1" w:rsidRPr="0004692A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eastAsia="Times New Roman" w:hAnsi="Times New Roman"/>
                <w:sz w:val="20"/>
                <w:szCs w:val="20"/>
              </w:rPr>
              <w:t xml:space="preserve">на дому у гражданина, получателя </w:t>
            </w:r>
            <w:r w:rsidRPr="0004692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700" w:type="dxa"/>
          </w:tcPr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 % граждан пожилого возраста </w:t>
            </w:r>
            <w:r w:rsidRPr="0004692A">
              <w:rPr>
                <w:rFonts w:ascii="Times New Roman" w:hAnsi="Times New Roman"/>
                <w:sz w:val="20"/>
                <w:szCs w:val="20"/>
              </w:rPr>
              <w:lastRenderedPageBreak/>
              <w:t>(инвалидов), нуждающихся в предоставлении услуг по долговременному уходу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3</w:t>
            </w:r>
          </w:p>
        </w:tc>
        <w:tc>
          <w:tcPr>
            <w:tcW w:w="4109" w:type="dxa"/>
            <w:gridSpan w:val="2"/>
          </w:tcPr>
          <w:p w:rsidR="008B75B1" w:rsidRPr="0004692A" w:rsidRDefault="008B75B1" w:rsidP="00226C8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04692A">
              <w:rPr>
                <w:rFonts w:ascii="Times New Roman" w:hAnsi="Times New Roman"/>
                <w:sz w:val="20"/>
                <w:szCs w:val="28"/>
              </w:rPr>
              <w:t xml:space="preserve">Участие в межведомственном взаимодействии с учреждениями здравоохранения, бюро медико-социальной экспертизы, фонда </w:t>
            </w:r>
            <w:r w:rsidR="00226C88">
              <w:rPr>
                <w:rFonts w:ascii="Times New Roman" w:hAnsi="Times New Roman"/>
                <w:sz w:val="20"/>
                <w:szCs w:val="28"/>
              </w:rPr>
              <w:t xml:space="preserve">пенсионного и социального страхования </w:t>
            </w:r>
            <w:r w:rsidRPr="0004692A">
              <w:rPr>
                <w:rFonts w:ascii="Times New Roman" w:hAnsi="Times New Roman"/>
                <w:sz w:val="20"/>
                <w:szCs w:val="28"/>
              </w:rPr>
              <w:t xml:space="preserve">при выявлении граждан, нуждающихся в уходе, и организации предоставления им услуг по долговременному уходу. </w:t>
            </w:r>
          </w:p>
        </w:tc>
        <w:tc>
          <w:tcPr>
            <w:tcW w:w="1842" w:type="dxa"/>
            <w:gridSpan w:val="2"/>
          </w:tcPr>
          <w:p w:rsidR="008B75B1" w:rsidRPr="0004692A" w:rsidRDefault="008B75B1" w:rsidP="008B75B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706" w:type="dxa"/>
          </w:tcPr>
          <w:p w:rsidR="008B75B1" w:rsidRPr="0004692A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представители учреждений здравоохранения, бюро медико-социальной экспертизы, фонда социального страхования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4</w:t>
            </w:r>
          </w:p>
        </w:tc>
        <w:tc>
          <w:tcPr>
            <w:tcW w:w="4109" w:type="dxa"/>
            <w:gridSpan w:val="2"/>
          </w:tcPr>
          <w:p w:rsidR="008B75B1" w:rsidRPr="0004692A" w:rsidRDefault="008B75B1" w:rsidP="008B75B1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04692A">
              <w:rPr>
                <w:rFonts w:ascii="Times New Roman" w:hAnsi="Times New Roman"/>
                <w:sz w:val="20"/>
                <w:szCs w:val="28"/>
              </w:rPr>
              <w:t>Предоставление бесплатного социального пакета, который включает услуги по уходу, набор, количество и периодичность предоставления которых установлены в зависимости от уровня нуждаемости в уходе, к которому отнесен гражданин по результатам оценки его нуждаемости в уходе согласно индивидуальной программе предоставления социальных услуг (ИППСУ), составленной с учетом установленного гражданину уровня нуждаемости в уходе</w:t>
            </w:r>
          </w:p>
        </w:tc>
        <w:tc>
          <w:tcPr>
            <w:tcW w:w="1842" w:type="dxa"/>
            <w:gridSpan w:val="2"/>
          </w:tcPr>
          <w:p w:rsidR="008B75B1" w:rsidRPr="0004692A" w:rsidRDefault="008B75B1" w:rsidP="008B75B1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706" w:type="dxa"/>
          </w:tcPr>
          <w:p w:rsidR="008B75B1" w:rsidRPr="0004692A" w:rsidRDefault="008B75B1" w:rsidP="008B75B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92A">
              <w:rPr>
                <w:rFonts w:ascii="Times New Roman" w:hAnsi="Times New Roman"/>
                <w:sz w:val="20"/>
                <w:szCs w:val="20"/>
              </w:rPr>
              <w:t>Получатели социальных услуг (законные представители ПСУ)</w:t>
            </w:r>
          </w:p>
          <w:p w:rsidR="008B75B1" w:rsidRPr="0004692A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5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B70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заключение договоров на предоставление социальных услуг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законные представители ПСУ)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6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B70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формление приказа на зачисление на социальное обслуживание или прекращение социального обслуживания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законные представители ПСУ)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7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B70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 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8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B70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Формирование регистра получателей социальных услуг в информационной системе ГИС «СРН» УСОН. </w:t>
            </w:r>
          </w:p>
          <w:p w:rsidR="008B75B1" w:rsidRPr="00B275CE" w:rsidRDefault="008B75B1" w:rsidP="00B70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держка его в актуальном состоянии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, родители (законные представители) </w:t>
            </w:r>
          </w:p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9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оставление социальных услуг получателям социальных услуг согласно индивидуальной программе предоставления социальных услуг (ИППСУ). Осуществление контроля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, юрисконсульт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</w:t>
            </w:r>
          </w:p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работы по перерасчету размера ежемесячной платы за оказание социальных услуг в связи: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изменением тарифов на социальные услуги;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изменением у получателя социальных услуг размера среднедушевого дохода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</w:t>
            </w:r>
          </w:p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11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ивлечение волонтерских и добровольческих отрядов по оказанию посильной помощи и проведению мероприятий с гражданами пожилого возраста и инвалидами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й отделением; специалист  по соц.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12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действие в оформлении (переоформлении)  инвалидности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13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индивидуальных, групповых психологических и  педагогических занятий с ПСУ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сихолог, специалист по социальной работе, инструктор по труду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  <w:p w:rsidR="008B75B1" w:rsidRPr="00B275CE" w:rsidRDefault="008B75B1" w:rsidP="008B75B1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14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с ПСУ, приуроченных к памятным и знаменательным датам, включая мероприятия по сохранению укреплению духовных ценностей, возрождения исконных национальных традиций в РТ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сихолог, специалист по социальной работе, инструктор по труду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15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педагогических занятий, кружковой и клубной деятельности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, инструктор по труду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8B75B1" w:rsidRPr="00B275CE" w:rsidRDefault="008B75B1" w:rsidP="008B75B1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16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Narrow" w:hAnsi="Times New Roman"/>
                <w:sz w:val="20"/>
                <w:szCs w:val="20"/>
              </w:rPr>
              <w:t>Внедрение и применение новых технологий в работе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, инструктор по труду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17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75CE">
              <w:rPr>
                <w:rFonts w:ascii="Times New Roman" w:eastAsia="Arial Narrow" w:hAnsi="Times New Roman"/>
                <w:sz w:val="20"/>
                <w:szCs w:val="20"/>
              </w:rPr>
              <w:t>Организация досуга, проведение мероприятий по формированию позитивных интересов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сихолог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5.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оздоровительных занятий (танцевальных разминок) с  ПСУ для поддержания физической активности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, инструктор по труду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19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сультирование по социально-медицинским вопросам, включая мероприятия по профилактике заболеваний, ЗОЖ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иальной работе, инструктор по труду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20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занятий по социально-бытовой, социально-средовой адаптации с ПСУ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.21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социокультурных мероприятий (просмотр телепередач, художественных фильмов, чтение книг, организация настольных игр)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.22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Narrow" w:hAnsi="Times New Roman"/>
                <w:sz w:val="20"/>
                <w:szCs w:val="20"/>
              </w:rPr>
              <w:t>Проведение групповых занятий по программе «Личность человека»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(обучение приемам релаксации и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, развитие навыков межличностного взаимодействия)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сихолог  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а в месяц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.23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дивидуальное консультирование и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психокоррекция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эмоционального состояния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СУ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  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 раз в месяц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.24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ежемесячных экскурсий, посещение музеев, мастер-классов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Территория города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.25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дивидуальная психологическая и педагогическая диагностика, обработка результатов, оформление заключений и рекомендаций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сихолог, инструктор по труду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, специалист 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8" w:type="dxa"/>
            <w:gridSpan w:val="8"/>
          </w:tcPr>
          <w:p w:rsidR="008B75B1" w:rsidRPr="00B275CE" w:rsidRDefault="008B75B1" w:rsidP="008B75B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 1.</w:t>
            </w: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 Социальное партнерство ОНСО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артнерство с общественными, волонтерскими объединениями города при решении проблем обслуживаемых граждан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утвержденному плану</w:t>
            </w: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 волонтеры</w:t>
            </w:r>
          </w:p>
        </w:tc>
      </w:tr>
      <w:tr w:rsidR="008B75B1" w:rsidRPr="00B275CE" w:rsidTr="003B4EF4">
        <w:tc>
          <w:tcPr>
            <w:tcW w:w="707" w:type="dxa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чество отделений: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с учреждениями здравоохранения по оказанию комплексных медицинских услуг обслуживаемым гражданам, а также по вопросам оформления ИПРА, </w:t>
            </w:r>
            <w:r w:rsidRPr="0095686F">
              <w:rPr>
                <w:rFonts w:ascii="Times New Roman" w:hAnsi="Times New Roman"/>
                <w:sz w:val="20"/>
                <w:szCs w:val="20"/>
              </w:rPr>
              <w:t>Социального фонда России, бюро-филиалы ФКУ «ГБ МСЭ по РТ»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Советами ветеранов, администрациями районов Исполкома города с целью информирования населения о деятельности отделений;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 православными храмами и общественными организациями по оказанию адресной благотворительной помощи нуждающимся подопечным;</w:t>
            </w:r>
          </w:p>
          <w:p w:rsidR="008B75B1" w:rsidRPr="00B275CE" w:rsidRDefault="008B75B1" w:rsidP="008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с госпиталем для ветеранов войны в содействии комплексного оздоровления подопечных (сопровождение в госпиталь, помощь в получении направлений) </w:t>
            </w:r>
          </w:p>
        </w:tc>
        <w:tc>
          <w:tcPr>
            <w:tcW w:w="1842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  <w:p w:rsidR="008B75B1" w:rsidRPr="00B275CE" w:rsidRDefault="008B75B1" w:rsidP="008B75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, 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ставители учреждений</w:t>
            </w:r>
          </w:p>
          <w:p w:rsidR="008B75B1" w:rsidRPr="00B275CE" w:rsidRDefault="008B75B1" w:rsidP="008B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ниципального образования, общественные деятели</w:t>
            </w:r>
          </w:p>
        </w:tc>
      </w:tr>
      <w:tr w:rsidR="008B75B1" w:rsidRPr="00B275CE" w:rsidTr="003B4EF4">
        <w:tc>
          <w:tcPr>
            <w:tcW w:w="11625" w:type="dxa"/>
            <w:gridSpan w:val="9"/>
          </w:tcPr>
          <w:p w:rsidR="008B75B1" w:rsidRPr="00B275CE" w:rsidRDefault="008B75B1" w:rsidP="008B75B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 1.5 Качество предоставления социальных услуг ОНСО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1D784F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C61E2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E2E">
              <w:rPr>
                <w:rFonts w:ascii="Times New Roman" w:hAnsi="Times New Roman"/>
                <w:sz w:val="20"/>
                <w:szCs w:val="20"/>
              </w:rPr>
              <w:t>Проведение внутреннего контроля качества проведенной оценки индивидуальной потребности граждан пожилого возраста и инвалидов в уходе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рисконсульт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0% получателей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 (или их законные представители) на дому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rPr>
          <w:trHeight w:val="1168"/>
        </w:trPr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уществление внутреннего контроля качества предоставления социальных услуг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оставление отчета в МТЗ и СЗ РТ по установленной форме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B36751" w:rsidRPr="00B275CE" w:rsidTr="003B4EF4">
        <w:trPr>
          <w:trHeight w:val="1168"/>
        </w:trPr>
        <w:tc>
          <w:tcPr>
            <w:tcW w:w="707" w:type="dxa"/>
          </w:tcPr>
          <w:p w:rsidR="00B36751" w:rsidRPr="00B275CE" w:rsidRDefault="00B36751" w:rsidP="00B3675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получателей социальных услуг о возможности написания отзывов на сайте 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используя регистрационную запись на Едином портале государственных услуг (ЕСИА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B36751" w:rsidRPr="00B275CE" w:rsidTr="003B4EF4">
        <w:trPr>
          <w:trHeight w:val="1168"/>
        </w:trPr>
        <w:tc>
          <w:tcPr>
            <w:tcW w:w="707" w:type="dxa"/>
          </w:tcPr>
          <w:p w:rsidR="00B36751" w:rsidRPr="00B275CE" w:rsidRDefault="00B36751" w:rsidP="00B3675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Информационно-обучающие часы для специалистов по социальной работе ОНСО по основам законодательства о социальном обслуживании РФ и РТ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.Г. Салихов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>КЦСОН, актовый за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 1.6 Организационно-методическая работа ОНСО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зучение методических изданий по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м вопросам с целью теоретического самосовершенствования заведующих отделениями. 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знакомление с практикой работы по социальному обслуживанию других центр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Валиева Л.Ш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зав.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отделениями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конкурсах социальных и культурных проектов с проектами, направленными на улучшение качества жизни обслуживаемых и организации социального обслужива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ъявления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беспечение получателей социальных услуг буклетами и информационными листами по пожарной, электробезопасности, правилами дорожного движения в рамках обеспечения безопасной жизнедеятельности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анализа труда работников отделений согласно разработанным критериям, при необходимости корректировка критериев эффективности деятельности сотрудник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мероприятий в рамках Целевой программы по профилактике терроризма и экстремизма в РТ. Раздача буклетов и информационного материала среди работников учреждения и получателей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ГО и ЧС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ндреев А.Г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B36751" w:rsidRPr="00B275CE" w:rsidRDefault="00B36751" w:rsidP="00B3675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B36751" w:rsidRPr="00B275CE" w:rsidRDefault="00B36751" w:rsidP="00B3675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ей услуг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информационно-аналитической работы:</w:t>
            </w:r>
          </w:p>
          <w:p w:rsidR="00B36751" w:rsidRPr="00B275CE" w:rsidRDefault="00B36751" w:rsidP="00B36751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распространение информационного материала (буклетов, плакатов, бюллетеней и т.д.) в целях реализации инновационных и действующих программ</w:t>
            </w:r>
          </w:p>
          <w:p w:rsidR="00B36751" w:rsidRPr="00B275CE" w:rsidRDefault="00B36751" w:rsidP="00B36751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го материала по итогам работы ОНСО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 специалист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статистических показателей деятельности ОНСО по федеральным, республиканским формам отчетности 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готовка и представление по запросам  информационно-аналитических справок по вопросам социального обслуживания граждан пожилого возраст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бор и оформление информации на стенды к календарным праздникам и крупным мероприятиям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календарным датам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, выпуск и распространение информационного печатного материала для населе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селение г.Набережные Челны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просветительской работы среди работников учреждения: социальные работники, медицинские сестры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рач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Шарифуллина Ф.М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циальные работники, медицинские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сестры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 1.7. Культурно-массовая работа ОНСО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городских, республиканских, всероссийских массовых спортивных соревнованиях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1C5B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приуроченных к памятным датам военной </w:t>
            </w:r>
            <w:r w:rsidRPr="001C5B51">
              <w:rPr>
                <w:rFonts w:ascii="Times New Roman" w:hAnsi="Times New Roman"/>
                <w:sz w:val="20"/>
                <w:szCs w:val="20"/>
              </w:rPr>
              <w:t>истории России: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B51">
              <w:rPr>
                <w:rFonts w:ascii="Times New Roman" w:hAnsi="Times New Roman"/>
                <w:sz w:val="20"/>
                <w:szCs w:val="20"/>
              </w:rPr>
              <w:t>- День снятия блокады г. Ленингр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7 января)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B51">
              <w:rPr>
                <w:rFonts w:ascii="Times New Roman" w:hAnsi="Times New Roman"/>
                <w:sz w:val="20"/>
                <w:szCs w:val="20"/>
              </w:rPr>
              <w:t>- День разгрома фашистских войск в Сталинградской битве (</w:t>
            </w:r>
            <w:r w:rsidRPr="001C5B51">
              <w:rPr>
                <w:rFonts w:ascii="Times New Roman" w:hAnsi="Times New Roman"/>
                <w:bCs/>
                <w:sz w:val="20"/>
                <w:szCs w:val="20"/>
              </w:rPr>
              <w:t>80 лет</w:t>
            </w:r>
            <w:r w:rsidRPr="001C5B51">
              <w:rPr>
                <w:rFonts w:ascii="Times New Roman" w:hAnsi="Times New Roman"/>
                <w:sz w:val="20"/>
                <w:szCs w:val="20"/>
              </w:rPr>
              <w:t>) (2 февраля)</w:t>
            </w:r>
          </w:p>
          <w:p w:rsidR="00B36751" w:rsidRPr="00902EDC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EDC">
              <w:rPr>
                <w:rFonts w:ascii="Times New Roman" w:hAnsi="Times New Roman"/>
                <w:sz w:val="20"/>
                <w:szCs w:val="20"/>
              </w:rPr>
              <w:t>- День вывода советских войск из Афганистана (15 февраля)</w:t>
            </w:r>
          </w:p>
          <w:p w:rsidR="00B36751" w:rsidRPr="00902EDC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EDC">
              <w:rPr>
                <w:rFonts w:ascii="Times New Roman" w:hAnsi="Times New Roman"/>
                <w:sz w:val="20"/>
                <w:szCs w:val="20"/>
              </w:rPr>
              <w:t>- День воссоединения Крыма с Россией (18 марта)</w:t>
            </w:r>
          </w:p>
          <w:p w:rsidR="00B36751" w:rsidRPr="00902EDC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ED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02EDC">
              <w:rPr>
                <w:rFonts w:ascii="Times New Roman" w:hAnsi="Times New Roman"/>
                <w:iCs/>
                <w:sz w:val="20"/>
                <w:szCs w:val="20"/>
              </w:rPr>
              <w:t>День воинской славы России (18 апреля)</w:t>
            </w:r>
          </w:p>
          <w:p w:rsidR="00B36751" w:rsidRPr="00902EDC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EDC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902EDC">
              <w:rPr>
                <w:rFonts w:ascii="Times New Roman" w:hAnsi="Times New Roman"/>
                <w:sz w:val="20"/>
                <w:szCs w:val="20"/>
              </w:rPr>
              <w:t>День памяти и скорби (22 июня)</w:t>
            </w:r>
          </w:p>
          <w:p w:rsidR="00B36751" w:rsidRPr="0099752A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52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752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День Военно-Морского Флота России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 xml:space="preserve"> (30 июля)</w:t>
            </w:r>
          </w:p>
          <w:p w:rsidR="00B36751" w:rsidRPr="0099752A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>День разгрома фашистских войск в Курской битве (</w:t>
            </w:r>
            <w:r w:rsidRPr="0099752A">
              <w:rPr>
                <w:rFonts w:ascii="Times New Roman" w:hAnsi="Times New Roman"/>
                <w:bCs/>
                <w:sz w:val="20"/>
                <w:szCs w:val="20"/>
              </w:rPr>
              <w:t>80 лет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>) (23 августа)</w:t>
            </w:r>
          </w:p>
          <w:p w:rsidR="00B36751" w:rsidRPr="001C5B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99752A">
              <w:rPr>
                <w:rFonts w:ascii="Times New Roman" w:hAnsi="Times New Roman"/>
                <w:iCs/>
                <w:sz w:val="20"/>
                <w:szCs w:val="20"/>
              </w:rPr>
              <w:t>День воинской славы России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 xml:space="preserve"> (8 сентября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здравление с Днем защитника Отечества, Международным женским днем: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одопечных, состоящих на обслуживании в отделениях надомного социального обслуживания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отрудников Центр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, март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100% получателей социальных услуг отделения надомного социального обслуживания,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ки учреждения</w:t>
            </w:r>
          </w:p>
        </w:tc>
      </w:tr>
      <w:tr w:rsidR="00B36751" w:rsidRPr="00B275CE" w:rsidTr="003B4EF4">
        <w:trPr>
          <w:trHeight w:val="4515"/>
        </w:trPr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плана мероприятий, посвященных празднованию 78- ой годовщины Победы в Великой Отечественной войне 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му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% получателей социальных услуг отделения надомного социального обслуживания из числа ветеранов Великой Отечественной войны,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представители добровольческих организаций 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г. Набережные Челны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республиканской добровольческой акции    «Весенняя неделя добра – эстафета добрых дел#ДОБРЫЙ ТАТАРСТАН#», «Осенняя неделя добра – эстафета добрых дел#ДОБРЫЙ ТАТАРСТАН#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прель, май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плана мероприятий, посвященных празднованию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го праздника «День социального работника»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июнь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 месту проведения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 xml:space="preserve">сотрудники Центра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, посвященных Дню пожилого человек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,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рамках проведения Декады инвалидов, приуроченных к Международному дню инвалид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 из числа инвалидов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мероприятий в рамках Года национальных культур и традиций в РТ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ождество Христова (7 января);</w:t>
            </w:r>
          </w:p>
          <w:p w:rsidR="00B36751" w:rsidRPr="00B451D2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51D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451D2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451D2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B451D2">
              <w:rPr>
                <w:rFonts w:ascii="Times New Roman" w:hAnsi="Times New Roman"/>
                <w:sz w:val="20"/>
                <w:szCs w:val="20"/>
              </w:rPr>
              <w:t xml:space="preserve"> со дня рождения </w:t>
            </w:r>
            <w:r w:rsidRPr="00B451D2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Алексея Николаевича Толстого,</w:t>
            </w:r>
            <w:r w:rsidRPr="00B451D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B451D2">
              <w:rPr>
                <w:rFonts w:ascii="Times New Roman" w:hAnsi="Times New Roman"/>
                <w:sz w:val="20"/>
                <w:szCs w:val="20"/>
              </w:rPr>
              <w:t>русского писателя (10 январ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51D2">
              <w:rPr>
                <w:rFonts w:ascii="Times New Roman" w:hAnsi="Times New Roman"/>
                <w:sz w:val="20"/>
                <w:szCs w:val="20"/>
              </w:rPr>
              <w:t>- День памяти А.С. Пушкина (10 февра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Pr="00B451D2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50-летие великому русскому оперному певцу Ф.И. Шаляпину; </w:t>
            </w:r>
          </w:p>
          <w:p w:rsidR="00B36751" w:rsidRPr="00B451D2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17-</w:t>
            </w:r>
            <w:r w:rsidRPr="00B451D2">
              <w:rPr>
                <w:rFonts w:ascii="Times New Roman" w:hAnsi="Times New Roman"/>
                <w:sz w:val="20"/>
                <w:szCs w:val="20"/>
              </w:rPr>
              <w:t>лет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r w:rsidRPr="00B451D2">
              <w:rPr>
                <w:rFonts w:ascii="Times New Roman" w:hAnsi="Times New Roman"/>
                <w:sz w:val="20"/>
                <w:szCs w:val="20"/>
              </w:rPr>
              <w:t xml:space="preserve"> со дня рождения Мусы Джалиля (17 февра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51D2">
              <w:rPr>
                <w:rFonts w:ascii="Times New Roman" w:hAnsi="Times New Roman"/>
                <w:sz w:val="20"/>
                <w:szCs w:val="20"/>
              </w:rPr>
              <w:t>- Международный день родного языка (21 февра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Pr="00B451D2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асленица (26 февраля);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F3A5A">
              <w:rPr>
                <w:rFonts w:ascii="Times New Roman" w:hAnsi="Times New Roman"/>
                <w:sz w:val="20"/>
                <w:szCs w:val="20"/>
              </w:rPr>
              <w:t>- 15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F3A5A">
              <w:rPr>
                <w:rFonts w:ascii="Times New Roman" w:hAnsi="Times New Roman"/>
                <w:sz w:val="20"/>
                <w:szCs w:val="20"/>
              </w:rPr>
              <w:t>лет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r w:rsidRPr="007F3A5A">
              <w:rPr>
                <w:rFonts w:ascii="Times New Roman" w:hAnsi="Times New Roman"/>
                <w:bCs/>
                <w:sz w:val="20"/>
                <w:szCs w:val="20"/>
              </w:rPr>
              <w:t xml:space="preserve"> со дня рождения Максима Горького (28 марта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36751" w:rsidRPr="005526DD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150-</w:t>
            </w:r>
            <w:r w:rsidRPr="005526DD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5526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526DD">
              <w:rPr>
                <w:rFonts w:ascii="Times New Roman" w:hAnsi="Times New Roman"/>
                <w:sz w:val="20"/>
                <w:szCs w:val="20"/>
              </w:rPr>
              <w:t>со дня рождения С.В. Рахманинова, русского композитора, пианиста и дирижёра (1 апр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Pr="005526DD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200-</w:t>
            </w:r>
            <w:r w:rsidRPr="005526DD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5526DD">
              <w:rPr>
                <w:rFonts w:ascii="Times New Roman" w:hAnsi="Times New Roman"/>
                <w:sz w:val="20"/>
                <w:szCs w:val="20"/>
              </w:rPr>
              <w:t xml:space="preserve"> со дня рождения А.Н. Островского, русского писателя, драматурга (12 апрел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6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526DD">
              <w:rPr>
                <w:rFonts w:ascii="Times New Roman" w:hAnsi="Times New Roman"/>
                <w:color w:val="000000"/>
                <w:sz w:val="20"/>
                <w:szCs w:val="20"/>
              </w:rPr>
              <w:t>Ураза – байрам (21 апр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36751" w:rsidRPr="0081057F" w:rsidRDefault="00B36751" w:rsidP="00B36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105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7-</w:t>
            </w:r>
            <w:r w:rsidRPr="008105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r w:rsidRPr="008105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о дня рождения Габдуллы Тукая (26 апреля)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B36751" w:rsidRPr="0081057F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5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День русского языка (6 июн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Pr="0081057F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57F">
              <w:rPr>
                <w:rFonts w:ascii="Times New Roman" w:hAnsi="Times New Roman"/>
                <w:sz w:val="20"/>
                <w:szCs w:val="20"/>
              </w:rPr>
              <w:t>- Курбан-байрам (28 июн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Pr="0081057F" w:rsidRDefault="00B36751" w:rsidP="00B36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057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-</w:t>
            </w:r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е</w:t>
            </w:r>
            <w:r w:rsidRPr="00810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 дня рождения </w:t>
            </w:r>
            <w:proofErr w:type="spellStart"/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яковского</w:t>
            </w:r>
            <w:proofErr w:type="spellEnd"/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9 июля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B36751" w:rsidRPr="0081057F" w:rsidRDefault="00B36751" w:rsidP="00B36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5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10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года со дня рождения Рустама Яхина (16 августа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36751" w:rsidRPr="0081057F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195-</w:t>
            </w:r>
            <w:r w:rsidRPr="0081057F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лет</w:t>
            </w:r>
            <w:r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ие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 со дня рождения Л.</w:t>
            </w:r>
            <w:r w:rsidRPr="0081057F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Н. Толстого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,</w:t>
            </w:r>
            <w:r w:rsidRPr="008105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выдающегося русского писателя и мыслителя (9 сентября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Pr="0081057F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31-летие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 xml:space="preserve"> со дня рождения М.И. Цветаевой, русской поэтессы Серебряного века, прозаика, переводчицы (8 октября);</w:t>
            </w:r>
          </w:p>
          <w:p w:rsidR="00B36751" w:rsidRPr="00B275CE" w:rsidRDefault="00B36751" w:rsidP="00B367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57F">
              <w:rPr>
                <w:rFonts w:ascii="Times New Roman" w:hAnsi="Times New Roman"/>
                <w:sz w:val="20"/>
                <w:szCs w:val="20"/>
              </w:rPr>
              <w:t>- 191</w:t>
            </w:r>
            <w:r>
              <w:rPr>
                <w:rFonts w:ascii="Times New Roman" w:hAnsi="Times New Roman"/>
                <w:sz w:val="20"/>
                <w:szCs w:val="20"/>
              </w:rPr>
              <w:t>-летие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 xml:space="preserve"> со дня рождения П.М. Третьякова, коллекцион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снователя картинной галереи </w:t>
            </w:r>
            <w:r w:rsidRPr="0081057F">
              <w:rPr>
                <w:rFonts w:ascii="Times New Roman" w:hAnsi="Times New Roman"/>
                <w:sz w:val="20"/>
                <w:szCs w:val="20"/>
              </w:rPr>
              <w:t>(27 декабря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и год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F5415A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в рамках Года </w:t>
            </w:r>
            <w:r w:rsidRPr="00F5415A">
              <w:rPr>
                <w:rFonts w:ascii="Times New Roman" w:hAnsi="Times New Roman"/>
                <w:sz w:val="20"/>
                <w:szCs w:val="20"/>
              </w:rPr>
              <w:t>педагога и наставника в РФ:</w:t>
            </w:r>
          </w:p>
          <w:p w:rsidR="00B36751" w:rsidRPr="00465A52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15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65A52"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5A52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65A52">
              <w:rPr>
                <w:rFonts w:ascii="Times New Roman" w:hAnsi="Times New Roman"/>
                <w:sz w:val="20"/>
                <w:szCs w:val="20"/>
              </w:rPr>
              <w:t xml:space="preserve"> со дня рождения Константина Сергеевича Станиславского, легендарного режиссёра, актера и педагога (17 января)</w:t>
            </w:r>
          </w:p>
          <w:p w:rsidR="00B36751" w:rsidRPr="00465A52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A5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0-</w:t>
            </w:r>
            <w:r w:rsidRPr="00465A52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65A52">
              <w:rPr>
                <w:rFonts w:ascii="Times New Roman" w:hAnsi="Times New Roman"/>
                <w:sz w:val="20"/>
                <w:szCs w:val="20"/>
              </w:rPr>
              <w:t xml:space="preserve"> со дня рождения Константина </w:t>
            </w:r>
            <w:r w:rsidRPr="00465A52">
              <w:rPr>
                <w:rFonts w:ascii="Times New Roman" w:hAnsi="Times New Roman"/>
                <w:sz w:val="20"/>
                <w:szCs w:val="20"/>
              </w:rPr>
              <w:lastRenderedPageBreak/>
              <w:t>Дмитриевича Ушинского, педагога, основоположника научной педагогики (3 марта)</w:t>
            </w:r>
          </w:p>
          <w:p w:rsidR="00B36751" w:rsidRPr="00465A52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A52">
              <w:rPr>
                <w:rFonts w:ascii="Times New Roman" w:hAnsi="Times New Roman"/>
                <w:sz w:val="20"/>
                <w:szCs w:val="20"/>
              </w:rPr>
              <w:t>- День воспитателя и всех дошкольных работников (27 сентября)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A52">
              <w:rPr>
                <w:rFonts w:ascii="Times New Roman" w:hAnsi="Times New Roman"/>
                <w:sz w:val="20"/>
                <w:szCs w:val="20"/>
              </w:rPr>
              <w:t>- Всемирный день учителя (5 октября</w:t>
            </w:r>
            <w:r w:rsidRPr="009975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в течении год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общегородском митинге и шествии профсоюзов – 1 мая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х: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семирный день здоровья (7 апреля);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космонавтики (12 апреля);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ветеранов боевых действий (1 июля);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семьи любви и верности (7 июля);</w:t>
            </w:r>
          </w:p>
          <w:p w:rsidR="00B3675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ждународный день белой трости (15 октября)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матери (26 ноября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, Григорьева Е.В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  <w:r>
              <w:rPr>
                <w:rFonts w:ascii="Times New Roman" w:hAnsi="Times New Roman"/>
                <w:sz w:val="20"/>
                <w:szCs w:val="20"/>
              </w:rPr>
              <w:t>, на дом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. </w:t>
            </w:r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граждан, семей и детей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. 1.1. Организационно-информационное обеспечение предоставления социального обслуживания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ддержка в актуальном состоянии информационного стенда «О реализации Федерального  закона от 28.12.2013г. № 442-ФЗ «Об основах социального обслуживания граждан в Российской Федерации» 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знакомление населения с перечнем гарантированных государством социальных услуг семье и детям на информационных стендах учреждений, через рекламную полиграфическую продукцию (буклеты, памятки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 Кузнецова Т.В., участковые специалисты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учреждения муниципального образования 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1200 буклетов за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(информационные встречи) по информированию населения о независимой оценке качества условий оказания услуг, и способах участия граждан в ее проведен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ай, ноя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80 человек 2 раза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9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получателей социальных услуг о возможности написания отзывов на сайте 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B27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используя регистрационную запись на Едином портале государственных услуг (ЕСИА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1000 человек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формирование получателей социальных услуг о проблеме людей с инвалидностью. 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Международному дню человека с синдромом Дауна (21 марта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нформации о проблеме аутизма (2 апреля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Международному дню глухих (26 сентября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 октября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(31 октября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к Международному дню слепых (13 ноября).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6 сентябр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.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информационных встреч с родителями, педагогами, психологами в дошкольных и учебных учреждениях города на тему «Порядок предоставления социальных услуг в Отделении социальной помощи семье и детям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 специалисты по социальной работе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ебные заведения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, педагоги, психологи учебных заведений города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(2700 человек за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и о деятельности ОСПСиД в Женских консультациях, детских поликлиниках города, </w:t>
            </w: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Отделениях № 1и 2 Республиканского центра материальной помощи городского округа Набережные Челны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, ГАУСО «Реабилитационный центр для детей и подростков с ограниченными возможностями «Солнышко»; АНО «Центр лечебной педагогики «Чудо детки» (размещение информации на стендах и распространение информационных листовок среди посетителей)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1300 человек в год)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a3"/>
              <w:tabs>
                <w:tab w:val="left" w:pos="376"/>
              </w:tabs>
              <w:spacing w:after="0" w:line="240" w:lineRule="auto"/>
              <w:ind w:left="0" w:right="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 xml:space="preserve">Мотивационная  и разъяснительная работа о выполнении родительских обязанностей с родителями несовершеннолетних,  состоящих на внутришкольных учетах, на учете в органах внутренних дел и приглашенных на заседания КДН и ЗП районов 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600 человек в год)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ОСПСД на интернет-сайте учреждения и на страницах в социальных сетях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сультирование населения на участках «шаговой доступности» о деятельности учреждения и о мерах социа</w:t>
            </w:r>
            <w:r>
              <w:rPr>
                <w:rFonts w:ascii="Times New Roman" w:hAnsi="Times New Roman"/>
                <w:sz w:val="20"/>
                <w:szCs w:val="20"/>
              </w:rPr>
              <w:t>льной поддержки семьям с детьм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ебные заведения на социальных участках (по районам)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8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бота с обращениями граждан,  учреждений и ведомств по вопросам социального обслуживания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 обращениям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Информирование населения города о возможности получения социального контракта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 с целью повышения благосостояния населения, снижения уровня бедност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6751" w:rsidRPr="00B275CE" w:rsidRDefault="00B36751" w:rsidP="00B36751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Население города 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150 человек в месяц).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бота Социального консилиума по разработке и мониторингу индивидуальных карт  получателей социальных услуг по реализации индивидуальных программ предоставления социальных услуг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;</w:t>
            </w:r>
          </w:p>
          <w:p w:rsidR="00B36751" w:rsidRPr="00B275CE" w:rsidRDefault="00B36751" w:rsidP="00B36751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B36751" w:rsidRPr="00B275CE" w:rsidRDefault="00B36751" w:rsidP="00B36751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6751" w:rsidRPr="00B275CE" w:rsidRDefault="00B36751" w:rsidP="00B36751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педагоги, Ибрагимова Г.А., Фатыхова Г.А.- спец. по соц. работе;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, по отдельному графику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пятницам)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заключение договоров на предоставление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; Ибрагимова Г.А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или законные представители) 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800 договоров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по участковому принципу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 несовершенноле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тних получателей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800 личных дел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анкетирования граждан о качестве предоставленных социальных услуг (по плану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1353 человека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го отчета о реализации Распоряжения Министерства труда, занятости и социальной защиты Республики Татарстан от 17.04.2015 №33 о «О реализации Федерального  закона от 28.12.2013г. № 442-ФЗ «Об основах социального обслуживания граждан в Российской Федерации» 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Клюева Е.В. – спец. по соц. работе 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. 1.2 Реализация национального проекта «Демография»:</w:t>
            </w:r>
          </w:p>
          <w:p w:rsidR="00B36751" w:rsidRPr="00B275CE" w:rsidRDefault="00B36751" w:rsidP="00B3675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- повышение рождаемости;</w:t>
            </w:r>
          </w:p>
          <w:p w:rsidR="00B36751" w:rsidRPr="00B275CE" w:rsidRDefault="00B36751" w:rsidP="00B3675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- снижение бедности в 2 раза;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- увеличение количества граждан, ведущих здоровый образ жизни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 применении специального налогового режима «Налог на профессиональный доход». Содействие реги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страции  на портале «Мой налог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СПСиД, на социальных участках 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мощь получателям социальных услуг в оформлении мер социальной поддержки в эле</w:t>
            </w:r>
            <w:r>
              <w:rPr>
                <w:rFonts w:ascii="Times New Roman" w:hAnsi="Times New Roman"/>
                <w:sz w:val="20"/>
                <w:szCs w:val="20"/>
              </w:rPr>
              <w:t>ктронном виде через ЕСИА и ПФРФ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СПСиД, на социальных участках 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Содействие регистраци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и  на портале «Работа в России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 на социальных участках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заимодействие с УК, банками  с целью содействия реструктуризации  долга  и автоплатежа по ЖКХ многодетных семей и  семей с детьми, находящихся в социально опасном положен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, семьи, находящиеся в социально опасном положении.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ConsPlusNormal"/>
              <w:ind w:right="29"/>
              <w:jc w:val="both"/>
              <w:rPr>
                <w:rFonts w:ascii="Times New Roman" w:hAnsi="Times New Roman"/>
              </w:rPr>
            </w:pPr>
            <w:r w:rsidRPr="00B275CE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Разработка,  сопровождение и контроль </w:t>
            </w:r>
            <w:r w:rsidRPr="00B275CE">
              <w:rPr>
                <w:rFonts w:ascii="Times New Roman" w:eastAsia="Times New Roman" w:hAnsi="Times New Roman" w:cs="Times New Roman"/>
                <w:bCs/>
                <w:kern w:val="32"/>
              </w:rPr>
              <w:t>программ социальной адаптации семей</w:t>
            </w:r>
            <w:r w:rsidRPr="00B275CE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 по социальным контрактам (</w:t>
            </w:r>
            <w:r w:rsidRPr="00B275CE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Положение о порядке оказания государственной социальной помощи, в том числе на основании социального контракта, в Республике Татарстан (утв. </w:t>
            </w:r>
            <w:hyperlink w:anchor="sub_1" w:history="1">
              <w:r w:rsidRPr="00B275CE">
                <w:rPr>
                  <w:rFonts w:ascii="Times New Roman" w:eastAsia="Times New Roman" w:hAnsi="Times New Roman" w:cs="Times New Roman"/>
                  <w:kern w:val="32"/>
                </w:rPr>
                <w:t>постановлением</w:t>
              </w:r>
            </w:hyperlink>
            <w:r w:rsidRPr="00B275CE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КМ РТ от 2 сентября 2014 г. N 635) с изменениями и дополнениями от 30.07.2020г.): </w:t>
            </w:r>
            <w:r w:rsidRPr="00B275CE">
              <w:rPr>
                <w:rFonts w:ascii="Times New Roman" w:hAnsi="Times New Roman" w:cs="Times New Roman"/>
              </w:rPr>
              <w:t>ежемесячная проверка выполнения гражданином условий социального контракта и мероприятий, предусмотренных п</w:t>
            </w:r>
            <w:r>
              <w:rPr>
                <w:rFonts w:ascii="Times New Roman" w:hAnsi="Times New Roman" w:cs="Times New Roman"/>
              </w:rPr>
              <w:t>рограммой социальной адаптац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 на социальных участках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ереобучение и повышение квалификации  женщин в период отпуска по уходу за ребенком в возрасте до трех лет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Женщины в период отпуска по уходу за ребенком в возрасте до трех лет из числа получателей СУ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2-3 человека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циальное обслуживание граждан с отсутствием работы и средств к существованию: 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содействие в получении психологической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ощи; 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содействие в получении юридической помощи в целях защиты прав и законных интересов получателей социальных услуг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действие в трудоустройстве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е отделениями, 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иалисты по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. работе, 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Граждане с отсутствием работы и средств к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существованию</w:t>
            </w:r>
          </w:p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по мере обращения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widowControl w:val="0"/>
              <w:tabs>
                <w:tab w:val="left" w:pos="0"/>
                <w:tab w:val="left" w:pos="567"/>
                <w:tab w:val="left" w:pos="1418"/>
                <w:tab w:val="left" w:pos="2977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еализация социальной программы  для несовершеннолетних девушек,  направленная на профилактику ранней беременности и заболеваний, передающихся половым путем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Зарипова А.А. - специалист по социальной работе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Несовершеннолетние получатели СУ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35-40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eastAsia="Arial Narrow" w:hAnsi="Times New Roman"/>
                <w:sz w:val="20"/>
                <w:szCs w:val="20"/>
              </w:rPr>
            </w:pPr>
            <w:r w:rsidRPr="00B275CE">
              <w:rPr>
                <w:rFonts w:ascii="Times New Roman" w:eastAsia="Arial Narrow" w:hAnsi="Times New Roman"/>
                <w:sz w:val="20"/>
                <w:szCs w:val="20"/>
              </w:rPr>
              <w:t>Работа Адаптивной комнаты для беременных женщин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Зарипова А.А. - специалист по социальной работе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еременные женщины - получатели СУ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Зарипова А.А. - специалист по социальной работе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ЖК № 4, КДМЦ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Женщины из семей, состоящих на ведомственном учете – малообеспеченные, многодетные, неполные, молодые семьи 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нятия в клубе «Я – мама» в рамках технологии «Школа ответственного родителя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Зарипова А.А. - специалист по социальной работе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ЖК № 4, КДМЦ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Беременные женщины (ежемесячно по 2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рупповые занятия в учебных заведениях города по предупреждению ранней беременности и профилактике болезн</w:t>
            </w:r>
            <w:r>
              <w:rPr>
                <w:rFonts w:ascii="Times New Roman" w:hAnsi="Times New Roman"/>
                <w:sz w:val="20"/>
                <w:szCs w:val="20"/>
              </w:rPr>
              <w:t>ей, передающихся половым путем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Зарипова А.А. - специалист по социальной работе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Ежеквартально. 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На социальных участках в учебных заведениях города 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Несовершеннолетние 12-17 лет.  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рупповые занятия по предупреждению ранней беременности и профилактике болезн</w:t>
            </w:r>
            <w:r>
              <w:rPr>
                <w:rFonts w:ascii="Times New Roman" w:hAnsi="Times New Roman"/>
                <w:sz w:val="20"/>
                <w:szCs w:val="20"/>
              </w:rPr>
              <w:t>ей, передающихся половым путем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Зарипова А.А. - специалист по социальной работе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Д  - психолог 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 в 2 месяц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ные получатели социальных услуг (подростки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1.3. Социальное обслуживание граждан с наличием детей-инвалидов, нуждающихся в постоянном постороннем уходе  (надомная форма обслуживания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еализация технологии «Домашнее визитирование»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4" w:type="dxa"/>
          </w:tcPr>
          <w:p w:rsidR="00B36751" w:rsidRPr="00B275CE" w:rsidRDefault="00B36751" w:rsidP="00B36751">
            <w:pPr>
              <w:spacing w:after="0" w:line="240" w:lineRule="auto"/>
              <w:ind w:right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85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419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Родители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детей-инвалидов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, нуждающихся в постоянном постороннем уходе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из числа получателей социальных услуг на дому (2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4" w:type="dxa"/>
          </w:tcPr>
          <w:p w:rsidR="00B36751" w:rsidRPr="00B275CE" w:rsidRDefault="00B36751" w:rsidP="00B36751">
            <w:pPr>
              <w:spacing w:after="0" w:line="240" w:lineRule="auto"/>
              <w:ind w:right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бучение родственников практическим навыкам общего ухода за нуждающимися в постоянном постороннем уходе детьми-инвалидами в рамках технологии </w:t>
            </w: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 xml:space="preserve">по развивающему уходу за детьми, имеющими тяжелые и множественные нарушения развития: «Коммуникация и социализация», «Бытовые навыки», «Позиционирование», «Организация пространства»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85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419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Родители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детей-инвалидов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, нуждающихся в постоянном постороннем уходе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из числа получателей социальных услуг на дому (200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964" w:type="dxa"/>
          </w:tcPr>
          <w:p w:rsidR="00B36751" w:rsidRPr="00B275CE" w:rsidRDefault="00B36751" w:rsidP="00B36751">
            <w:pPr>
              <w:pStyle w:val="af6"/>
              <w:spacing w:before="0" w:beforeAutospacing="0" w:after="0" w:afterAutospacing="0"/>
              <w:ind w:right="26"/>
              <w:jc w:val="both"/>
              <w:rPr>
                <w:sz w:val="20"/>
                <w:szCs w:val="20"/>
                <w:lang w:val="tt-RU"/>
              </w:rPr>
            </w:pPr>
            <w:r w:rsidRPr="00B275CE">
              <w:rPr>
                <w:sz w:val="20"/>
                <w:szCs w:val="20"/>
              </w:rPr>
              <w:t>Проведение занятий, консультаций, занятий посредством сети интернет (дистанционная форма работы) (в случае отсутствия возможности посещения ОСПСиД в период длительных реабилитаций, уда</w:t>
            </w:r>
            <w:r>
              <w:rPr>
                <w:sz w:val="20"/>
                <w:szCs w:val="20"/>
              </w:rPr>
              <w:t>ленности от учреждения и т.д.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, психологи ОСПСиД</w:t>
            </w:r>
          </w:p>
        </w:tc>
        <w:tc>
          <w:tcPr>
            <w:tcW w:w="185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419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 – 2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964" w:type="dxa"/>
          </w:tcPr>
          <w:p w:rsidR="00B36751" w:rsidRPr="00B275CE" w:rsidRDefault="00B36751" w:rsidP="00B36751">
            <w:pPr>
              <w:spacing w:after="0" w:line="240" w:lineRule="auto"/>
              <w:ind w:right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ивлечение волонтеров по оказанию посильной и благотворительной помощи семьям</w:t>
            </w:r>
            <w:r>
              <w:rPr>
                <w:rFonts w:ascii="Times New Roman" w:hAnsi="Times New Roman"/>
                <w:sz w:val="20"/>
                <w:szCs w:val="20"/>
              </w:rPr>
              <w:t>, воспитывающим детей-инвалид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Хадеева Г.И., специалисты по социальной работе, оказывающие социальные услуги семьям с детьми-инвалидами на дому </w:t>
            </w:r>
          </w:p>
        </w:tc>
        <w:tc>
          <w:tcPr>
            <w:tcW w:w="185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419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на дому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для 20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64" w:type="dxa"/>
          </w:tcPr>
          <w:p w:rsidR="00B36751" w:rsidRPr="00B275CE" w:rsidRDefault="00B36751" w:rsidP="00B36751">
            <w:pPr>
              <w:spacing w:after="0" w:line="240" w:lineRule="auto"/>
              <w:ind w:right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действие в оформлении (переоформлении)  инвалидности несовершеннолетних ПСУ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85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419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на дому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20 человек)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64" w:type="dxa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для установления отцовства, и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и написания исковых заявлени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85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419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юридические услуги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1.4. Социальное обслуживание граждан с наличием детей-инвалидов, нуждающихся в постоянном постороннем уходе  (полустационарная форма обслуживания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значимых мероприятий с целью привлечения внимания к проблеме людей с инвалидностью. 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Международному дню человека с синдромом Дауна (21 марта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нформации о проблеме аутизма (2 апреля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Международному дню глухих (26 сентября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 октября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(31 октября);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Междун</w:t>
            </w:r>
            <w:r>
              <w:rPr>
                <w:rFonts w:ascii="Times New Roman" w:hAnsi="Times New Roman"/>
                <w:sz w:val="20"/>
                <w:szCs w:val="20"/>
              </w:rPr>
              <w:t>ародному дню слепых (13 ноября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6 сентябр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 и их родители.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дивидуальная и групповая психологическая, педагогическая работа с детьми-инвалидами, с использованием оборудования сенсорной комнаты и лекотек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ти- инвалиды и их родители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52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B275CE">
              <w:rPr>
                <w:rFonts w:ascii="Times New Roman" w:eastAsia="Arial Narrow" w:hAnsi="Times New Roman"/>
                <w:sz w:val="20"/>
                <w:szCs w:val="20"/>
              </w:rPr>
              <w:t>«Организация деятельности спортивно-иг</w:t>
            </w:r>
            <w:r>
              <w:rPr>
                <w:rFonts w:ascii="Times New Roman" w:eastAsia="Arial Narrow" w:hAnsi="Times New Roman"/>
                <w:sz w:val="20"/>
                <w:szCs w:val="20"/>
              </w:rPr>
              <w:t>ровой площадки «Остров доверия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ай-сентя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 с ограниченными возможностями здоровья - получатели соц. услуг, 86 семей.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eastAsia="Arial Narrow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работы Клуба выходного дня для получателей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. Центр. район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Автоз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омс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. района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юнь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нтябрь, Дека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ежеквартально 50-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рупповые занятия на развитие коммуникативных навык</w:t>
            </w:r>
            <w:r>
              <w:rPr>
                <w:rFonts w:ascii="Times New Roman" w:hAnsi="Times New Roman"/>
                <w:sz w:val="20"/>
                <w:szCs w:val="20"/>
              </w:rPr>
              <w:t>ов и эмоционально-волевой сферы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сихологи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  <w:proofErr w:type="spellEnd"/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социальных участках и в 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ти-инвалиды и их родители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ежемесячно 20-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3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рупповые занятия на сплочение детского коллектива, на развитие коммуникатив</w:t>
            </w:r>
            <w:r>
              <w:rPr>
                <w:rFonts w:ascii="Times New Roman" w:hAnsi="Times New Roman"/>
                <w:sz w:val="20"/>
                <w:szCs w:val="20"/>
              </w:rPr>
              <w:t>ных качеств, и формирование ЗОЖ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арисова А.И., Кузьмина И.Н. -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ОУ№ 8 «Зоренька» (по понедельникам); ДОУ № 84 (по средам и четвергам 1,3 неделя)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- дети-инвалиды (еженедельно по 20-30 человек)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дивидуальные и семейные консультации для родителей детей-инвалидов на пов</w:t>
            </w:r>
            <w:r>
              <w:rPr>
                <w:rFonts w:ascii="Times New Roman" w:hAnsi="Times New Roman"/>
                <w:sz w:val="20"/>
                <w:szCs w:val="20"/>
              </w:rPr>
              <w:t>ышение родительской компетенц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арисова А.И., Кузьмина И.Н. -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ОУ№ 8 «Зоренька» (по понедельникам); ДОУ № 84 (по средам и четвергам 1,3 неделя)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родители детей-инвалидов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еженедельно по 20-30 человек)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действие в определении в образовательные и профессиональные учреждения и </w:t>
            </w:r>
            <w:r>
              <w:rPr>
                <w:rFonts w:ascii="Times New Roman" w:hAnsi="Times New Roman"/>
                <w:sz w:val="20"/>
                <w:szCs w:val="20"/>
              </w:rPr>
              <w:t>трудоустройстве детей-инвалид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ти- инвалиды и их родители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4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ежемесячных э</w:t>
            </w:r>
            <w:r>
              <w:rPr>
                <w:rFonts w:ascii="Times New Roman" w:hAnsi="Times New Roman"/>
                <w:sz w:val="20"/>
                <w:szCs w:val="20"/>
              </w:rPr>
              <w:t>кскурсий на предприятия город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адеева Г.И.,  социальные педаг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приятия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ти- инвалиды и их родители (ежемесячно 15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</w:rPr>
              <w:t>семейное консультирование семе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ти- инвалиды и их родители (445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занятий, консультаций посредством сети интернет (в случае отсутствия возможности посещения ОСПСиД в период длительных реабилитаций, уд</w:t>
            </w:r>
            <w:r>
              <w:rPr>
                <w:rFonts w:ascii="Times New Roman" w:hAnsi="Times New Roman"/>
                <w:sz w:val="20"/>
                <w:szCs w:val="20"/>
              </w:rPr>
              <w:t>аленности от учреждения и т.д.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, 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 – 40 человек в месяц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действие в оформлении (переоформлении)  инвалидности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15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для установления отцовства, и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и написания исковых заявлени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и, оказывающие юридические услуг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1.5. Социальное обслуживание граждан с наличием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дивидуальная и групповая психологическая, педагогическая работа с несовершеннолетними и их родителями с использованием оборудования сенсорной комнаты и лекотек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59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eastAsia="Arial Narrow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работы Клуба выходного дня для получателей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. Центр. район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Автоз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Комс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. района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юнь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нтябрь, Дека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ежеквартально 50-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Индивидуальные занятия для детей и подростков с проблемами в общении   и их родителями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, социальные педагоги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3A3811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73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Индивидуальное и семейное консультирование 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59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ческая и педагогическая диагностика подростков.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0 подростков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A3811">
              <w:rPr>
                <w:rFonts w:ascii="Times New Roman" w:eastAsia="Arial Narrow" w:hAnsi="Times New Roman"/>
                <w:sz w:val="20"/>
                <w:szCs w:val="20"/>
              </w:rPr>
              <w:t>«Организация деятельности спортивно-иг</w:t>
            </w:r>
            <w:r>
              <w:rPr>
                <w:rFonts w:ascii="Times New Roman" w:eastAsia="Arial Narrow" w:hAnsi="Times New Roman"/>
                <w:sz w:val="20"/>
                <w:szCs w:val="20"/>
              </w:rPr>
              <w:t>ровой площадки «Остров доверия»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 ОСПСиД,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В летний период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widowControl w:val="0"/>
              <w:tabs>
                <w:tab w:val="left" w:pos="0"/>
                <w:tab w:val="left" w:pos="567"/>
                <w:tab w:val="left" w:pos="1418"/>
                <w:tab w:val="left" w:pos="2977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Занятия с несовершеннолетними получателями социальных услуг (девушками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811">
              <w:rPr>
                <w:rFonts w:ascii="Times New Roman" w:hAnsi="Times New Roman"/>
                <w:sz w:val="20"/>
                <w:szCs w:val="20"/>
              </w:rPr>
              <w:t>направленные на профилактику ранней беременности и заболеваний, передающихся половым путем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11">
              <w:rPr>
                <w:rFonts w:ascii="Times New Roman" w:hAnsi="Times New Roman" w:cs="Times New Roman"/>
                <w:sz w:val="20"/>
                <w:szCs w:val="20"/>
              </w:rPr>
              <w:t>Зарипова А.А. - специалист по социальной работе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jc w:val="center"/>
            </w:pPr>
            <w:r w:rsidRPr="003A3811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Несовершеннолетние получатели СУ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(35-40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eastAsia="Arial Narrow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Занятия для несовершеннолетних получателей социальных услуг на профилактику правонарушений. 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На социальных участках - по месту учебы получателей соц. услуг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Несовершеннолетние дети, являющиеся получателями соц. услуг (15-20 </w:t>
            </w:r>
            <w:r w:rsidRPr="003A3811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несовершеннолетних в месяц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811">
              <w:rPr>
                <w:rFonts w:ascii="Times New Roman" w:hAnsi="Times New Roman"/>
                <w:sz w:val="20"/>
                <w:szCs w:val="20"/>
              </w:rPr>
              <w:t>Профориентационные</w:t>
            </w:r>
            <w:proofErr w:type="spellEnd"/>
            <w:r w:rsidRPr="003A3811">
              <w:rPr>
                <w:rFonts w:ascii="Times New Roman" w:hAnsi="Times New Roman"/>
                <w:sz w:val="20"/>
                <w:szCs w:val="20"/>
              </w:rPr>
              <w:t xml:space="preserve"> занятия для несовершеннолетних 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пециалист по социальной работе, Хадеева Г.И.,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циальные педагоги, психологи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Несовершеннолетние дети, являющиеся получателями соц. услуг (10-15</w:t>
            </w:r>
            <w:r w:rsidRPr="003A3811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несовершеннолетних в месяц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действие в определении в образовательные и профессиональные учреждения и трудоустройстве несовершеннолетних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Групповые семейные занятия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На социальных участках - по месту учебы и жительства получателей соц. услуг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Несовершеннолетние дети, являющиеся получателями соц. услуг  (150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Групповые семейные занятия с применением </w:t>
            </w:r>
            <w:r w:rsidRPr="003A38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ических настольных игр 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и </w:t>
            </w:r>
            <w:r w:rsidRPr="003A3811">
              <w:rPr>
                <w:rFonts w:ascii="Times New Roman" w:hAnsi="Times New Roman"/>
                <w:sz w:val="20"/>
                <w:szCs w:val="20"/>
              </w:rPr>
              <w:lastRenderedPageBreak/>
              <w:t>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Получатели </w:t>
            </w:r>
            <w:r w:rsidRPr="003A3811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 (15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Групповые занятия с элементами тренинга. Профилактика девиантного и асоциального поведения.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 и спец. по соц. работе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На социальном участке – по месту учебы получателей социальных услуг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и ведомственном учетах</w:t>
            </w: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Групповые занятия на профилактики употребления ПАВ среди несовершеннолетних 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Кравчук А.Ф.  – психолог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На социальных участках - по месту учебы получателей соц. услуг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5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Групповые занятия на профилактику деструктивного и </w:t>
            </w:r>
            <w:proofErr w:type="spellStart"/>
            <w:r w:rsidRPr="003A3811">
              <w:rPr>
                <w:rFonts w:ascii="Times New Roman" w:hAnsi="Times New Roman"/>
                <w:sz w:val="20"/>
                <w:szCs w:val="20"/>
              </w:rPr>
              <w:t>аутодеструктивного</w:t>
            </w:r>
            <w:proofErr w:type="spellEnd"/>
            <w:r w:rsidRPr="003A3811">
              <w:rPr>
                <w:rFonts w:ascii="Times New Roman" w:hAnsi="Times New Roman"/>
                <w:sz w:val="20"/>
                <w:szCs w:val="20"/>
              </w:rPr>
              <w:t xml:space="preserve"> поведения.</w:t>
            </w:r>
          </w:p>
          <w:p w:rsidR="00B36751" w:rsidRPr="003A3811" w:rsidRDefault="00B36751" w:rsidP="00B36751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Ткачева М.М. – психолог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 и на социальных участках - по месту учебы получателей соц. услуг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(30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на раскрытие и поддержание внутренних ресурсов 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70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3A38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, специалисты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 (59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tabs>
                <w:tab w:val="left" w:pos="2783"/>
              </w:tabs>
              <w:spacing w:after="0" w:line="240" w:lineRule="auto"/>
              <w:ind w:right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ых буклетов о формах и методах работы ОСПСД с детьми, испытывающих трудности в социальной адаптации   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Кузнецова Т.В.  – спец. по соц. работе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Работа в рамках социальной технологии «Формирование медиакультуры подростков»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Несовершеннолетние в возрасте 14-17 лет, находящиеся на социальном обслуживании</w:t>
            </w:r>
          </w:p>
          <w:p w:rsidR="00B36751" w:rsidRPr="003A3811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(40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A3811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нформирование получателей социальных услуг </w:t>
            </w:r>
            <w:r w:rsidRPr="003A3811">
              <w:rPr>
                <w:rFonts w:ascii="Times New Roman" w:hAnsi="Times New Roman"/>
                <w:sz w:val="20"/>
                <w:szCs w:val="20"/>
              </w:rPr>
              <w:t>о возможности взыскания алиментов с нерадивых родителей в отношении несовершеннолетних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Получатели социальных услуг (2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109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proofErr w:type="spellStart"/>
            <w:r w:rsidRPr="003A3811"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 w:rsidRPr="003A3811">
              <w:rPr>
                <w:rFonts w:ascii="Times New Roman" w:hAnsi="Times New Roman"/>
                <w:sz w:val="20"/>
                <w:szCs w:val="20"/>
              </w:rPr>
              <w:t xml:space="preserve"> подростков, подвергшихся деструктивному психологическому воздействию сторонников религиозно-экстремистской и террористической идеологии</w:t>
            </w:r>
          </w:p>
        </w:tc>
        <w:tc>
          <w:tcPr>
            <w:tcW w:w="1842" w:type="dxa"/>
            <w:gridSpan w:val="2"/>
          </w:tcPr>
          <w:p w:rsidR="00B36751" w:rsidRPr="003A3811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11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3A381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3A381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3A381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(5 несовершеннолетних в год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1.6. Социальное обслуживание граждан с наличием внутрисемейного конфликт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дивидуальные и групповые занятия с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созависимыми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детьми и подростками   по формированию здорового образа жизн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, по заявкам администрации учебных заведений гор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из семей с наличием внутрисемейного конфликт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2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Занятия в детско-родительском клубе  «7Я»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сихологи ОСПСиД, специалисты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 из семей с наличием в семье внутрисемейного конфликта (11 родител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спользование техник и практик восстановительной медиации (восстановительная технология «Семейная конференция»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пециалисты, психологи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с детьми, в которых наблюдаются случаи семейных конфликтов, 10 семей в го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дивидуальное и семейное консультирование граждан по вопросам личностных, детско-родительских, межличностных проблем. Индивидуальная психологическая и педагогическая диагностика, обработка результатов, оформление заключений и рекомендаци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 и несовершеннолетние  из семей с наличием в семье внутрисемейного конфликта (23 человека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именение методики «Метафорические ассоциативные карты» (МАК) в ходе психотерапии или психологического консультирования с целью активизации образно-ассоциативной сферы членов семей с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наличием внутрисемейного конфликта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 из семей с наличием в семье внутрисемейного конфликта (11 родител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из семей с наличием внутрисемейного конфликта (12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 и несовершеннолетние  из семей с наличием в семье внутрисемейного конфликта (23 человека в год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1.7. Социальное обслуживание граждан с отсутствием работы и средств к существованию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олучении психологической помощ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ения юридической помощи в целях защиты прав и законных интересов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олучателей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и, оказывающие юридические услуг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 применении специального налогового режима «Налог на профессиональный доход». Содействие регистрации  на портале «Мой налог»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Содействие регистрации  на портале «Работа в России»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ереобучение и повышение квалификации  женщин в период отпуска по уходу за ребенком в возрасте до трех лет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Женщины в период отпуска по уходу за ребенком в возрасте до трех лет из числа получателей СУ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2-3 человека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1.8. 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еализация «Модельной программы сопровождения семей с детьми, нуждающихся в социальной помощи в Республике Татарстан», Приказом МТЗ и СЗ РТ № 881 от 06.12.2017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бота кабинетов трудовой реабилитации 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«Садоводство»,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«Швейное дело», 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«Компьютерная грамотность»)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хмутова</w:t>
            </w:r>
            <w:proofErr w:type="spellEnd"/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Э.М.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рик Е.Р.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уриахметов Р.И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пециальному график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240 человек в год)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5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Получение юридической помощи: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олучении установленных законодательством льгот и выплат (мер социальной поддержки)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редоставлении юридической помощи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организации и проведении занятий для родителей и детей по вопросам мер социальной поддержки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олучении бесплатной юридической помощи, в том числе консультирование по социально-правовым вопросам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оформлении (переоформлении) документов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раждане, находящиеся на социальном сопровождении на основании социальных контрактов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0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Получение психологической помощи: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информировании об учреждениях, оказывающих психологические услуги (месте их нахождения и графике работы)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редоставлении психологической помощи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индивидуальной (групповой) терапии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коррекции психологического состояния и семейных отношений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сихологической работе с ближайшим окружением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сихологическом консультирован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раждане, находящиеся на социальном сопровождении на основании социальных контрактов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0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Получение педагогической помощи: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ривлечении детей с ограниченными возможностями здоровья к коррекционно-развивающим занятиям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действие в вовлечении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х в регулярную организованную досуговую деятельность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вовлечении родителей и детей в работу семейных клубов, объединений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овышении родительской компетентности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организации летнего отдыха детей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устройстве детей в образовательные учреждения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овышении родительских компетенций на курсах, лекториях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рофессиональной ориентации несовершеннолетних, их профессиональном обучении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рофессиональном обучении родителей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информировании об учреждениях, оказывающих педагогические услуги (месте их нахождения и графике работы)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организации семейного досуга (экскурсии, поездки, праздники)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редоставлении педагогической помощ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, 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Получение социальной помощи: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олучении материальной помощи, в том числе в натуральной форме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назначении мер социальной поддержки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й помощи.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трудоустройстве членов семь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Получение медицинской помощи: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оформлении санаторно-курортной карты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редоставлении медицинской помощи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медицинском обследовании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лечении членов семьи, в том числе обследование и лечение родителей и несовершеннолетних у нарколога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получении медицинских и реабилитационных услуг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диспансеризации родителей и несовершеннолетних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формирование об учреждениях, оказывающих медицинские услуги (месте их нахождения и графике работы).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оформлении инвалидности по медицинским показаниям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беспечение социальным  сопровождением получателей социальных услуг в рамках реализации индивидуальных программ предоставления социальных услуг (содействие в организации трудоустройства, лечения, автоплатежа и реструктуризации долгов за услуги  ЖКХ, др.)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сещения новогодних праздников в УДО города детьми из обслуживаемых семе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 учреждения дополнительного образования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наличию пригласительных – 20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благотворительного посещения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театров города: кукольный, Татарский драматический, «Мастеровые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 xml:space="preserve">Хадеева Г.И.,  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квартально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Театры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наличию пригласительных – 8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узея истории город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зей истории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200 человек в го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Картинной галере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200 человек в го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МЦ «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Шатлык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Ц «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Шатлык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ДДН «Родник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ДН «Родник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Детском эколого-биологическом центре № 4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ЭБЦ № 4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ac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в Музей экологии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ac"/>
              <w:tabs>
                <w:tab w:val="left" w:pos="1202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зей экологии (здание СОШ № 50)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сещения несовершеннолетними отчетных концертов творческих коллективов учреждений дополнительного образования город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прель, май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426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, посвященных Году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национальных культур и традиций</w:t>
            </w:r>
            <w:r w:rsidRPr="00B275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 Учреждения культуры.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Театры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426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, посвященных Году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педагога и наставника: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рганизация участия получателей социальных услуг в акции –поздравлении «Славим мы величие учителя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-5.10.2023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 Учреждения культуры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мероприятий в рамках празднования знаменательных и памятных дат в 2023 году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 Учреждения культуры.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Театры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еспечение участия несовершеннолетних в «Днях открытых дверей» в учреждениях дополнительного образования города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ай, сентя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 города.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наличию пригласительных, 6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сещения «Трогательного зоопарка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Трогательный зоопарк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наличию пригласительных, 2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полнение отчетных форм по реализации «Модельной программы сопровождения семей с детьми, нуждающихся в социальной помощи в Республике Татарстан», утв. Приказом МТЗ и СЗ РТ от 06.12.2017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брагимова Г.А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 1.10. Работа по Постановлению Кабинета Министров Республики Татарстан от 13 декабря 2018 года № 1123 «Об утверждении Порядка оказания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, организациями социального обслуживания в Республике Татарстан».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казание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:</w:t>
            </w:r>
          </w:p>
          <w:p w:rsidR="00B36751" w:rsidRPr="00B275CE" w:rsidRDefault="00B36751" w:rsidP="00B367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B275C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информирование о порядке оказания социальной, профессиональной и правовой помощи; </w:t>
            </w:r>
          </w:p>
          <w:p w:rsidR="00B36751" w:rsidRPr="00B275CE" w:rsidRDefault="00B36751" w:rsidP="00B367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B275CE">
              <w:rPr>
                <w:spacing w:val="2"/>
                <w:sz w:val="20"/>
                <w:szCs w:val="20"/>
              </w:rPr>
              <w:t>оказание психологической посредством следующих психологических услуг:</w:t>
            </w:r>
          </w:p>
          <w:p w:rsidR="00B36751" w:rsidRPr="00B275CE" w:rsidRDefault="00B36751" w:rsidP="00B367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B275CE">
              <w:rPr>
                <w:spacing w:val="2"/>
                <w:sz w:val="20"/>
                <w:szCs w:val="20"/>
              </w:rPr>
              <w:t>психологическое консультирование;</w:t>
            </w:r>
          </w:p>
          <w:p w:rsidR="00B36751" w:rsidRPr="00B275CE" w:rsidRDefault="00B36751" w:rsidP="00B367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B275CE">
              <w:rPr>
                <w:spacing w:val="2"/>
                <w:sz w:val="20"/>
                <w:szCs w:val="20"/>
              </w:rPr>
              <w:t>психологическая консультационная помощь;</w:t>
            </w:r>
          </w:p>
          <w:p w:rsidR="00B36751" w:rsidRPr="00B275CE" w:rsidRDefault="00B36751" w:rsidP="00B367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B275CE">
              <w:rPr>
                <w:spacing w:val="2"/>
                <w:sz w:val="20"/>
                <w:szCs w:val="20"/>
              </w:rPr>
              <w:t>бесплатная анонимная психологическая помощь по телефону доверия.</w:t>
            </w:r>
          </w:p>
          <w:p w:rsidR="00B36751" w:rsidRPr="00B275CE" w:rsidRDefault="00B36751" w:rsidP="00B367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B275CE">
              <w:rPr>
                <w:spacing w:val="2"/>
                <w:sz w:val="20"/>
                <w:szCs w:val="20"/>
              </w:rPr>
              <w:t>содействие в восстановлении утраченных документов, социально полезных связей посредством следующих правовых услуг:</w:t>
            </w:r>
          </w:p>
          <w:p w:rsidR="00B36751" w:rsidRPr="00B275CE" w:rsidRDefault="00B36751" w:rsidP="00B367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B275CE">
              <w:rPr>
                <w:spacing w:val="2"/>
                <w:sz w:val="20"/>
                <w:szCs w:val="20"/>
              </w:rPr>
              <w:t>оказание помощи в оформлении и восстановлении утраченных документов;</w:t>
            </w:r>
          </w:p>
          <w:p w:rsidR="00B36751" w:rsidRPr="00B275CE" w:rsidRDefault="00B36751" w:rsidP="00B367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B275CE">
              <w:rPr>
                <w:spacing w:val="2"/>
                <w:sz w:val="20"/>
                <w:szCs w:val="20"/>
              </w:rPr>
              <w:t>оказание помощи в получении юридических услуг (в том числе бесплатно);</w:t>
            </w:r>
          </w:p>
          <w:p w:rsidR="00B36751" w:rsidRPr="00B275CE" w:rsidRDefault="00B36751" w:rsidP="00B367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275CE">
              <w:rPr>
                <w:spacing w:val="2"/>
                <w:sz w:val="20"/>
                <w:szCs w:val="20"/>
              </w:rPr>
              <w:t>оказание помощи в защите прав и законных интересов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, 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Безнадзорные и беспризорные несовершеннолетние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подвергнутые принудительным мерам воспитательного воздействия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лица, отбывающие уголовное наказание, не связанное с лишением свободы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лица, занимающиеся бродяжничеством и попрошайничеством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лица без определенного места жительства и занятий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ругие категории лиц, предусмотренные законодательством Российским Федерации, в том числе лица, прошедшие курс лечения от наркомании, алкоголизма и токсикомании и реабилитацию, а также лица не способные самостоятельно обеспечить свою безопасность, с их согласия.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I. Профилактика социально-негативных явлений среди несовершеннолетних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I.1. Профилактика алкоголизации и наркомании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еализация подпрограммы 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«Профилактика наркомании среди населения Республике Татарстан на 2014-2021 годы» в рамках Государственной программы «Обеспечение общественного порядка и противодействие преступности в Республике Татарстан на 2014-2021 годы»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426"/>
                <w:tab w:val="left" w:pos="3720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Осуществлять систематическую работу по выявлению деструктивного поведения среди несовершеннолетних, являющихся получателями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. работе, психолог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 получатели социальных услуг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Занятия в клубе для несовершеннолетних </w:t>
            </w:r>
            <w:r w:rsidRPr="00B275C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«</w:t>
            </w:r>
            <w:proofErr w:type="spellStart"/>
            <w:r w:rsidRPr="00B275C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Акуна</w:t>
            </w:r>
            <w:proofErr w:type="spellEnd"/>
            <w:r w:rsidRPr="00B275C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275C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Матата</w:t>
            </w:r>
            <w:proofErr w:type="spellEnd"/>
            <w:r w:rsidRPr="00B275CE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15 несовершеннолетних в месяц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групповых интерактивных занятий в учебных заведениях города несовершеннолетних, состоящих на межведомственном учете, и их одноклассник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одноклассники, друзья…) (500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Тематические лекции для родителей по вопросам формирования  здоровых отношений в семье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 несовершеннолетних (250 родител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спространение информационных буклетов: о вреде табака, алкоголя, наркотиков, курительных смесе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и психологи 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 (1500 буклетов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отивационная работа с  населением о формировании здорового образа жизни и разъяснительная работа о вреде злоупотребления алкоголем  среди несовершеннолетних через СМИ и официальный сайт учрежде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и специалисты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недрение в работу отделения активных форм социальной работы с несовершеннолетними, направленных на развитие у них способности эффективно противостоять употреблению алкогольной продукции.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и психологи 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380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ероприятия, приуроченные к Всемирному дню без табака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31 мая):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групповые занятия для несовершеннолетних на социальных участках «Тайны едкого дыма»; 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индивидуальные консультации  «Я не курю, и это мне нравится!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и психологи 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 (6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упповые занятия, направленные на  профилактику употребления ПАВ среди несовершеннолетних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 на базе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5 несовершеннолетних).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I.2. Профилактика безнадзорности и правонарушений несовершеннолетних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еализация подпрограммы «Организация деятельности по профилактике правонарушений и преступлений в Республике Татарстан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в рамках Государственной программы «Обеспечение общественного порядка и противодействие преступности в Республике Татарстан»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досуга несовершеннолетних, состоящих на обслуживании в ОСПСиД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адеева Г.И.,  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ведомственном и межведомственном  учете (600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групповых интерактивных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нятий по тематике «Профилактика правонарушений» в учебных заведениях города для несовершеннолетних, состоящих на межведомственном учете, и их окружения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сихолог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социальные педаг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а базах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ие, состоящие на межведомственном учете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одноклассники, друзья…) (38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рупповые занятия с элементами тренинга. Профилактика девиантного и асоциального поведения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равчук А.Ф. – психолог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социальном участке – по месту учебы получателей социальных услуг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и ведомственном четах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Тематические лекции психологов ОСПСиД по вопросам правонарушений несовершеннолетних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 несовершеннолетних (2100 родителей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формирование получателей социальных услуг о деятельности детского телефона доверия, распространение информационных буклетов.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 и их родители, состоящие на межведомственном  и ведомственном учете (30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ивлечение несовершеннолетних к деятельности организаций «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»; «Форпост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 (30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 (1353 человека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, специалисты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1000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буклетов по профилактике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авонарушений несовершеннолетних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и психологи 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 (300 буклетов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атронаж семей СОП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180 семей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действие в получении психологической помощи по результатам проведенных диагностик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емьи несовершеннолетних, состоящих на ведомственном и межведомственном  учете (1000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несовершеннолетних, состоящих на ведомственном и межведомственном  учете (1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-аналитической справки о реализации комплексного плана по профилактике безнадзорности, беспризорности, наркомании, токсикомании, алкоголизма, правонарушений и суицидов несовершеннолетних, защите их прав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люева Е.В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срок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о 25 числа месяца  отчетного квартал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I.3. Профилактика насилия в семье, формирование родительской ответственности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сполнение 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.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иглашение родителей, состоящих по причине жестокого обращения с детьми, на занятия в детско-родительский клуб  «7Я»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,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red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, состоящие на межведомственном учете по причине жестокого обращения с детьми (6 родител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нятия в клубе «Я – мама» в рамках технологии «Школа ответственного родителя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sz w:val="20"/>
                <w:szCs w:val="20"/>
              </w:rPr>
              <w:t>Зарипова А.А. - специалист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ЖК № 4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Женщины из семей, состоящих на ведомственном учете – малообеспеченные, многодетные, неполные, молодые семьи  (ежемесячно по 2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формирование получателей социальных услуг о деятельности детского телефона доверия, распространение информационных буклетов.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базах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 и их родители, состоящие на межведомственном  и ведомственном учете (30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дивидуальные занятия для родителей из семей, состоящих на межведомственном учете, «К чему может привести насилие в семье и школе»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 w:firstLine="34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 из семей, состоящие на межведомственном учете (300 родител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B275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 социальные педагоги ОСПСиД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72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бота семейной игротеки «Чудесный мир настольных игр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 на базе учебных заведений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и ведомственном учетах (4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 (420 несовершеннолетних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 из семей, состоящие на межведомственном учете (300 родител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-аналитической справки о реализации 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  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люева Е.В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срок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о 25 числа месяца  отчетного квартал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I.4. Профилактика терроризма и экстремизм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чнике «Экстремизму – Нет!»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трудники ОСПСиД, получатели </w:t>
            </w:r>
            <w:proofErr w:type="spellStart"/>
            <w:proofErr w:type="gramStart"/>
            <w:r w:rsidRPr="00B275CE">
              <w:rPr>
                <w:rFonts w:ascii="Times New Roman" w:hAnsi="Times New Roman"/>
                <w:sz w:val="20"/>
                <w:szCs w:val="20"/>
              </w:rPr>
              <w:t>соц.услуг</w:t>
            </w:r>
            <w:proofErr w:type="spellEnd"/>
            <w:proofErr w:type="gramEnd"/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12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нятия для родителей «Как уберечь детей от беды?»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4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формационный час: «Страшное слово - терроризм»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трудники ОСПСиД, получатели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соц.услуг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буклетов по формированию знаний безопасного поведения в случае возникновения  террористической угрозы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 (500 буклетов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формление тематического информационного стенда «Терроризм. Экстремизм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ки и посетител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142"/>
                <w:tab w:val="left" w:pos="426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Обеспечение охвата несовершеннолетних из семей «особого внимания», являющимися получателями социальных услуг, мероприятиями, направленными на патриотическое воспитание, формирование устойчивого неприятия идеологии терроризм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бесед по профилактике терроризма и экстремизма, формирование у получателей социальных услуг антитеррористического сознания для развития стойкого неприятия и отторжения идеологии терроризма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8 человек в месяц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й тематических занятий, лекций,  по вопросам противодействия идеологии терроризма и экстремизма в образовательных учреждениях города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, население города (20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показа видеороликов антитеррористической и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направленности в учреждении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150 человек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бота с лицами, отбывших уголовное наказание за преступление террористического или экстремистского характера, а также членами их семе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по мере необходимости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дготовка статистических сведений 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 реализации мероприятий Комплексного плана в Министерстве труда, </w:t>
            </w:r>
          </w:p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нятости и социальной защиты Республики Татарстан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люева Е.В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.5. Патриотическое воспитание несовершеннолетних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08760E" w:rsidRDefault="00B36751" w:rsidP="00B36751">
            <w:pPr>
              <w:tabs>
                <w:tab w:val="left" w:pos="426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60E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, посвященных Году </w:t>
            </w:r>
            <w:r w:rsidRPr="0008760E">
              <w:rPr>
                <w:rFonts w:ascii="Times New Roman" w:eastAsia="Arial Unicode MS" w:hAnsi="Times New Roman"/>
                <w:sz w:val="20"/>
                <w:szCs w:val="20"/>
              </w:rPr>
              <w:t>национальных культур и традиций</w:t>
            </w:r>
          </w:p>
        </w:tc>
        <w:tc>
          <w:tcPr>
            <w:tcW w:w="1842" w:type="dxa"/>
            <w:gridSpan w:val="2"/>
          </w:tcPr>
          <w:p w:rsidR="00B36751" w:rsidRPr="0008760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60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08760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60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08760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60E">
              <w:rPr>
                <w:rFonts w:ascii="Times New Roman" w:hAnsi="Times New Roman"/>
                <w:sz w:val="20"/>
                <w:szCs w:val="20"/>
              </w:rPr>
              <w:t>ОСПСиД, Учреждения культуры.</w:t>
            </w:r>
          </w:p>
          <w:p w:rsidR="00B36751" w:rsidRPr="0008760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60E">
              <w:rPr>
                <w:rFonts w:ascii="Times New Roman" w:hAnsi="Times New Roman"/>
                <w:sz w:val="20"/>
                <w:szCs w:val="20"/>
              </w:rPr>
              <w:t>Театры города</w:t>
            </w:r>
          </w:p>
        </w:tc>
        <w:tc>
          <w:tcPr>
            <w:tcW w:w="1700" w:type="dxa"/>
          </w:tcPr>
          <w:p w:rsidR="00B36751" w:rsidRPr="0008760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60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08760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60E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мероприятий, посвященных Дню Победы в Великой Отечественной войне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 Учреждения культуры, образования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ac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в Музей экологии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ac"/>
              <w:tabs>
                <w:tab w:val="left" w:pos="1202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зей экологии (здание СОШ № 50)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посещения  Картинной галере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1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экскурсии в Музей истории город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1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зей истории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ероприятия, приуроченные памятным датам военной истории Росс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left="34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одители и дети, состоящие на социальном обслуживании и  из многодетных, неполных малообеспеченных семей, состоящих на ведомственном учете (11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426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Организовать привлечение несовершеннолетних, включенных в единый банк данных Республики Татарстан о несовершеннолетних, находящихся в социально опасном положении, к участию в мероприятиях и программах, реализуемых Республиканским центром молодежных (студенческих)формирование по охране общественного порядка «Форпост», школьными отрядами профилактики, детско-юношескими военно-патриотическим общественным движением «ЮНАРМИЯ», а также к социально полезной деятельност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6 Профориентационная работа с несовершеннолетними.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фориент</w:t>
            </w:r>
            <w:r>
              <w:rPr>
                <w:rFonts w:ascii="Times New Roman" w:hAnsi="Times New Roman"/>
                <w:sz w:val="20"/>
                <w:szCs w:val="20"/>
              </w:rPr>
              <w:t>ационная диагностика подростк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 социальные педагоги ОСПСиД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00 подростков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действие в определении в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и профессиональные учреждения и трудоустройстве несовершеннолетних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е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едагоги,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мере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.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ние, испытывающие трудности в социальной адаптации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 несовершеннолетних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Профориентационные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занятия с несовершеннолетними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приятия города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 (10 несовершеннолетних ежемесячно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III</w:t>
            </w:r>
            <w:r w:rsidRPr="00B275CE">
              <w:rPr>
                <w:rFonts w:ascii="Times New Roman" w:hAnsi="Times New Roman"/>
                <w:bCs/>
                <w:noProof/>
                <w:sz w:val="20"/>
                <w:szCs w:val="20"/>
              </w:rPr>
              <w:t>.7 Профилактика ВИЧ-инфекции среди населения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Индивидуальные занятия с получателями социальных услуг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 получателей социальных услуг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0-15 человек ежемесячно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роведение групповых занятий «Осторожно! ВИЧ!» на социальных участках (учебные заведения города)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ростки, учащиеся школ города, техникумов (20 человек в квартал).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V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Участие в межведомственном взаимодействии по вопросам охраны семьи, материнства, отцовства и детства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V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1. Организация участковой социальной работы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5257EA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одержание в актуальном состоянии социального паспорта социального участка. Мониторинг социальной ситуации и инфраструктуры в микрорайоне, о составе проживающего в нем населения, о его социальных нуждах и потребностях;</w:t>
            </w:r>
          </w:p>
          <w:p w:rsidR="00B36751" w:rsidRPr="005257EA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- мониторинг факторов семейного неблагополучия по участкам с целью раннего выявления социального неблагополучия и ранней профилактической работы</w:t>
            </w:r>
          </w:p>
        </w:tc>
        <w:tc>
          <w:tcPr>
            <w:tcW w:w="1842" w:type="dxa"/>
            <w:gridSpan w:val="2"/>
          </w:tcPr>
          <w:p w:rsidR="00B36751" w:rsidRPr="005257EA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5257EA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5257EA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5257EA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Администрация местного самоуправления,</w:t>
            </w:r>
          </w:p>
          <w:p w:rsidR="00B36751" w:rsidRPr="005257EA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5257EA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Style w:val="FontStyle13"/>
                <w:sz w:val="20"/>
                <w:szCs w:val="20"/>
              </w:rPr>
              <w:t>Ознакомление граждан с Законом №71-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</w:t>
            </w:r>
          </w:p>
        </w:tc>
        <w:tc>
          <w:tcPr>
            <w:tcW w:w="1842" w:type="dxa"/>
            <w:gridSpan w:val="2"/>
          </w:tcPr>
          <w:p w:rsidR="00B36751" w:rsidRPr="005257EA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5257EA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561" w:type="dxa"/>
            <w:gridSpan w:val="2"/>
          </w:tcPr>
          <w:p w:rsidR="00B36751" w:rsidRPr="005257EA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5257EA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Администрация местного самоуправления,</w:t>
            </w:r>
          </w:p>
          <w:p w:rsidR="00B36751" w:rsidRPr="005257EA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  <w:p w:rsidR="00B36751" w:rsidRPr="005257EA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(420 несовершеннолетних, 308 родителей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5257EA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 xml:space="preserve">Участие в межведомственных обходах по изучению жилищно-бытовых условий проживания семей и детей СОП, многодетных семей.  </w:t>
            </w:r>
          </w:p>
        </w:tc>
        <w:tc>
          <w:tcPr>
            <w:tcW w:w="1842" w:type="dxa"/>
            <w:gridSpan w:val="2"/>
          </w:tcPr>
          <w:p w:rsidR="00B36751" w:rsidRPr="005257EA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5257EA" w:rsidRDefault="00B36751" w:rsidP="00B36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561" w:type="dxa"/>
            <w:gridSpan w:val="2"/>
          </w:tcPr>
          <w:p w:rsidR="00B36751" w:rsidRPr="005257EA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5257EA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Администрация местного самоуправления,</w:t>
            </w:r>
          </w:p>
          <w:p w:rsidR="00B36751" w:rsidRPr="005257EA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257EA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заимодействие с УК, банками  с целью содействия реструктуризации  долга  и автоплатежа по ЖКХ многодетных семей и  семей с детьми, находящихся в социально опасном положен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дминистрация местного самоуправления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237 семей СОП;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ногодетные семьи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х, оказывающих юридические услуги, 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(60 человек в месяц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V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.2. Участие в межведомственном </w:t>
            </w:r>
            <w:proofErr w:type="spellStart"/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атронировании</w:t>
            </w:r>
            <w:proofErr w:type="spellEnd"/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семей и детей, находящихся в социально опасном положении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сполнение Комплексного межведомственного плана взаимодействия в сфере предупреждения преступлений и правонарушений среди несовершеннолетних и дискриминации подростковой среды до 2025 года, утвержденного распоряжением Кабинета Министров Республики Татарстан от 12.11.2021 № 2289-р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подготовке и проведении на территории Республики Татарстан межведомственной профил</w:t>
            </w:r>
            <w:r>
              <w:rPr>
                <w:rFonts w:ascii="Times New Roman" w:hAnsi="Times New Roman"/>
                <w:sz w:val="20"/>
                <w:szCs w:val="20"/>
              </w:rPr>
              <w:t>актической операции «Подросток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 СОП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ыявление детей и семей, находящихся в социально опасном положении, а также лиц, допускающих жестокое обращение с детьми, направление на них сигна</w:t>
            </w:r>
            <w:r>
              <w:rPr>
                <w:rFonts w:ascii="Times New Roman" w:hAnsi="Times New Roman"/>
                <w:sz w:val="20"/>
                <w:szCs w:val="20"/>
              </w:rPr>
              <w:t>льных карт посредством ИС «СОП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 СОП (по количеству вновь сформированных сигнальных карт) (50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Участие в первичном межведомственном обследовании фактов детского неблагополучия по сигнальным картам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 СОП (по количеству вновь сформированных сигнальных карт) (50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зучение эффективности реабилитационных мероприятий. Составление актов ЖБУ семей и детей, находящихс</w:t>
            </w:r>
            <w:r>
              <w:rPr>
                <w:rFonts w:ascii="Times New Roman" w:hAnsi="Times New Roman"/>
                <w:sz w:val="20"/>
                <w:szCs w:val="20"/>
              </w:rPr>
              <w:t>я в социально опасном положен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СОП (25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кураторства семей и детей, находящихся на межведомственном патронате  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 - руководители рабочих групп сопровождения семей СОП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 СОП(25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держание ИС «Учет и мониторинг семей и несовершеннолетних, находящихся в социально опасном положении в Республике Татарста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в актуальном состоян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К.В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уководители рабочих групп сопровождения семей СОП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Участие в заседании НМСРК по обсуждению семей и детей, находящихся в социально опасном положении.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едение документац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 раза в месяц по пятницам в 8.30 ч.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142"/>
                <w:tab w:val="left" w:pos="426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Проведение мероприятий по оказанию услуг, согласно индивидуальной программе реабилитации, семьям, находящимс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я в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социально опасном положен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ковые специалисты, психологи, соц.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едагог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Согласно индивидуальной программе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реабилитаци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ОСПСиД,</w:t>
            </w:r>
          </w:p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семьи и дети, находящиеся в  СОП (25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действие в трудоустройстве родителей, лечении, заключении договоров на услугу «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Автоплатеж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», реструктуризации долгов за услуги  ЖКХ и т. п.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СОП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(237 семей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25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информационной кампании в учреждениях социального обслуживания семьи и детей, направленной на популяризацию детского телефона довер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информационной кампании в учреждениях социального обслуживания по противодействию жестокому обращению с детьми, по просвещению населения о недопустимости насилия, об ответственности за применение насилия к ребенку и жесток</w:t>
            </w:r>
            <w:r>
              <w:rPr>
                <w:rFonts w:ascii="Times New Roman" w:hAnsi="Times New Roman"/>
                <w:sz w:val="20"/>
                <w:szCs w:val="20"/>
              </w:rPr>
              <w:t>ое обращение с ним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работы школ ответственного родителя на социальных участках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tabs>
                <w:tab w:val="left" w:pos="148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, находящиеся в  СОП (200 родител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мероприятий по мотивации родителей, имеющих несовершеннолетних детей, находящихся в социально опасном положении, на лечение от алкоголь</w:t>
            </w:r>
            <w:r>
              <w:rPr>
                <w:rFonts w:ascii="Times New Roman" w:hAnsi="Times New Roman"/>
                <w:sz w:val="20"/>
                <w:szCs w:val="20"/>
              </w:rPr>
              <w:t>ной и наркотической зависимост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, находящиеся в  СОП (100 родител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  <w:t>Оказание содействия в привлечении несовершеннолетних, находящихся в социально опасном положении, к альтернативной досуговой деятельно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  <w:t>сти, временному трудоустройству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казание содействия в организации летнего отдыха и оздоровления, занятости в летний период несовершеннолетних, находящихс</w:t>
            </w:r>
            <w:r>
              <w:rPr>
                <w:rFonts w:ascii="Times New Roman" w:hAnsi="Times New Roman"/>
                <w:sz w:val="20"/>
                <w:szCs w:val="20"/>
              </w:rPr>
              <w:t>я в социально опасном положени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IV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. Межведомственные мероприятия ОСПСи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е на базе СПДП «</w:t>
            </w:r>
            <w:proofErr w:type="spellStart"/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ылташ</w:t>
            </w:r>
            <w:proofErr w:type="spellEnd"/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» индивидуальных и семейных групповых занятий по совместной деятельности с элементами арт-терапии с членами семей, находящихся в социально опасном положении, несовершеннолетние из которых находятся в приюте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, социальные педагог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 в месяц с каждой семьей (по индивидуальному плану)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 базе СПДП «</w:t>
            </w:r>
            <w:proofErr w:type="spellStart"/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ылташ</w:t>
            </w:r>
            <w:proofErr w:type="spellEnd"/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, находящиеся в социально опасном положении, несовершеннолетние из которых находятся в приюте (12 семей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бота в рамках проекта «Точка трезвости»: 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тбор кандидатов; </w:t>
            </w:r>
          </w:p>
          <w:p w:rsidR="00B36751" w:rsidRPr="00B275CE" w:rsidRDefault="00B36751" w:rsidP="00B36751">
            <w:pPr>
              <w:tabs>
                <w:tab w:val="left" w:pos="2268"/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казание социально- медицинских, </w:t>
            </w:r>
          </w:p>
          <w:p w:rsidR="00B36751" w:rsidRPr="00B275CE" w:rsidRDefault="00B36751" w:rsidP="00B36751">
            <w:pPr>
              <w:tabs>
                <w:tab w:val="left" w:pos="2268"/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циально-психологических; социально-педагогических услуг получателям социальных усл</w:t>
            </w:r>
            <w:r>
              <w:rPr>
                <w:rFonts w:ascii="Times New Roman" w:hAnsi="Times New Roman"/>
                <w:sz w:val="20"/>
                <w:szCs w:val="20"/>
              </w:rPr>
              <w:t>уг; содействие в сопровождении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, социальные педагог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индивидуальному плану)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, находящиеся в социально опасном положении (8 семей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</w:t>
            </w: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оворожденных детей в РТ 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нятия в клубе «Я – мама» в рамках технологии «Школа ответственного родителя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рипова А.А. - специалист по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й работе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ЖК № 4,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КДМЦ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енщины из семей, состоящих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а ведомственном учете – малообеспеченные, многодетные, неполные, молодые семьи  (ежемесячно по 2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благотворительных акций за счет привлечения спонсорских средств: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акция «Новогодняя елка»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акция «Весенняя неделя добра»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акция «Аттракцион качелей!» ко дню защиты детей; 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акция «Помоги собраться в школу»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акция «Протяни руку!», </w:t>
            </w:r>
            <w:r>
              <w:rPr>
                <w:rFonts w:ascii="Times New Roman" w:hAnsi="Times New Roman"/>
                <w:sz w:val="20"/>
                <w:szCs w:val="20"/>
              </w:rPr>
              <w:t>приуроченная к декаде инвалид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tabs>
                <w:tab w:val="left" w:pos="1592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592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tabs>
                <w:tab w:val="left" w:pos="1592"/>
              </w:tabs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январь, декабрь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400 семей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в рамках Всероссийской акции «Жизнь без наркотиков!»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о Дню семьи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к Международному дню пожилых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Декаде инвалид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200 семей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значимых мероприятий с целью привлечения внимания к проблеме людей с инвалидностью 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Международному дню человека с синдромом Дауна (21 марта)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нформации о проблеме аутизма (2 апреля)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Международному дню глухих (26 сентября)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 октября)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(31 октября);</w:t>
            </w:r>
          </w:p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к Междуна</w:t>
            </w:r>
            <w:r>
              <w:rPr>
                <w:rFonts w:ascii="Times New Roman" w:hAnsi="Times New Roman"/>
                <w:sz w:val="20"/>
                <w:szCs w:val="20"/>
              </w:rPr>
              <w:t>родному дню слепых (13 ноября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6 сентябр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100 семей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426"/>
                <w:tab w:val="left" w:pos="3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Обеспечить во взаимодействии с медицинскими организациями вакцинацию и ревакцинацию получателей социальных услуг от коронавирусной инфекции, за исключением гражд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ан, имеющих медицинские отводы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 xml:space="preserve">Медицинские организации,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получатели социальных услуг (100 семей)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ектная деятельность  (участие в реализации  республиканских, </w:t>
            </w:r>
            <w:proofErr w:type="spellStart"/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B27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, разработка и реализация авторских проектов, участие в федеральных, республиканских, отраслевых конкурсах социальных программ и проектов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конкурсах социальных и культурных проектов (Российских, Республиканских, Муниципальных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. по соц. работе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факту объявления конкурс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сотрудников отделений во «Всероссийском конкурсе профессионального мастерства в сфере социального обслуживания»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дготовка материалов для участия.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 сотрудника Центра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КУ «Республиканский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есурсный центр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ТЗиСЗ РТ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Участие в республиканском </w:t>
            </w: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е социальных программ на лучшую организацию социально- реабилитационной работы по профилактике жестокого обращения и насилия в отношении </w:t>
            </w:r>
            <w:r w:rsidRPr="00B275C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есовершеннолетних с программой, направленной на формирование ответственного родительства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Кузнецова Т.В., – специалисты по соц. работе, психологи, соц. педагоги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плану РРЦ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Участие в р</w:t>
            </w:r>
            <w:r w:rsidRPr="00B275C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еспубликанском конкурсе социальных проектов «Общественная инициатива»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факту объявления конкурс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>Участие в республиканск</w:t>
            </w:r>
            <w:r w:rsidRPr="00B275CE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м</w:t>
            </w:r>
            <w:r w:rsidRPr="00B275CE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конкурсе социальных программ, направленных на профилактику наркомании и формирование здорового образа жизни несовершеннолетних, находящихся в социально опасном положении, и их семей, среди государственных учреждений социального обслуживания сем</w:t>
            </w:r>
            <w:r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>ьи и детей Республики Татарстан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плану РРЦ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 Организационно-методическая деятельность ОСПСи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бор и архивирование материалов о работе отделения (фото-видеофайлы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B36751" w:rsidRPr="00B275CE" w:rsidRDefault="00B36751" w:rsidP="00B36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ере поступления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етодические часы для специалистов ОСПСиД (по отдельному плану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-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совещаний по вопросу «Правила общения с получателями социальных услуг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Ежекварта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фессиональное самообразование специалистов (изучение методической литературы, опыта работы других учреждений, выступление на методических часах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 специалисты по соц. работе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формационно-аналитическая работа</w:t>
            </w:r>
          </w:p>
          <w:p w:rsidR="00B36751" w:rsidRPr="00B275CE" w:rsidRDefault="00B36751" w:rsidP="00B36751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306"/>
                <w:tab w:val="left" w:pos="3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распространение информационного материала (буклетов, плакатов, бюллетеней и т.д.) в целях реализации инновационных и действующих программ</w:t>
            </w:r>
          </w:p>
          <w:p w:rsidR="00B36751" w:rsidRPr="00B275CE" w:rsidRDefault="00B36751" w:rsidP="00B36751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306"/>
                <w:tab w:val="left" w:pos="3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воевременное предоставление планов и информационно-аналитических отчетов о работе ОСПСД </w:t>
            </w:r>
          </w:p>
          <w:p w:rsidR="00B36751" w:rsidRPr="00B275CE" w:rsidRDefault="00B36751" w:rsidP="00B36751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306"/>
                <w:tab w:val="left" w:pos="3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го материалов по итогам работы ОСПСД по Приказу МТЗ и СЗ РТ № 427 от 21.07.2016г. «Об утверждении форм рабочих документов, применяемых в Отделении социальной помощи семье и детям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брагимова Г.А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люева Е.В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К.В., Кузнецова Т.В. - спец. пр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етодическое сопровождение мероприятий, занятий, методических часов и др., проводимых специалистами ОСПСД (консультация по подготовке и проведению, посещение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 Кузнецова Т.В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Мониторинг статистических показателей деятельности по федеральным, республиканским формам отчетности. 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квартально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срок до 25 числа отчетного квартал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 % сотрудников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городских семинарах для специалистов, работающих с неблагополучными категориями населе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 специалисты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плану УСЗ 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опросов получателей социальных услуг об удовлетворенности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полученными услугами.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директора,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ведующие отделениям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1 раз в полугодие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лучатели социальных услуг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 и выпуск методического материала в помощь специалистам отделе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бор и оформление информации на стенды к календарным праздникам и крупным мероприятиям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, Клюева Е.В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азработка, выпуск и распространение информационного печатного материала для населе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Разработка методических рекомендаций по организации работы с получателями социальных услуг в соляной комнате, в кабинете двигательной активности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09" w:type="dxa"/>
            <w:gridSpan w:val="2"/>
          </w:tcPr>
          <w:p w:rsidR="00B36751" w:rsidRPr="00DD6111" w:rsidRDefault="00B36751" w:rsidP="00B3675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111">
              <w:rPr>
                <w:rFonts w:ascii="Times New Roman" w:hAnsi="Times New Roman"/>
                <w:sz w:val="20"/>
                <w:szCs w:val="20"/>
              </w:rPr>
              <w:t>Актуализация официальных страниц учреждения в сети Интернет и социальной сети ВКонтакте, эффективные каналы взаимодействия с гражданами</w:t>
            </w:r>
          </w:p>
        </w:tc>
        <w:tc>
          <w:tcPr>
            <w:tcW w:w="1842" w:type="dxa"/>
            <w:gridSpan w:val="2"/>
          </w:tcPr>
          <w:p w:rsidR="00B36751" w:rsidRPr="00DD6111" w:rsidRDefault="00B36751" w:rsidP="00B36751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111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706" w:type="dxa"/>
          </w:tcPr>
          <w:p w:rsidR="00B36751" w:rsidRPr="00DD61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11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DD6111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111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B36751" w:rsidRPr="00DD6111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111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B36751" w:rsidRPr="00DD6111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111">
              <w:rPr>
                <w:rFonts w:ascii="Times New Roman" w:hAnsi="Times New Roman"/>
                <w:sz w:val="20"/>
                <w:szCs w:val="20"/>
              </w:rPr>
              <w:t>ОДП</w:t>
            </w:r>
          </w:p>
        </w:tc>
        <w:tc>
          <w:tcPr>
            <w:tcW w:w="1700" w:type="dxa"/>
          </w:tcPr>
          <w:p w:rsidR="00B36751" w:rsidRPr="00DD611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DD611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B36751" w:rsidRPr="00B275CE" w:rsidTr="004462A0">
        <w:tc>
          <w:tcPr>
            <w:tcW w:w="11625" w:type="dxa"/>
            <w:gridSpan w:val="9"/>
          </w:tcPr>
          <w:p w:rsidR="00B36751" w:rsidRPr="006D0DA8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V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II</w:t>
            </w:r>
            <w:r w:rsidRPr="006D0DA8">
              <w:rPr>
                <w:rFonts w:ascii="Times New Roman" w:hAnsi="Times New Roman"/>
                <w:sz w:val="20"/>
                <w:szCs w:val="20"/>
              </w:rPr>
              <w:t xml:space="preserve"> Социальное сопров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0DA8">
              <w:rPr>
                <w:rFonts w:ascii="Times New Roman" w:hAnsi="Times New Roman"/>
                <w:sz w:val="20"/>
                <w:szCs w:val="20"/>
              </w:rPr>
              <w:t>семей военнослужащих, участников СВО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6D0DA8" w:rsidRDefault="00B36751" w:rsidP="00B36751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6D0DA8">
              <w:rPr>
                <w:rFonts w:ascii="Times New Roman" w:hAnsi="Times New Roman"/>
                <w:sz w:val="20"/>
                <w:szCs w:val="20"/>
              </w:rPr>
              <w:t xml:space="preserve">Обеспечение социального сопровождения («семейный помощник») семей военнослужащих, погибших при выполнении задач в ходе специальной военной операции </w:t>
            </w:r>
          </w:p>
        </w:tc>
        <w:tc>
          <w:tcPr>
            <w:tcW w:w="1842" w:type="dxa"/>
            <w:gridSpan w:val="2"/>
          </w:tcPr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В. Хорольский,</w:t>
            </w:r>
          </w:p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гтаз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З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853948" w:rsidRDefault="00B36751" w:rsidP="00B36751">
            <w:pPr>
              <w:shd w:val="clear" w:color="auto" w:fill="FFFFFF"/>
              <w:tabs>
                <w:tab w:val="left" w:pos="459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6D0DA8" w:rsidRDefault="00B36751" w:rsidP="00B36751">
            <w:pPr>
              <w:pStyle w:val="af1"/>
              <w:tabs>
                <w:tab w:val="left" w:pos="459"/>
              </w:tabs>
              <w:spacing w:after="0" w:line="240" w:lineRule="auto"/>
              <w:ind w:left="0" w:right="49"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DA8">
              <w:rPr>
                <w:rFonts w:ascii="Times New Roman" w:hAnsi="Times New Roman" w:cs="Times New Roman"/>
                <w:sz w:val="20"/>
                <w:szCs w:val="20"/>
              </w:rPr>
              <w:t>Обеспечить взаимодействие с администрациями районов Исполкома города:</w:t>
            </w:r>
          </w:p>
          <w:p w:rsidR="00B36751" w:rsidRPr="006D0DA8" w:rsidRDefault="00B36751" w:rsidP="00B36751">
            <w:pPr>
              <w:pStyle w:val="af1"/>
              <w:tabs>
                <w:tab w:val="left" w:pos="459"/>
              </w:tabs>
              <w:spacing w:after="0" w:line="240" w:lineRule="auto"/>
              <w:ind w:left="0" w:right="-1" w:firstLine="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DA8">
              <w:rPr>
                <w:rFonts w:ascii="Times New Roman" w:hAnsi="Times New Roman" w:cs="Times New Roman"/>
                <w:sz w:val="20"/>
                <w:szCs w:val="20"/>
              </w:rPr>
              <w:t>- при формировании социальных паспортов семей военнослужащих, принимающих участие в специальной военной операции;</w:t>
            </w:r>
          </w:p>
          <w:p w:rsidR="00B36751" w:rsidRPr="006D0DA8" w:rsidRDefault="00B36751" w:rsidP="00B36751">
            <w:pPr>
              <w:pStyle w:val="af1"/>
              <w:tabs>
                <w:tab w:val="left" w:pos="459"/>
              </w:tabs>
              <w:spacing w:after="0" w:line="240" w:lineRule="auto"/>
              <w:ind w:left="0" w:right="-1" w:firstLine="1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DA8">
              <w:rPr>
                <w:rFonts w:ascii="Times New Roman" w:hAnsi="Times New Roman" w:cs="Times New Roman"/>
                <w:sz w:val="20"/>
                <w:szCs w:val="20"/>
              </w:rPr>
              <w:t>- при решении вопросов членов семей военнослужащих, принимающих участие в специальной военной операции, в том числе обеспечения пожарной безопасности жилых домов и безопасности использования внутридомового и внутриквартирного газового оборудования</w:t>
            </w:r>
          </w:p>
        </w:tc>
        <w:tc>
          <w:tcPr>
            <w:tcW w:w="1842" w:type="dxa"/>
            <w:gridSpan w:val="2"/>
          </w:tcPr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В. Хорольский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  <w:p w:rsidR="00B36751" w:rsidRPr="00853948" w:rsidRDefault="00B36751" w:rsidP="00B3675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гтаз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З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val="en-US" w:eastAsia="ru-RU"/>
              </w:rPr>
              <w:t>VIII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.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Актуализация штатного расписания в соответствии с производственной необходимостью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ухаметдинова Н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еспечение исполнения показателя по укомплектованности штата специалистам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по персоналу Куликова Г.А.,</w:t>
            </w:r>
          </w:p>
          <w:p w:rsidR="00B36751" w:rsidRPr="00B275CE" w:rsidRDefault="00B36751" w:rsidP="00B367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хоярова Э.И.,</w:t>
            </w:r>
          </w:p>
          <w:p w:rsidR="00B36751" w:rsidRPr="00B275CE" w:rsidRDefault="00B36751" w:rsidP="00B367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 менее 90% , от общей численности сотрудников, согласно штатному расписанию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производственных совещаний для заведующих отделениями: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о итогам деятельности отделений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-изучение нормативных документ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алихова Г.Г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поступления нормативных документов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, социальные работники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общих собраний с сотрудниками учреждения: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одведение итогов работы за 2022 год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определение основных задач на 2023 год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- ознакомление с планом работы отделений на 2023 год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ознакомление с поступающими нормативными документами и рекомендациями по вопросам социального обслуживания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роведение семинаров-практикумов для социальных работник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алинин И.И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биванец В.Н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драшкина А.Е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работники,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едставители УСЗ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вещание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«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О результатах работы отделения социальной помощи семье и детям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>Ежекварталь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оценки загруженности работников Центра с целью оптимизации и повышения качества и количества предоставляем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новление и утверждение графиков работы социальных и медицинских работник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bCs/>
                <w:sz w:val="20"/>
                <w:szCs w:val="20"/>
              </w:rPr>
              <w:t>Во исполнение законодательства «О противодействии коррупции» от 25.12.2008 г. № 273-ФЗ осуществление комплекса организационных, разъяснительных и иных мер по недопущению должностными лицами, работниками Центра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алинин И.И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биванец В.Н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драшкина А.Е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Заседание социального консилиум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iCs/>
                <w:sz w:val="20"/>
                <w:szCs w:val="20"/>
              </w:rPr>
              <w:t>Фатыхова  Г.А.- спец. по соц.работе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  в 14.30ч.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, психологи, социальные педагоги ОСПСи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</w:rPr>
              <w:t>Участие в работе межведомственных и ведомственных супервизий специалистов отраслевых психологических служб системы психологической помощи населению в Республике Татарстан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мероприятий по психологической поддержке работников учреждения, направленных на профилактику эмоционального выгора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 в месяц (индивидуально)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вещание (планерка) психологов и социальных педагогов (еженедельно)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, каждый понедельник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 соц. педагоги ОСПСи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упервизия психологов и социальных педагог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, 3 вторник месяц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сихологи, соц. педагоги ОСПСиД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аттестации, сертификации  работников, согласно утвержденному Положению по аттестации учрежде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урмухаметов И.И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Члены аттестационной комисси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по мере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Не менее 90 % от общей численности, подлежащих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Составление графика отпусков на 2024 год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310"/>
              <w:rPr>
                <w:sz w:val="20"/>
                <w:szCs w:val="20"/>
              </w:rPr>
            </w:pPr>
            <w:r w:rsidRPr="00B275CE">
              <w:rPr>
                <w:sz w:val="20"/>
                <w:szCs w:val="20"/>
              </w:rPr>
              <w:t>Повышение профессионального уровня подготовки работников учреждения в  ГКУ «Республиканский ресурсный центр МТЗиСЗ РТ» на курсах повышения квалификации и обучающих семинарах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. Казань,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о месту проведения </w:t>
            </w:r>
          </w:p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 менее 70 %, от общей численности заявленных сотрудников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310"/>
              <w:rPr>
                <w:sz w:val="20"/>
                <w:szCs w:val="20"/>
              </w:rPr>
            </w:pPr>
            <w:r w:rsidRPr="00B275CE">
              <w:rPr>
                <w:sz w:val="20"/>
                <w:szCs w:val="20"/>
              </w:rPr>
              <w:t>Повышение квалификации сотрудников Центра, ответственных за оказание помощи инвалидам в преодолении барьеров при получении ими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урмухаметов И.И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</w:t>
            </w:r>
          </w:p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КУ «Республиканский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ресурсный центр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ТЗиСЗ РТ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310"/>
              <w:rPr>
                <w:sz w:val="20"/>
                <w:szCs w:val="20"/>
              </w:rPr>
            </w:pPr>
            <w:r w:rsidRPr="00B275CE">
              <w:rPr>
                <w:sz w:val="20"/>
                <w:szCs w:val="20"/>
              </w:rPr>
              <w:t>Проведение стажировки вновь принятых социальных работников  согласно Положению о стажировке социальных работников  МТЗ и СЗ РТ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алинин И.И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биванец В.Н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драшкина А.Е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новь принятые социальные работники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310"/>
              <w:rPr>
                <w:sz w:val="20"/>
                <w:szCs w:val="20"/>
              </w:rPr>
            </w:pPr>
            <w:r w:rsidRPr="00B275CE">
              <w:rPr>
                <w:sz w:val="20"/>
                <w:szCs w:val="20"/>
              </w:rPr>
              <w:t>Развитие наставничества: закрепление за вновь принятыми работниками более опытных работник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алинин И.И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биванец В.Н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драшкина А.Е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обязательного медицинского осмотра работников ГАУСО КЦСОН «Доверие» 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алинин И.И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биванец В.Н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драшкина А.Е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"Набережночелнинский КВД"- филиал ГАУЗ "РККВД".</w:t>
            </w:r>
          </w:p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деление</w:t>
            </w:r>
          </w:p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фосмотров</w:t>
            </w:r>
            <w:proofErr w:type="spellEnd"/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310"/>
              <w:rPr>
                <w:sz w:val="20"/>
                <w:szCs w:val="20"/>
              </w:rPr>
            </w:pPr>
            <w:r w:rsidRPr="00B275CE">
              <w:rPr>
                <w:sz w:val="20"/>
                <w:szCs w:val="20"/>
              </w:rPr>
              <w:t xml:space="preserve">Проведение информационно-разъяснительной работы среди работников учреждения по применению законодательных и нормативных актов по </w:t>
            </w:r>
            <w:r w:rsidRPr="00B275CE">
              <w:rPr>
                <w:sz w:val="20"/>
                <w:szCs w:val="20"/>
              </w:rPr>
              <w:lastRenderedPageBreak/>
              <w:t>социальному обслуживанию населе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юрисконсульты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общих принципов профессиональной этики и основных правил служебного поведения, утвержденных приказом Министерства труда, занятости и социальной защиты Республики Татарстан от 18.11.2013 №653 «Об утверждении </w:t>
            </w:r>
            <w:r w:rsidRPr="00B275C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одекса профессиональной этики и служебного  поведения социального работника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Финансово-хозяйственная деятельность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ганизация и обеспечение работы Наблюдательного и Попечительского советов учрежде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хаметдинова Н.А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лавный бухгалтер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Члены советов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Выполнение утвержденных Министерством труда, занятости и социальной защиты Республики Татарстан плановых показателей объемов доходов, полученных от оказания платных услуг на 2023 год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хаметдинова Н.А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5343CF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 менее 9 464,00 тыс. руб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Исполнение Плана финансово-хозяйственной деятельности, в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. обеспечение выполнения показателей: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обеспечить долю стоимости контрактов, заключенных по результатам несостоявшихся конкурентным способом закупок, в общей стоимости заключенных контрактов, 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обеспечить долю закупок, размещенных у субъектов малого предпринимательства и социально ориентированных некоммерческих организаций, от совокупного годового объема закупок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хаметдинова Н.А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лавный бухгалтер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Давлетханов Р.М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гос. закупкам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040B1D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B1D">
              <w:rPr>
                <w:rFonts w:ascii="Times New Roman" w:hAnsi="Times New Roman"/>
                <w:sz w:val="20"/>
                <w:szCs w:val="20"/>
              </w:rPr>
              <w:t xml:space="preserve">не более 11% </w:t>
            </w:r>
          </w:p>
          <w:p w:rsidR="00B36751" w:rsidRPr="00040B1D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040B1D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040B1D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040B1D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040B1D">
              <w:rPr>
                <w:rFonts w:ascii="Times New Roman" w:hAnsi="Times New Roman"/>
                <w:sz w:val="20"/>
                <w:szCs w:val="20"/>
              </w:rPr>
              <w:t>не менее 30%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целевого и эффективного освоения бюджетных средст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хаметдинова Н.А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  <w:gridSpan w:val="2"/>
          </w:tcPr>
          <w:p w:rsidR="00B36751" w:rsidRDefault="00B36751" w:rsidP="00D44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выполнения планов</w:t>
            </w:r>
            <w:r w:rsidR="00D441E4">
              <w:rPr>
                <w:rFonts w:ascii="Times New Roman" w:hAnsi="Times New Roman"/>
                <w:sz w:val="20"/>
                <w:szCs w:val="20"/>
              </w:rPr>
              <w:t>ых показателей объемов доход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</w:t>
            </w:r>
          </w:p>
          <w:p w:rsidR="00D441E4" w:rsidRDefault="00D441E4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D441E4" w:rsidRDefault="00D441E4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 отделением </w:t>
            </w:r>
          </w:p>
          <w:p w:rsidR="00D441E4" w:rsidRPr="00B275CE" w:rsidRDefault="00D441E4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д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беспечения контроля и мониторинга выполнения планов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ней 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заработной платы отдельных категорий работник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хаметдинова Н.А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беспечение ведения бухгалтерского учета и начисления заработной платы в Единой системе бухгалтерского учета и расчета заработной платы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хаметдинова Н.А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охранение и укрепление материально-технической базы учреждения: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- своевременное заключение договоров на техническое обслуживание и содержание зданий, транспортных средств, оборудования и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- списание основных средств и материальных запасов, вышедших из строя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приобретение основных средств и материальных запасов в соответствии с потребностями;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 инвентаризация основных средств и материальных запас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ухаметдинова Н.А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едоставление показаний приборов учета электроэнергии тела, горячей и холодной воды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инструктажей по пожарной безопасности, ГО и ЧС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 по АХЧ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инженер по ГО и ЧС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плану КЦСОН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275C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охране труда и пожарной безопасности специалистов. Проведение учебной эвакуации работников учреждения.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 по АХЧ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 в соответствии с планом КЦСОН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роведение технического обслуживания автомобиле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частие в городских субботниках</w:t>
            </w:r>
          </w:p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дготовка к отопительному сезону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Уборка прилегающей территории Центра от мусора и снега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 «Доверие»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6751" w:rsidRPr="00B275CE" w:rsidTr="003B4EF4">
        <w:tc>
          <w:tcPr>
            <w:tcW w:w="11625" w:type="dxa"/>
            <w:gridSpan w:val="9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275CE">
              <w:rPr>
                <w:rFonts w:ascii="Times New Roman" w:hAnsi="Times New Roman"/>
                <w:sz w:val="20"/>
                <w:szCs w:val="20"/>
              </w:rPr>
              <w:t>. Обеспечение системы внутреннего контроля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троль выполнения государственного зада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троль за качеством предоставления социальных услуг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орольский К.В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 отделением ОДП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Ситдик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троль за соблюдением работниками отделений, оказывающими социальные услуги, положений Кодекса профессиональной этики и служебного поведения социальных работников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троль за выполнением работниками учреждения должностных обязанносте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 отделением ОДП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Ситдик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троль загруженности социальных работников отделени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троль за своевременным заключением договоров на социальное обслуживание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B275CE">
              <w:rPr>
                <w:b w:val="0"/>
                <w:sz w:val="20"/>
                <w:szCs w:val="20"/>
              </w:rPr>
              <w:t>Контроль за порядком взимания платы за социальные услуг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 отделением ОДП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Ситдик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B275CE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B275CE">
              <w:rPr>
                <w:b w:val="0"/>
                <w:sz w:val="20"/>
                <w:szCs w:val="20"/>
              </w:rPr>
              <w:t>Контроль качества предоставляемых гражданам социально-медицинских услуг. Мониторинг работы медицинских сестер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36751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ач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ифуллина Ф.М.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B275CE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троль выполнения планов мероприятий по обеспечению пожарной безопасности, санитарно-эпидемиологического благополучия, безопасности движения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 по АХЧ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Миннеханов И.М.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троль за соблюдением правил охраны труда работниками отделений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рлушина З.А.,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proofErr w:type="spellStart"/>
            <w:r w:rsidRPr="00B275CE">
              <w:rPr>
                <w:rFonts w:ascii="Times New Roman" w:hAnsi="Times New Roman"/>
                <w:sz w:val="20"/>
                <w:szCs w:val="20"/>
              </w:rPr>
              <w:t>Махинова</w:t>
            </w:r>
            <w:proofErr w:type="spellEnd"/>
            <w:r w:rsidRPr="00B275CE">
              <w:rPr>
                <w:rFonts w:ascii="Times New Roman" w:hAnsi="Times New Roman"/>
                <w:sz w:val="20"/>
                <w:szCs w:val="20"/>
              </w:rPr>
              <w:t xml:space="preserve"> Л.Р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 специалист по охране труда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Контроль исполнения приказа № 973/Л от 13.06.2013 года «О требованиях к внешнему виду сотрудников Министерства труда, занятости и социальной защиты Республики Татарстан»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Хорольский К.В. директор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rPr>
          <w:trHeight w:val="547"/>
        </w:trPr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ведения специалистами рабочей документации по вопросам социального обслуживания граждан 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B36751" w:rsidRPr="00B275CE" w:rsidRDefault="00B36751" w:rsidP="00B36751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left="37" w:right="3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pStyle w:val="af4"/>
              <w:tabs>
                <w:tab w:val="left" w:pos="0"/>
              </w:tabs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B275CE">
              <w:rPr>
                <w:sz w:val="20"/>
                <w:szCs w:val="20"/>
              </w:rPr>
              <w:t>Осуществление внутреннего контроля качества и эффективности работы по предоставлению социальных услуг, в том числе в рамках выездных проверок</w:t>
            </w:r>
            <w:r w:rsidRPr="00B275CE">
              <w:rPr>
                <w:sz w:val="20"/>
                <w:szCs w:val="20"/>
                <w:lang w:val="ru-RU"/>
              </w:rPr>
              <w:t xml:space="preserve">  и </w:t>
            </w:r>
            <w:r w:rsidRPr="00B275CE">
              <w:rPr>
                <w:sz w:val="20"/>
                <w:szCs w:val="20"/>
                <w:lang w:val="ru-RU"/>
              </w:rPr>
              <w:lastRenderedPageBreak/>
              <w:t>посредством телефонной связи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Хорольский К.В. директор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Нурмухаметов, заведующие отделениями</w:t>
            </w:r>
          </w:p>
        </w:tc>
        <w:tc>
          <w:tcPr>
            <w:tcW w:w="1706" w:type="dxa"/>
          </w:tcPr>
          <w:p w:rsidR="00B36751" w:rsidRPr="00B275CE" w:rsidRDefault="00B36751" w:rsidP="00B3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1 раз в месяц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По месту жительства получателей СУ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B36751" w:rsidRPr="00B275CE" w:rsidTr="003B4EF4">
        <w:tc>
          <w:tcPr>
            <w:tcW w:w="707" w:type="dxa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09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онтроль за использованием информации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</w:tc>
        <w:tc>
          <w:tcPr>
            <w:tcW w:w="1842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Нурмухаметов И.И.,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61" w:type="dxa"/>
            <w:gridSpan w:val="2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5CE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700" w:type="dxa"/>
          </w:tcPr>
          <w:p w:rsidR="00B36751" w:rsidRPr="00B275CE" w:rsidRDefault="00B36751" w:rsidP="00B367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275C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</w:tbl>
    <w:p w:rsidR="00281747" w:rsidRPr="00281747" w:rsidRDefault="00281747" w:rsidP="00C347C9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</w:p>
    <w:p w:rsidR="00B9534B" w:rsidRDefault="00B9534B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B9534B" w:rsidRDefault="00B9534B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134469" w:rsidRDefault="00134469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534B" w:rsidRDefault="00B9534B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253C08" w:rsidRPr="00B275CE" w:rsidRDefault="0038001A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B275CE">
        <w:rPr>
          <w:rFonts w:ascii="Times New Roman" w:hAnsi="Times New Roman"/>
          <w:sz w:val="24"/>
          <w:szCs w:val="24"/>
        </w:rPr>
        <w:t>За</w:t>
      </w:r>
      <w:r w:rsidR="004A316E" w:rsidRPr="00B275CE">
        <w:rPr>
          <w:rFonts w:ascii="Times New Roman" w:hAnsi="Times New Roman"/>
          <w:sz w:val="24"/>
          <w:szCs w:val="24"/>
        </w:rPr>
        <w:t xml:space="preserve">м. директора                                                                                           </w:t>
      </w:r>
      <w:r w:rsidR="00E54333" w:rsidRPr="00B275CE">
        <w:rPr>
          <w:rFonts w:ascii="Times New Roman" w:hAnsi="Times New Roman"/>
          <w:sz w:val="24"/>
          <w:szCs w:val="24"/>
        </w:rPr>
        <w:t xml:space="preserve">                     </w:t>
      </w:r>
      <w:r w:rsidR="00EE4DE2" w:rsidRPr="00B275CE">
        <w:rPr>
          <w:rFonts w:ascii="Times New Roman" w:hAnsi="Times New Roman"/>
          <w:sz w:val="24"/>
          <w:szCs w:val="24"/>
        </w:rPr>
        <w:t xml:space="preserve">        </w:t>
      </w:r>
      <w:r w:rsidR="00E54333" w:rsidRPr="00B275CE">
        <w:rPr>
          <w:rFonts w:ascii="Times New Roman" w:hAnsi="Times New Roman"/>
          <w:sz w:val="24"/>
          <w:szCs w:val="24"/>
        </w:rPr>
        <w:t>Л.Ш. Валиева</w:t>
      </w:r>
    </w:p>
    <w:p w:rsidR="00281747" w:rsidRDefault="00281747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B9534B" w:rsidRDefault="00B9534B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B9534B" w:rsidRDefault="00B9534B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B9534B" w:rsidRDefault="00B9534B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063BF7" w:rsidRPr="00B275CE" w:rsidRDefault="00063BF7" w:rsidP="00C347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B275CE">
        <w:rPr>
          <w:rFonts w:ascii="Times New Roman" w:hAnsi="Times New Roman"/>
          <w:sz w:val="24"/>
          <w:szCs w:val="24"/>
        </w:rPr>
        <w:t>Зам. директора                                                                                                              И.И. Нурмухаметов</w:t>
      </w:r>
    </w:p>
    <w:sectPr w:rsidR="00063BF7" w:rsidRPr="00B275CE" w:rsidSect="002817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D125F3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0D773E"/>
    <w:multiLevelType w:val="hybridMultilevel"/>
    <w:tmpl w:val="89B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45A"/>
    <w:multiLevelType w:val="hybridMultilevel"/>
    <w:tmpl w:val="35D23938"/>
    <w:lvl w:ilvl="0" w:tplc="3702BD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126D3B"/>
    <w:multiLevelType w:val="hybridMultilevel"/>
    <w:tmpl w:val="D6A04732"/>
    <w:lvl w:ilvl="0" w:tplc="B56C73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821DFA"/>
    <w:multiLevelType w:val="hybridMultilevel"/>
    <w:tmpl w:val="6E8C64D0"/>
    <w:lvl w:ilvl="0" w:tplc="219E3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004EA7"/>
    <w:multiLevelType w:val="hybridMultilevel"/>
    <w:tmpl w:val="5D96D41E"/>
    <w:lvl w:ilvl="0" w:tplc="04DCB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2ED3"/>
    <w:multiLevelType w:val="hybridMultilevel"/>
    <w:tmpl w:val="40B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305A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9AF526">
      <w:numFmt w:val="bullet"/>
      <w:lvlText w:val="•"/>
      <w:lvlJc w:val="left"/>
      <w:pPr>
        <w:ind w:left="1506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7E2FB2"/>
    <w:multiLevelType w:val="multilevel"/>
    <w:tmpl w:val="1C32E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374D3152"/>
    <w:multiLevelType w:val="hybridMultilevel"/>
    <w:tmpl w:val="95044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432915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D585E"/>
    <w:multiLevelType w:val="hybridMultilevel"/>
    <w:tmpl w:val="8A12695E"/>
    <w:lvl w:ilvl="0" w:tplc="1A2C5A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F6796"/>
    <w:multiLevelType w:val="hybridMultilevel"/>
    <w:tmpl w:val="9E74590C"/>
    <w:lvl w:ilvl="0" w:tplc="25022F3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C271E2"/>
    <w:multiLevelType w:val="hybridMultilevel"/>
    <w:tmpl w:val="27E6E6D0"/>
    <w:lvl w:ilvl="0" w:tplc="1A2C5AD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CA138E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20E28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934431"/>
    <w:multiLevelType w:val="hybridMultilevel"/>
    <w:tmpl w:val="0BB43498"/>
    <w:lvl w:ilvl="0" w:tplc="171E41E2">
      <w:start w:val="7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7146047"/>
    <w:multiLevelType w:val="hybridMultilevel"/>
    <w:tmpl w:val="52F03A08"/>
    <w:lvl w:ilvl="0" w:tplc="D8AA8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5A436C"/>
    <w:multiLevelType w:val="hybridMultilevel"/>
    <w:tmpl w:val="B75A941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807C0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3239B4"/>
    <w:multiLevelType w:val="hybridMultilevel"/>
    <w:tmpl w:val="EEF6D3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26A5626"/>
    <w:multiLevelType w:val="hybridMultilevel"/>
    <w:tmpl w:val="FE7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317A6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C816619"/>
    <w:multiLevelType w:val="hybridMultilevel"/>
    <w:tmpl w:val="6E8C64D0"/>
    <w:lvl w:ilvl="0" w:tplc="219E3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DD60B7C"/>
    <w:multiLevelType w:val="hybridMultilevel"/>
    <w:tmpl w:val="B1C4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B36DE"/>
    <w:multiLevelType w:val="hybridMultilevel"/>
    <w:tmpl w:val="DADCDF9E"/>
    <w:lvl w:ilvl="0" w:tplc="6A2EE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8F3"/>
    <w:multiLevelType w:val="hybridMultilevel"/>
    <w:tmpl w:val="0F5A6C3C"/>
    <w:lvl w:ilvl="0" w:tplc="43CA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E1A7F"/>
    <w:multiLevelType w:val="hybridMultilevel"/>
    <w:tmpl w:val="8B54ACA6"/>
    <w:lvl w:ilvl="0" w:tplc="E4BA764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5620478"/>
    <w:multiLevelType w:val="hybridMultilevel"/>
    <w:tmpl w:val="125EF7D6"/>
    <w:lvl w:ilvl="0" w:tplc="702E238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2"/>
  </w:num>
  <w:num w:numId="5">
    <w:abstractNumId w:val="27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17"/>
  </w:num>
  <w:num w:numId="13">
    <w:abstractNumId w:val="16"/>
  </w:num>
  <w:num w:numId="14">
    <w:abstractNumId w:val="25"/>
  </w:num>
  <w:num w:numId="15">
    <w:abstractNumId w:val="23"/>
  </w:num>
  <w:num w:numId="16">
    <w:abstractNumId w:val="20"/>
  </w:num>
  <w:num w:numId="17">
    <w:abstractNumId w:val="14"/>
  </w:num>
  <w:num w:numId="18">
    <w:abstractNumId w:val="5"/>
  </w:num>
  <w:num w:numId="19">
    <w:abstractNumId w:val="10"/>
  </w:num>
  <w:num w:numId="20">
    <w:abstractNumId w:val="12"/>
  </w:num>
  <w:num w:numId="21">
    <w:abstractNumId w:val="4"/>
  </w:num>
  <w:num w:numId="22">
    <w:abstractNumId w:val="29"/>
  </w:num>
  <w:num w:numId="23">
    <w:abstractNumId w:val="18"/>
  </w:num>
  <w:num w:numId="24">
    <w:abstractNumId w:val="26"/>
  </w:num>
  <w:num w:numId="25">
    <w:abstractNumId w:val="11"/>
  </w:num>
  <w:num w:numId="26">
    <w:abstractNumId w:val="21"/>
  </w:num>
  <w:num w:numId="27">
    <w:abstractNumId w:val="19"/>
  </w:num>
  <w:num w:numId="28">
    <w:abstractNumId w:val="28"/>
  </w:num>
  <w:num w:numId="29">
    <w:abstractNumId w:val="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F0C"/>
    <w:rsid w:val="0000036D"/>
    <w:rsid w:val="00001747"/>
    <w:rsid w:val="00002F4F"/>
    <w:rsid w:val="00003763"/>
    <w:rsid w:val="00003DEB"/>
    <w:rsid w:val="0000422D"/>
    <w:rsid w:val="00004F1B"/>
    <w:rsid w:val="00005A0D"/>
    <w:rsid w:val="00006E48"/>
    <w:rsid w:val="000074D9"/>
    <w:rsid w:val="00007D48"/>
    <w:rsid w:val="00010683"/>
    <w:rsid w:val="00011BFB"/>
    <w:rsid w:val="00012C55"/>
    <w:rsid w:val="00013DE9"/>
    <w:rsid w:val="00014F78"/>
    <w:rsid w:val="000166C6"/>
    <w:rsid w:val="00017CBE"/>
    <w:rsid w:val="000227F0"/>
    <w:rsid w:val="000228D8"/>
    <w:rsid w:val="000234A9"/>
    <w:rsid w:val="00025800"/>
    <w:rsid w:val="00027226"/>
    <w:rsid w:val="000313C6"/>
    <w:rsid w:val="00031E88"/>
    <w:rsid w:val="000324F0"/>
    <w:rsid w:val="0003258B"/>
    <w:rsid w:val="00033C87"/>
    <w:rsid w:val="00034079"/>
    <w:rsid w:val="0003660F"/>
    <w:rsid w:val="00036BAA"/>
    <w:rsid w:val="00037818"/>
    <w:rsid w:val="00037EB4"/>
    <w:rsid w:val="00040B1D"/>
    <w:rsid w:val="00041B0F"/>
    <w:rsid w:val="000433A4"/>
    <w:rsid w:val="00043A04"/>
    <w:rsid w:val="00043A99"/>
    <w:rsid w:val="00043FA6"/>
    <w:rsid w:val="000449D5"/>
    <w:rsid w:val="00045FD9"/>
    <w:rsid w:val="0004682B"/>
    <w:rsid w:val="0004692A"/>
    <w:rsid w:val="00047755"/>
    <w:rsid w:val="0005195D"/>
    <w:rsid w:val="00053325"/>
    <w:rsid w:val="0005361C"/>
    <w:rsid w:val="00055A29"/>
    <w:rsid w:val="00055CAF"/>
    <w:rsid w:val="00056A39"/>
    <w:rsid w:val="00057F40"/>
    <w:rsid w:val="000604F8"/>
    <w:rsid w:val="00060801"/>
    <w:rsid w:val="00061185"/>
    <w:rsid w:val="0006199E"/>
    <w:rsid w:val="00063BF7"/>
    <w:rsid w:val="00064605"/>
    <w:rsid w:val="0006533B"/>
    <w:rsid w:val="0006590F"/>
    <w:rsid w:val="00065DB2"/>
    <w:rsid w:val="00066962"/>
    <w:rsid w:val="00067E1C"/>
    <w:rsid w:val="000710B1"/>
    <w:rsid w:val="00071590"/>
    <w:rsid w:val="0007354A"/>
    <w:rsid w:val="00073598"/>
    <w:rsid w:val="000737CB"/>
    <w:rsid w:val="0007527E"/>
    <w:rsid w:val="00076283"/>
    <w:rsid w:val="0007760A"/>
    <w:rsid w:val="00077625"/>
    <w:rsid w:val="00080FCB"/>
    <w:rsid w:val="00081508"/>
    <w:rsid w:val="00085FAF"/>
    <w:rsid w:val="0008655B"/>
    <w:rsid w:val="00086826"/>
    <w:rsid w:val="00086948"/>
    <w:rsid w:val="0008760E"/>
    <w:rsid w:val="00090221"/>
    <w:rsid w:val="00090900"/>
    <w:rsid w:val="000923AE"/>
    <w:rsid w:val="00093754"/>
    <w:rsid w:val="00094013"/>
    <w:rsid w:val="0009563F"/>
    <w:rsid w:val="000966E6"/>
    <w:rsid w:val="00097CE7"/>
    <w:rsid w:val="000A09D8"/>
    <w:rsid w:val="000A2ACC"/>
    <w:rsid w:val="000A2B73"/>
    <w:rsid w:val="000A5E93"/>
    <w:rsid w:val="000A6586"/>
    <w:rsid w:val="000A69A5"/>
    <w:rsid w:val="000B08E3"/>
    <w:rsid w:val="000B1FB8"/>
    <w:rsid w:val="000B4AF5"/>
    <w:rsid w:val="000B6597"/>
    <w:rsid w:val="000B7145"/>
    <w:rsid w:val="000C0FC5"/>
    <w:rsid w:val="000C3424"/>
    <w:rsid w:val="000C3F2A"/>
    <w:rsid w:val="000C5534"/>
    <w:rsid w:val="000C5FBE"/>
    <w:rsid w:val="000C7883"/>
    <w:rsid w:val="000D3EF2"/>
    <w:rsid w:val="000D4FB6"/>
    <w:rsid w:val="000D575F"/>
    <w:rsid w:val="000D617F"/>
    <w:rsid w:val="000D67BC"/>
    <w:rsid w:val="000D6CCD"/>
    <w:rsid w:val="000D6FD5"/>
    <w:rsid w:val="000D71B8"/>
    <w:rsid w:val="000D7B60"/>
    <w:rsid w:val="000E01B6"/>
    <w:rsid w:val="000E1077"/>
    <w:rsid w:val="000E1C5B"/>
    <w:rsid w:val="000E2159"/>
    <w:rsid w:val="000E487D"/>
    <w:rsid w:val="000E522D"/>
    <w:rsid w:val="000E62B4"/>
    <w:rsid w:val="000F0251"/>
    <w:rsid w:val="000F033B"/>
    <w:rsid w:val="000F0932"/>
    <w:rsid w:val="000F11F5"/>
    <w:rsid w:val="000F198E"/>
    <w:rsid w:val="000F1A7E"/>
    <w:rsid w:val="000F1F88"/>
    <w:rsid w:val="000F3CA7"/>
    <w:rsid w:val="000F4A6B"/>
    <w:rsid w:val="000F5092"/>
    <w:rsid w:val="000F64AB"/>
    <w:rsid w:val="000F6E89"/>
    <w:rsid w:val="000F7E85"/>
    <w:rsid w:val="000F7EF9"/>
    <w:rsid w:val="001008F3"/>
    <w:rsid w:val="00100DAC"/>
    <w:rsid w:val="00106E6D"/>
    <w:rsid w:val="00110622"/>
    <w:rsid w:val="001114EC"/>
    <w:rsid w:val="001121C8"/>
    <w:rsid w:val="00112BAA"/>
    <w:rsid w:val="00114B18"/>
    <w:rsid w:val="001150DF"/>
    <w:rsid w:val="00115D02"/>
    <w:rsid w:val="001179DB"/>
    <w:rsid w:val="00117C1C"/>
    <w:rsid w:val="00121686"/>
    <w:rsid w:val="001229BE"/>
    <w:rsid w:val="00124184"/>
    <w:rsid w:val="00124FE1"/>
    <w:rsid w:val="00126A5F"/>
    <w:rsid w:val="00126D1B"/>
    <w:rsid w:val="001272AC"/>
    <w:rsid w:val="00130F2C"/>
    <w:rsid w:val="001336B9"/>
    <w:rsid w:val="00134469"/>
    <w:rsid w:val="00135B61"/>
    <w:rsid w:val="00136D4F"/>
    <w:rsid w:val="00137268"/>
    <w:rsid w:val="00137690"/>
    <w:rsid w:val="0013795D"/>
    <w:rsid w:val="001412F4"/>
    <w:rsid w:val="001446F9"/>
    <w:rsid w:val="00147076"/>
    <w:rsid w:val="001478A3"/>
    <w:rsid w:val="00151F8D"/>
    <w:rsid w:val="00152059"/>
    <w:rsid w:val="00152E52"/>
    <w:rsid w:val="0015427D"/>
    <w:rsid w:val="001548C0"/>
    <w:rsid w:val="00156106"/>
    <w:rsid w:val="001562EC"/>
    <w:rsid w:val="001565DC"/>
    <w:rsid w:val="001603AF"/>
    <w:rsid w:val="00160887"/>
    <w:rsid w:val="001613C8"/>
    <w:rsid w:val="00163F76"/>
    <w:rsid w:val="00164079"/>
    <w:rsid w:val="00164339"/>
    <w:rsid w:val="00164A1F"/>
    <w:rsid w:val="00164B45"/>
    <w:rsid w:val="001655E5"/>
    <w:rsid w:val="00165C9F"/>
    <w:rsid w:val="001672F7"/>
    <w:rsid w:val="001676E8"/>
    <w:rsid w:val="001709AE"/>
    <w:rsid w:val="00171AC2"/>
    <w:rsid w:val="00172DAD"/>
    <w:rsid w:val="00173244"/>
    <w:rsid w:val="00173F21"/>
    <w:rsid w:val="00174E46"/>
    <w:rsid w:val="00175344"/>
    <w:rsid w:val="00177DFF"/>
    <w:rsid w:val="001838A3"/>
    <w:rsid w:val="00184740"/>
    <w:rsid w:val="00187490"/>
    <w:rsid w:val="001916C0"/>
    <w:rsid w:val="001924BE"/>
    <w:rsid w:val="00195C4F"/>
    <w:rsid w:val="00196EB5"/>
    <w:rsid w:val="00197BB3"/>
    <w:rsid w:val="00197F2F"/>
    <w:rsid w:val="001A1110"/>
    <w:rsid w:val="001A1733"/>
    <w:rsid w:val="001A197C"/>
    <w:rsid w:val="001A456E"/>
    <w:rsid w:val="001A4B20"/>
    <w:rsid w:val="001A5299"/>
    <w:rsid w:val="001A71C3"/>
    <w:rsid w:val="001A7DC0"/>
    <w:rsid w:val="001B0AC9"/>
    <w:rsid w:val="001B36D9"/>
    <w:rsid w:val="001B462C"/>
    <w:rsid w:val="001B5D8C"/>
    <w:rsid w:val="001B6CDF"/>
    <w:rsid w:val="001C132E"/>
    <w:rsid w:val="001C1462"/>
    <w:rsid w:val="001C1812"/>
    <w:rsid w:val="001C3569"/>
    <w:rsid w:val="001C3DD6"/>
    <w:rsid w:val="001C45C8"/>
    <w:rsid w:val="001C5B51"/>
    <w:rsid w:val="001C5C4C"/>
    <w:rsid w:val="001C6406"/>
    <w:rsid w:val="001C7791"/>
    <w:rsid w:val="001D34CD"/>
    <w:rsid w:val="001D4E94"/>
    <w:rsid w:val="001D675C"/>
    <w:rsid w:val="001D784F"/>
    <w:rsid w:val="001E08B5"/>
    <w:rsid w:val="001E2B91"/>
    <w:rsid w:val="001E45CD"/>
    <w:rsid w:val="001F0A43"/>
    <w:rsid w:val="001F1E5E"/>
    <w:rsid w:val="001F2BDC"/>
    <w:rsid w:val="001F5138"/>
    <w:rsid w:val="001F51F7"/>
    <w:rsid w:val="001F5FBE"/>
    <w:rsid w:val="0020185D"/>
    <w:rsid w:val="002021FE"/>
    <w:rsid w:val="002022E7"/>
    <w:rsid w:val="00203217"/>
    <w:rsid w:val="00204A0E"/>
    <w:rsid w:val="00204BB0"/>
    <w:rsid w:val="002062D5"/>
    <w:rsid w:val="0021017A"/>
    <w:rsid w:val="00211756"/>
    <w:rsid w:val="00211759"/>
    <w:rsid w:val="002145B2"/>
    <w:rsid w:val="00214942"/>
    <w:rsid w:val="00214A90"/>
    <w:rsid w:val="002153D6"/>
    <w:rsid w:val="00215E93"/>
    <w:rsid w:val="00220081"/>
    <w:rsid w:val="00221350"/>
    <w:rsid w:val="00222280"/>
    <w:rsid w:val="00226123"/>
    <w:rsid w:val="00226C88"/>
    <w:rsid w:val="00230B11"/>
    <w:rsid w:val="00233B2B"/>
    <w:rsid w:val="002351EB"/>
    <w:rsid w:val="00236B5A"/>
    <w:rsid w:val="00240630"/>
    <w:rsid w:val="00240D6A"/>
    <w:rsid w:val="00241458"/>
    <w:rsid w:val="002441D0"/>
    <w:rsid w:val="002442AF"/>
    <w:rsid w:val="00244F27"/>
    <w:rsid w:val="00246611"/>
    <w:rsid w:val="002467BF"/>
    <w:rsid w:val="00247B8E"/>
    <w:rsid w:val="00250547"/>
    <w:rsid w:val="00251164"/>
    <w:rsid w:val="002526EA"/>
    <w:rsid w:val="00252E96"/>
    <w:rsid w:val="00253C08"/>
    <w:rsid w:val="00256C4A"/>
    <w:rsid w:val="00257B70"/>
    <w:rsid w:val="00260462"/>
    <w:rsid w:val="00260B0E"/>
    <w:rsid w:val="00260DD8"/>
    <w:rsid w:val="00261F25"/>
    <w:rsid w:val="0026258B"/>
    <w:rsid w:val="00263831"/>
    <w:rsid w:val="002641CD"/>
    <w:rsid w:val="002643FD"/>
    <w:rsid w:val="00265DB8"/>
    <w:rsid w:val="00266649"/>
    <w:rsid w:val="00266AA9"/>
    <w:rsid w:val="00270FA6"/>
    <w:rsid w:val="00271806"/>
    <w:rsid w:val="00272A01"/>
    <w:rsid w:val="002766E9"/>
    <w:rsid w:val="002770BB"/>
    <w:rsid w:val="0027780B"/>
    <w:rsid w:val="002803B7"/>
    <w:rsid w:val="00281747"/>
    <w:rsid w:val="0028512E"/>
    <w:rsid w:val="00285B2A"/>
    <w:rsid w:val="00286BC5"/>
    <w:rsid w:val="002874E4"/>
    <w:rsid w:val="002909E0"/>
    <w:rsid w:val="00292BA2"/>
    <w:rsid w:val="002A2BFA"/>
    <w:rsid w:val="002A44C4"/>
    <w:rsid w:val="002A5954"/>
    <w:rsid w:val="002A5D3B"/>
    <w:rsid w:val="002A6B34"/>
    <w:rsid w:val="002A6B75"/>
    <w:rsid w:val="002A740D"/>
    <w:rsid w:val="002A7877"/>
    <w:rsid w:val="002B086A"/>
    <w:rsid w:val="002B0B24"/>
    <w:rsid w:val="002B1955"/>
    <w:rsid w:val="002B4BFE"/>
    <w:rsid w:val="002B5614"/>
    <w:rsid w:val="002B5AC2"/>
    <w:rsid w:val="002B6060"/>
    <w:rsid w:val="002B633E"/>
    <w:rsid w:val="002B6FCA"/>
    <w:rsid w:val="002B7005"/>
    <w:rsid w:val="002B76C5"/>
    <w:rsid w:val="002C0418"/>
    <w:rsid w:val="002C08ED"/>
    <w:rsid w:val="002C140F"/>
    <w:rsid w:val="002D0733"/>
    <w:rsid w:val="002D27D1"/>
    <w:rsid w:val="002D37F3"/>
    <w:rsid w:val="002D4076"/>
    <w:rsid w:val="002D47D9"/>
    <w:rsid w:val="002D4EDB"/>
    <w:rsid w:val="002D52F2"/>
    <w:rsid w:val="002D684C"/>
    <w:rsid w:val="002D7487"/>
    <w:rsid w:val="002D781F"/>
    <w:rsid w:val="002E1F20"/>
    <w:rsid w:val="002E241A"/>
    <w:rsid w:val="002E418F"/>
    <w:rsid w:val="002E432A"/>
    <w:rsid w:val="002E5CC9"/>
    <w:rsid w:val="002E66CD"/>
    <w:rsid w:val="002E7440"/>
    <w:rsid w:val="002E7BC6"/>
    <w:rsid w:val="002F0A03"/>
    <w:rsid w:val="002F1C0B"/>
    <w:rsid w:val="002F2D7C"/>
    <w:rsid w:val="002F3ECD"/>
    <w:rsid w:val="002F46B9"/>
    <w:rsid w:val="002F520F"/>
    <w:rsid w:val="002F545A"/>
    <w:rsid w:val="002F75BD"/>
    <w:rsid w:val="002F7831"/>
    <w:rsid w:val="00303652"/>
    <w:rsid w:val="0030691A"/>
    <w:rsid w:val="00306FC9"/>
    <w:rsid w:val="00307F06"/>
    <w:rsid w:val="003103C9"/>
    <w:rsid w:val="00310849"/>
    <w:rsid w:val="003112B8"/>
    <w:rsid w:val="00312642"/>
    <w:rsid w:val="003153F5"/>
    <w:rsid w:val="003159D4"/>
    <w:rsid w:val="003169E4"/>
    <w:rsid w:val="00316BBC"/>
    <w:rsid w:val="00320157"/>
    <w:rsid w:val="00322067"/>
    <w:rsid w:val="0032320A"/>
    <w:rsid w:val="003234A4"/>
    <w:rsid w:val="0032581A"/>
    <w:rsid w:val="00326CA8"/>
    <w:rsid w:val="00332627"/>
    <w:rsid w:val="00332CDB"/>
    <w:rsid w:val="0033681C"/>
    <w:rsid w:val="0033785A"/>
    <w:rsid w:val="00337BDA"/>
    <w:rsid w:val="00337DED"/>
    <w:rsid w:val="00337F84"/>
    <w:rsid w:val="003417E3"/>
    <w:rsid w:val="00341C74"/>
    <w:rsid w:val="0034247E"/>
    <w:rsid w:val="003427C8"/>
    <w:rsid w:val="003430C1"/>
    <w:rsid w:val="00344BA9"/>
    <w:rsid w:val="00345A64"/>
    <w:rsid w:val="00345F45"/>
    <w:rsid w:val="003462CD"/>
    <w:rsid w:val="00351309"/>
    <w:rsid w:val="00351C3D"/>
    <w:rsid w:val="003537BB"/>
    <w:rsid w:val="00353D14"/>
    <w:rsid w:val="00354415"/>
    <w:rsid w:val="00355331"/>
    <w:rsid w:val="00356AD3"/>
    <w:rsid w:val="00356C94"/>
    <w:rsid w:val="003572C0"/>
    <w:rsid w:val="00360117"/>
    <w:rsid w:val="00360B95"/>
    <w:rsid w:val="003625AF"/>
    <w:rsid w:val="00362822"/>
    <w:rsid w:val="003628E3"/>
    <w:rsid w:val="003629B7"/>
    <w:rsid w:val="00362A7B"/>
    <w:rsid w:val="00362F19"/>
    <w:rsid w:val="00364085"/>
    <w:rsid w:val="00364890"/>
    <w:rsid w:val="00365290"/>
    <w:rsid w:val="00365714"/>
    <w:rsid w:val="0036684F"/>
    <w:rsid w:val="00367030"/>
    <w:rsid w:val="0036724B"/>
    <w:rsid w:val="0036747F"/>
    <w:rsid w:val="003709E1"/>
    <w:rsid w:val="00370B70"/>
    <w:rsid w:val="00370BAD"/>
    <w:rsid w:val="00371008"/>
    <w:rsid w:val="003711AE"/>
    <w:rsid w:val="00371E0E"/>
    <w:rsid w:val="0037379A"/>
    <w:rsid w:val="00373FD0"/>
    <w:rsid w:val="0037452F"/>
    <w:rsid w:val="003749CB"/>
    <w:rsid w:val="003751BA"/>
    <w:rsid w:val="00375EF1"/>
    <w:rsid w:val="00377254"/>
    <w:rsid w:val="00377D8D"/>
    <w:rsid w:val="0038001A"/>
    <w:rsid w:val="00380538"/>
    <w:rsid w:val="00380A6A"/>
    <w:rsid w:val="0038188F"/>
    <w:rsid w:val="00381A50"/>
    <w:rsid w:val="00385B3F"/>
    <w:rsid w:val="00386CE7"/>
    <w:rsid w:val="0038704A"/>
    <w:rsid w:val="003876FD"/>
    <w:rsid w:val="0038774B"/>
    <w:rsid w:val="00387B13"/>
    <w:rsid w:val="00387DD6"/>
    <w:rsid w:val="00390308"/>
    <w:rsid w:val="003947E9"/>
    <w:rsid w:val="00394E8E"/>
    <w:rsid w:val="00395807"/>
    <w:rsid w:val="003969C0"/>
    <w:rsid w:val="003970C3"/>
    <w:rsid w:val="0039727E"/>
    <w:rsid w:val="003A0106"/>
    <w:rsid w:val="003A0C1D"/>
    <w:rsid w:val="003A237F"/>
    <w:rsid w:val="003A37C9"/>
    <w:rsid w:val="003A3811"/>
    <w:rsid w:val="003A6731"/>
    <w:rsid w:val="003A68F2"/>
    <w:rsid w:val="003B0D49"/>
    <w:rsid w:val="003B157A"/>
    <w:rsid w:val="003B1B2F"/>
    <w:rsid w:val="003B26AE"/>
    <w:rsid w:val="003B4EF4"/>
    <w:rsid w:val="003B551E"/>
    <w:rsid w:val="003B7D2F"/>
    <w:rsid w:val="003C4460"/>
    <w:rsid w:val="003C4F58"/>
    <w:rsid w:val="003C57C0"/>
    <w:rsid w:val="003C5CD4"/>
    <w:rsid w:val="003C6781"/>
    <w:rsid w:val="003C7E51"/>
    <w:rsid w:val="003D0612"/>
    <w:rsid w:val="003D089B"/>
    <w:rsid w:val="003D1170"/>
    <w:rsid w:val="003D2FEA"/>
    <w:rsid w:val="003D30A6"/>
    <w:rsid w:val="003D33BE"/>
    <w:rsid w:val="003D3790"/>
    <w:rsid w:val="003D3B41"/>
    <w:rsid w:val="003D3C59"/>
    <w:rsid w:val="003D5310"/>
    <w:rsid w:val="003D5F38"/>
    <w:rsid w:val="003D6AF3"/>
    <w:rsid w:val="003D7210"/>
    <w:rsid w:val="003D7971"/>
    <w:rsid w:val="003E1286"/>
    <w:rsid w:val="003E2876"/>
    <w:rsid w:val="003E2D09"/>
    <w:rsid w:val="003E2EE6"/>
    <w:rsid w:val="003E3069"/>
    <w:rsid w:val="003E3247"/>
    <w:rsid w:val="003E3730"/>
    <w:rsid w:val="003E69B2"/>
    <w:rsid w:val="003E78B6"/>
    <w:rsid w:val="003E7B8D"/>
    <w:rsid w:val="003F3484"/>
    <w:rsid w:val="003F48CE"/>
    <w:rsid w:val="003F50F5"/>
    <w:rsid w:val="003F5491"/>
    <w:rsid w:val="003F5D60"/>
    <w:rsid w:val="003F7BD2"/>
    <w:rsid w:val="00402916"/>
    <w:rsid w:val="004038E1"/>
    <w:rsid w:val="0040673C"/>
    <w:rsid w:val="00407D01"/>
    <w:rsid w:val="004103AF"/>
    <w:rsid w:val="00412B72"/>
    <w:rsid w:val="004136DF"/>
    <w:rsid w:val="00414023"/>
    <w:rsid w:val="004148D1"/>
    <w:rsid w:val="00415BE6"/>
    <w:rsid w:val="00422FD6"/>
    <w:rsid w:val="00424061"/>
    <w:rsid w:val="004268F7"/>
    <w:rsid w:val="00430B21"/>
    <w:rsid w:val="00430FD1"/>
    <w:rsid w:val="00431834"/>
    <w:rsid w:val="00431A8B"/>
    <w:rsid w:val="00433713"/>
    <w:rsid w:val="00433761"/>
    <w:rsid w:val="00435086"/>
    <w:rsid w:val="0043517E"/>
    <w:rsid w:val="00436301"/>
    <w:rsid w:val="0043661C"/>
    <w:rsid w:val="00436FD2"/>
    <w:rsid w:val="00437959"/>
    <w:rsid w:val="00446DF3"/>
    <w:rsid w:val="00447016"/>
    <w:rsid w:val="00447510"/>
    <w:rsid w:val="0045038D"/>
    <w:rsid w:val="004523D9"/>
    <w:rsid w:val="004564BB"/>
    <w:rsid w:val="00456F1F"/>
    <w:rsid w:val="00456F7F"/>
    <w:rsid w:val="0045788A"/>
    <w:rsid w:val="00457956"/>
    <w:rsid w:val="004603A1"/>
    <w:rsid w:val="00461E10"/>
    <w:rsid w:val="00464AE8"/>
    <w:rsid w:val="00465A52"/>
    <w:rsid w:val="00465DD7"/>
    <w:rsid w:val="004669F3"/>
    <w:rsid w:val="004715AC"/>
    <w:rsid w:val="0047223F"/>
    <w:rsid w:val="00472DEA"/>
    <w:rsid w:val="00475547"/>
    <w:rsid w:val="004771AE"/>
    <w:rsid w:val="00480007"/>
    <w:rsid w:val="0048323D"/>
    <w:rsid w:val="00483F1D"/>
    <w:rsid w:val="00484DE1"/>
    <w:rsid w:val="00485CB5"/>
    <w:rsid w:val="00492575"/>
    <w:rsid w:val="0049312A"/>
    <w:rsid w:val="00493D8D"/>
    <w:rsid w:val="00494B3B"/>
    <w:rsid w:val="00495251"/>
    <w:rsid w:val="004A06F2"/>
    <w:rsid w:val="004A316E"/>
    <w:rsid w:val="004A79A7"/>
    <w:rsid w:val="004A7CB9"/>
    <w:rsid w:val="004B2CCF"/>
    <w:rsid w:val="004B3E89"/>
    <w:rsid w:val="004B5D3D"/>
    <w:rsid w:val="004B6521"/>
    <w:rsid w:val="004B67D3"/>
    <w:rsid w:val="004C0784"/>
    <w:rsid w:val="004C0815"/>
    <w:rsid w:val="004C0D08"/>
    <w:rsid w:val="004C1AF7"/>
    <w:rsid w:val="004C2104"/>
    <w:rsid w:val="004C3498"/>
    <w:rsid w:val="004C3632"/>
    <w:rsid w:val="004C37A9"/>
    <w:rsid w:val="004C39A3"/>
    <w:rsid w:val="004C3ED3"/>
    <w:rsid w:val="004C700C"/>
    <w:rsid w:val="004D0C3B"/>
    <w:rsid w:val="004D15E0"/>
    <w:rsid w:val="004D1A37"/>
    <w:rsid w:val="004D1BA0"/>
    <w:rsid w:val="004D28DA"/>
    <w:rsid w:val="004D59A9"/>
    <w:rsid w:val="004D5C12"/>
    <w:rsid w:val="004D6125"/>
    <w:rsid w:val="004D6B76"/>
    <w:rsid w:val="004D6D37"/>
    <w:rsid w:val="004E17AF"/>
    <w:rsid w:val="004E3DE3"/>
    <w:rsid w:val="004E4796"/>
    <w:rsid w:val="004F0018"/>
    <w:rsid w:val="004F1C4A"/>
    <w:rsid w:val="004F203D"/>
    <w:rsid w:val="004F2EDB"/>
    <w:rsid w:val="004F39AA"/>
    <w:rsid w:val="004F4BD7"/>
    <w:rsid w:val="004F4F80"/>
    <w:rsid w:val="004F66D5"/>
    <w:rsid w:val="004F69DB"/>
    <w:rsid w:val="004F6F96"/>
    <w:rsid w:val="00500E86"/>
    <w:rsid w:val="00501D9A"/>
    <w:rsid w:val="005044DC"/>
    <w:rsid w:val="00505202"/>
    <w:rsid w:val="00506C5A"/>
    <w:rsid w:val="00510D49"/>
    <w:rsid w:val="00511247"/>
    <w:rsid w:val="005114DF"/>
    <w:rsid w:val="00511F4E"/>
    <w:rsid w:val="0051211E"/>
    <w:rsid w:val="0051337B"/>
    <w:rsid w:val="005172BA"/>
    <w:rsid w:val="00522104"/>
    <w:rsid w:val="00523316"/>
    <w:rsid w:val="00524228"/>
    <w:rsid w:val="005244AD"/>
    <w:rsid w:val="00525292"/>
    <w:rsid w:val="005257EA"/>
    <w:rsid w:val="005270BF"/>
    <w:rsid w:val="00527333"/>
    <w:rsid w:val="005276D1"/>
    <w:rsid w:val="00527D54"/>
    <w:rsid w:val="0053196C"/>
    <w:rsid w:val="00533269"/>
    <w:rsid w:val="0053438A"/>
    <w:rsid w:val="005343CF"/>
    <w:rsid w:val="0053514B"/>
    <w:rsid w:val="0053728A"/>
    <w:rsid w:val="00540398"/>
    <w:rsid w:val="005415C7"/>
    <w:rsid w:val="005436ED"/>
    <w:rsid w:val="00544D23"/>
    <w:rsid w:val="005457B9"/>
    <w:rsid w:val="00545AE7"/>
    <w:rsid w:val="005474E1"/>
    <w:rsid w:val="00547E0F"/>
    <w:rsid w:val="0055192F"/>
    <w:rsid w:val="005526DD"/>
    <w:rsid w:val="00552748"/>
    <w:rsid w:val="0055298E"/>
    <w:rsid w:val="00553CBB"/>
    <w:rsid w:val="005558CC"/>
    <w:rsid w:val="00556159"/>
    <w:rsid w:val="00556584"/>
    <w:rsid w:val="005576EF"/>
    <w:rsid w:val="00560345"/>
    <w:rsid w:val="005614DA"/>
    <w:rsid w:val="005625D6"/>
    <w:rsid w:val="00562F0B"/>
    <w:rsid w:val="00563627"/>
    <w:rsid w:val="00564730"/>
    <w:rsid w:val="00564DA4"/>
    <w:rsid w:val="00564F3A"/>
    <w:rsid w:val="00566063"/>
    <w:rsid w:val="0056669E"/>
    <w:rsid w:val="00571522"/>
    <w:rsid w:val="0057194E"/>
    <w:rsid w:val="00571F06"/>
    <w:rsid w:val="00574578"/>
    <w:rsid w:val="005761A1"/>
    <w:rsid w:val="00576985"/>
    <w:rsid w:val="00576F11"/>
    <w:rsid w:val="0058330A"/>
    <w:rsid w:val="005841DA"/>
    <w:rsid w:val="005849CA"/>
    <w:rsid w:val="005872D8"/>
    <w:rsid w:val="00587665"/>
    <w:rsid w:val="005904D8"/>
    <w:rsid w:val="005905D9"/>
    <w:rsid w:val="00591C60"/>
    <w:rsid w:val="00595E56"/>
    <w:rsid w:val="005966D2"/>
    <w:rsid w:val="00596B9B"/>
    <w:rsid w:val="00597CBE"/>
    <w:rsid w:val="005A0028"/>
    <w:rsid w:val="005A051E"/>
    <w:rsid w:val="005A10F5"/>
    <w:rsid w:val="005A1178"/>
    <w:rsid w:val="005A197D"/>
    <w:rsid w:val="005A34E4"/>
    <w:rsid w:val="005A7886"/>
    <w:rsid w:val="005B0498"/>
    <w:rsid w:val="005B051E"/>
    <w:rsid w:val="005B19E5"/>
    <w:rsid w:val="005B38C9"/>
    <w:rsid w:val="005B4462"/>
    <w:rsid w:val="005B55C1"/>
    <w:rsid w:val="005B5FE9"/>
    <w:rsid w:val="005B6FF0"/>
    <w:rsid w:val="005C10B7"/>
    <w:rsid w:val="005C2DC3"/>
    <w:rsid w:val="005C3BEC"/>
    <w:rsid w:val="005C5CEA"/>
    <w:rsid w:val="005C62E0"/>
    <w:rsid w:val="005D10E9"/>
    <w:rsid w:val="005D3062"/>
    <w:rsid w:val="005D7C79"/>
    <w:rsid w:val="005E1AEC"/>
    <w:rsid w:val="005E3902"/>
    <w:rsid w:val="005E493E"/>
    <w:rsid w:val="005E5137"/>
    <w:rsid w:val="005F0F98"/>
    <w:rsid w:val="005F3E1A"/>
    <w:rsid w:val="005F55F5"/>
    <w:rsid w:val="00602080"/>
    <w:rsid w:val="006030E0"/>
    <w:rsid w:val="006062A6"/>
    <w:rsid w:val="00606318"/>
    <w:rsid w:val="00606868"/>
    <w:rsid w:val="0060688E"/>
    <w:rsid w:val="00606C4D"/>
    <w:rsid w:val="00607B15"/>
    <w:rsid w:val="00610DCB"/>
    <w:rsid w:val="00612826"/>
    <w:rsid w:val="00613C8E"/>
    <w:rsid w:val="00615949"/>
    <w:rsid w:val="00616A6B"/>
    <w:rsid w:val="00620B4B"/>
    <w:rsid w:val="0062376B"/>
    <w:rsid w:val="006241B6"/>
    <w:rsid w:val="006259BC"/>
    <w:rsid w:val="00625D27"/>
    <w:rsid w:val="006269F1"/>
    <w:rsid w:val="00627377"/>
    <w:rsid w:val="00633054"/>
    <w:rsid w:val="006331EF"/>
    <w:rsid w:val="00633331"/>
    <w:rsid w:val="0063382E"/>
    <w:rsid w:val="006342AB"/>
    <w:rsid w:val="00634A23"/>
    <w:rsid w:val="00642B82"/>
    <w:rsid w:val="00642E06"/>
    <w:rsid w:val="00642E54"/>
    <w:rsid w:val="00643CD9"/>
    <w:rsid w:val="006442FB"/>
    <w:rsid w:val="006453CC"/>
    <w:rsid w:val="0064570B"/>
    <w:rsid w:val="00646C36"/>
    <w:rsid w:val="006509D2"/>
    <w:rsid w:val="00650A32"/>
    <w:rsid w:val="0065113A"/>
    <w:rsid w:val="0065122C"/>
    <w:rsid w:val="00651649"/>
    <w:rsid w:val="00652075"/>
    <w:rsid w:val="006530BA"/>
    <w:rsid w:val="00660D80"/>
    <w:rsid w:val="00661423"/>
    <w:rsid w:val="00661FF4"/>
    <w:rsid w:val="0066262D"/>
    <w:rsid w:val="006640E5"/>
    <w:rsid w:val="006658A1"/>
    <w:rsid w:val="00670416"/>
    <w:rsid w:val="00670E05"/>
    <w:rsid w:val="00672905"/>
    <w:rsid w:val="00673CA5"/>
    <w:rsid w:val="00673DB9"/>
    <w:rsid w:val="00675243"/>
    <w:rsid w:val="00675D0D"/>
    <w:rsid w:val="006771C6"/>
    <w:rsid w:val="00677A33"/>
    <w:rsid w:val="00677D11"/>
    <w:rsid w:val="00683FD2"/>
    <w:rsid w:val="00684C10"/>
    <w:rsid w:val="00686B78"/>
    <w:rsid w:val="0068777A"/>
    <w:rsid w:val="006877F3"/>
    <w:rsid w:val="00692C35"/>
    <w:rsid w:val="006931D6"/>
    <w:rsid w:val="006937BD"/>
    <w:rsid w:val="00693831"/>
    <w:rsid w:val="006947EA"/>
    <w:rsid w:val="006971B1"/>
    <w:rsid w:val="006A4EFA"/>
    <w:rsid w:val="006A50AA"/>
    <w:rsid w:val="006A6563"/>
    <w:rsid w:val="006B17BD"/>
    <w:rsid w:val="006B2C15"/>
    <w:rsid w:val="006B3E3D"/>
    <w:rsid w:val="006B456E"/>
    <w:rsid w:val="006B55CD"/>
    <w:rsid w:val="006C11D7"/>
    <w:rsid w:val="006C2278"/>
    <w:rsid w:val="006C24DF"/>
    <w:rsid w:val="006C2E81"/>
    <w:rsid w:val="006C7915"/>
    <w:rsid w:val="006D01DA"/>
    <w:rsid w:val="006D0DA8"/>
    <w:rsid w:val="006D2817"/>
    <w:rsid w:val="006D305D"/>
    <w:rsid w:val="006D6499"/>
    <w:rsid w:val="006D70C6"/>
    <w:rsid w:val="006E26DE"/>
    <w:rsid w:val="006E3245"/>
    <w:rsid w:val="006E32AC"/>
    <w:rsid w:val="006F324F"/>
    <w:rsid w:val="006F4DB7"/>
    <w:rsid w:val="006F5F96"/>
    <w:rsid w:val="00701034"/>
    <w:rsid w:val="00701974"/>
    <w:rsid w:val="007032A4"/>
    <w:rsid w:val="007035CA"/>
    <w:rsid w:val="00705C84"/>
    <w:rsid w:val="007076C3"/>
    <w:rsid w:val="00707701"/>
    <w:rsid w:val="007078F7"/>
    <w:rsid w:val="00707C46"/>
    <w:rsid w:val="0071080B"/>
    <w:rsid w:val="00711247"/>
    <w:rsid w:val="0071132E"/>
    <w:rsid w:val="007116C7"/>
    <w:rsid w:val="00712057"/>
    <w:rsid w:val="00713DCA"/>
    <w:rsid w:val="007165E0"/>
    <w:rsid w:val="00716934"/>
    <w:rsid w:val="00717C53"/>
    <w:rsid w:val="00721C97"/>
    <w:rsid w:val="007221A3"/>
    <w:rsid w:val="00722943"/>
    <w:rsid w:val="0072516E"/>
    <w:rsid w:val="007260D3"/>
    <w:rsid w:val="00726F53"/>
    <w:rsid w:val="00730F5D"/>
    <w:rsid w:val="0073133F"/>
    <w:rsid w:val="00737981"/>
    <w:rsid w:val="007400C7"/>
    <w:rsid w:val="00742335"/>
    <w:rsid w:val="007429FD"/>
    <w:rsid w:val="00742B80"/>
    <w:rsid w:val="00742C5C"/>
    <w:rsid w:val="0074468B"/>
    <w:rsid w:val="0075030E"/>
    <w:rsid w:val="0075275A"/>
    <w:rsid w:val="00755757"/>
    <w:rsid w:val="00755899"/>
    <w:rsid w:val="00756CFC"/>
    <w:rsid w:val="00760691"/>
    <w:rsid w:val="00760EAE"/>
    <w:rsid w:val="00761380"/>
    <w:rsid w:val="007618A8"/>
    <w:rsid w:val="0076257A"/>
    <w:rsid w:val="00762864"/>
    <w:rsid w:val="007629F4"/>
    <w:rsid w:val="0076365A"/>
    <w:rsid w:val="0076376D"/>
    <w:rsid w:val="007643C6"/>
    <w:rsid w:val="0076520F"/>
    <w:rsid w:val="00765991"/>
    <w:rsid w:val="007663B6"/>
    <w:rsid w:val="00771075"/>
    <w:rsid w:val="007723F1"/>
    <w:rsid w:val="007731F8"/>
    <w:rsid w:val="007736CB"/>
    <w:rsid w:val="007742EA"/>
    <w:rsid w:val="00774CE2"/>
    <w:rsid w:val="00775B81"/>
    <w:rsid w:val="00775E06"/>
    <w:rsid w:val="00777F79"/>
    <w:rsid w:val="007810D2"/>
    <w:rsid w:val="00783E9A"/>
    <w:rsid w:val="00784403"/>
    <w:rsid w:val="00784EBF"/>
    <w:rsid w:val="0078571E"/>
    <w:rsid w:val="00786722"/>
    <w:rsid w:val="00786B00"/>
    <w:rsid w:val="00787A46"/>
    <w:rsid w:val="0079057B"/>
    <w:rsid w:val="00790627"/>
    <w:rsid w:val="00790CB6"/>
    <w:rsid w:val="0079279E"/>
    <w:rsid w:val="00794FEF"/>
    <w:rsid w:val="00795A5C"/>
    <w:rsid w:val="007A0119"/>
    <w:rsid w:val="007A0444"/>
    <w:rsid w:val="007A122E"/>
    <w:rsid w:val="007A17C9"/>
    <w:rsid w:val="007A2223"/>
    <w:rsid w:val="007A3BF8"/>
    <w:rsid w:val="007A4B7F"/>
    <w:rsid w:val="007A6B16"/>
    <w:rsid w:val="007A6B8B"/>
    <w:rsid w:val="007B620D"/>
    <w:rsid w:val="007B6D79"/>
    <w:rsid w:val="007C013C"/>
    <w:rsid w:val="007C0839"/>
    <w:rsid w:val="007C346F"/>
    <w:rsid w:val="007C4A5C"/>
    <w:rsid w:val="007C5370"/>
    <w:rsid w:val="007C5606"/>
    <w:rsid w:val="007D00B7"/>
    <w:rsid w:val="007D1438"/>
    <w:rsid w:val="007D1C82"/>
    <w:rsid w:val="007D264E"/>
    <w:rsid w:val="007D2B8B"/>
    <w:rsid w:val="007D2D5F"/>
    <w:rsid w:val="007D3325"/>
    <w:rsid w:val="007D36E3"/>
    <w:rsid w:val="007D3D78"/>
    <w:rsid w:val="007D455C"/>
    <w:rsid w:val="007D45B1"/>
    <w:rsid w:val="007D4931"/>
    <w:rsid w:val="007D4DFB"/>
    <w:rsid w:val="007D58F2"/>
    <w:rsid w:val="007D5E8F"/>
    <w:rsid w:val="007D6039"/>
    <w:rsid w:val="007D613D"/>
    <w:rsid w:val="007D6955"/>
    <w:rsid w:val="007E03B8"/>
    <w:rsid w:val="007E2371"/>
    <w:rsid w:val="007E2CF9"/>
    <w:rsid w:val="007E336F"/>
    <w:rsid w:val="007E362C"/>
    <w:rsid w:val="007E41D4"/>
    <w:rsid w:val="007E4462"/>
    <w:rsid w:val="007E5132"/>
    <w:rsid w:val="007E59EA"/>
    <w:rsid w:val="007F2468"/>
    <w:rsid w:val="007F3A5A"/>
    <w:rsid w:val="007F5354"/>
    <w:rsid w:val="007F5B30"/>
    <w:rsid w:val="00800647"/>
    <w:rsid w:val="0080173D"/>
    <w:rsid w:val="00802786"/>
    <w:rsid w:val="00802F47"/>
    <w:rsid w:val="008059C3"/>
    <w:rsid w:val="008061BA"/>
    <w:rsid w:val="00807725"/>
    <w:rsid w:val="00807BC9"/>
    <w:rsid w:val="0081057F"/>
    <w:rsid w:val="008125C5"/>
    <w:rsid w:val="008126EE"/>
    <w:rsid w:val="00815B17"/>
    <w:rsid w:val="00816D12"/>
    <w:rsid w:val="00816F02"/>
    <w:rsid w:val="00817587"/>
    <w:rsid w:val="00820ABA"/>
    <w:rsid w:val="0082132F"/>
    <w:rsid w:val="008220F8"/>
    <w:rsid w:val="0082245C"/>
    <w:rsid w:val="008228DC"/>
    <w:rsid w:val="008239DE"/>
    <w:rsid w:val="00824E8A"/>
    <w:rsid w:val="008254F3"/>
    <w:rsid w:val="00830850"/>
    <w:rsid w:val="0083115E"/>
    <w:rsid w:val="00832620"/>
    <w:rsid w:val="00832DA9"/>
    <w:rsid w:val="00833F01"/>
    <w:rsid w:val="00840C5D"/>
    <w:rsid w:val="00840CB6"/>
    <w:rsid w:val="0084796B"/>
    <w:rsid w:val="008502D7"/>
    <w:rsid w:val="00851B0B"/>
    <w:rsid w:val="00853948"/>
    <w:rsid w:val="00854A0D"/>
    <w:rsid w:val="00854DCF"/>
    <w:rsid w:val="008552BD"/>
    <w:rsid w:val="008552D3"/>
    <w:rsid w:val="008556A6"/>
    <w:rsid w:val="008567C5"/>
    <w:rsid w:val="00860198"/>
    <w:rsid w:val="00861366"/>
    <w:rsid w:val="008615AB"/>
    <w:rsid w:val="008615D0"/>
    <w:rsid w:val="00861F90"/>
    <w:rsid w:val="0086319A"/>
    <w:rsid w:val="008648D9"/>
    <w:rsid w:val="00865765"/>
    <w:rsid w:val="008657F9"/>
    <w:rsid w:val="00870B91"/>
    <w:rsid w:val="00871097"/>
    <w:rsid w:val="008711E8"/>
    <w:rsid w:val="0087168E"/>
    <w:rsid w:val="00872A4F"/>
    <w:rsid w:val="00876341"/>
    <w:rsid w:val="00876DE7"/>
    <w:rsid w:val="00876E22"/>
    <w:rsid w:val="00876F2B"/>
    <w:rsid w:val="008770C9"/>
    <w:rsid w:val="008770D0"/>
    <w:rsid w:val="008801CC"/>
    <w:rsid w:val="00881293"/>
    <w:rsid w:val="00882293"/>
    <w:rsid w:val="00883BDA"/>
    <w:rsid w:val="00884436"/>
    <w:rsid w:val="00885394"/>
    <w:rsid w:val="00885F99"/>
    <w:rsid w:val="00886559"/>
    <w:rsid w:val="00886D67"/>
    <w:rsid w:val="00891144"/>
    <w:rsid w:val="00893530"/>
    <w:rsid w:val="0089605F"/>
    <w:rsid w:val="008A26CC"/>
    <w:rsid w:val="008A40F3"/>
    <w:rsid w:val="008A5117"/>
    <w:rsid w:val="008A66E8"/>
    <w:rsid w:val="008A724B"/>
    <w:rsid w:val="008B0106"/>
    <w:rsid w:val="008B07CE"/>
    <w:rsid w:val="008B1CBF"/>
    <w:rsid w:val="008B2C68"/>
    <w:rsid w:val="008B3C90"/>
    <w:rsid w:val="008B3F59"/>
    <w:rsid w:val="008B4D0E"/>
    <w:rsid w:val="008B524C"/>
    <w:rsid w:val="008B6BE1"/>
    <w:rsid w:val="008B75B1"/>
    <w:rsid w:val="008C0CF2"/>
    <w:rsid w:val="008C1816"/>
    <w:rsid w:val="008C3166"/>
    <w:rsid w:val="008C36E5"/>
    <w:rsid w:val="008C46FB"/>
    <w:rsid w:val="008C5656"/>
    <w:rsid w:val="008C6313"/>
    <w:rsid w:val="008C68DA"/>
    <w:rsid w:val="008C7D9F"/>
    <w:rsid w:val="008D3D7B"/>
    <w:rsid w:val="008D4F02"/>
    <w:rsid w:val="008D5133"/>
    <w:rsid w:val="008D6A95"/>
    <w:rsid w:val="008D77BD"/>
    <w:rsid w:val="008D7831"/>
    <w:rsid w:val="008E08FB"/>
    <w:rsid w:val="008E12E3"/>
    <w:rsid w:val="008E4DCF"/>
    <w:rsid w:val="008E55A4"/>
    <w:rsid w:val="008F101A"/>
    <w:rsid w:val="008F2804"/>
    <w:rsid w:val="008F29DB"/>
    <w:rsid w:val="0090033F"/>
    <w:rsid w:val="009016A2"/>
    <w:rsid w:val="00902EDC"/>
    <w:rsid w:val="00903830"/>
    <w:rsid w:val="009039C4"/>
    <w:rsid w:val="0090590A"/>
    <w:rsid w:val="00910BF5"/>
    <w:rsid w:val="0091297A"/>
    <w:rsid w:val="009129AA"/>
    <w:rsid w:val="00912F33"/>
    <w:rsid w:val="009151B5"/>
    <w:rsid w:val="0091733D"/>
    <w:rsid w:val="0091780E"/>
    <w:rsid w:val="009202CE"/>
    <w:rsid w:val="00921DF4"/>
    <w:rsid w:val="009223B4"/>
    <w:rsid w:val="009243BA"/>
    <w:rsid w:val="00926AEB"/>
    <w:rsid w:val="00930C62"/>
    <w:rsid w:val="0093339F"/>
    <w:rsid w:val="009364CC"/>
    <w:rsid w:val="009370B4"/>
    <w:rsid w:val="0094142B"/>
    <w:rsid w:val="00941FC7"/>
    <w:rsid w:val="00944064"/>
    <w:rsid w:val="0094533E"/>
    <w:rsid w:val="009506BF"/>
    <w:rsid w:val="00950C05"/>
    <w:rsid w:val="009538D5"/>
    <w:rsid w:val="00954B0D"/>
    <w:rsid w:val="009555FD"/>
    <w:rsid w:val="00956127"/>
    <w:rsid w:val="0095618A"/>
    <w:rsid w:val="0095686F"/>
    <w:rsid w:val="0095694D"/>
    <w:rsid w:val="00960A4E"/>
    <w:rsid w:val="009617FB"/>
    <w:rsid w:val="009633D5"/>
    <w:rsid w:val="00963F63"/>
    <w:rsid w:val="00966700"/>
    <w:rsid w:val="00966D2F"/>
    <w:rsid w:val="00967E11"/>
    <w:rsid w:val="00973193"/>
    <w:rsid w:val="00974151"/>
    <w:rsid w:val="00975000"/>
    <w:rsid w:val="00975A5A"/>
    <w:rsid w:val="00981385"/>
    <w:rsid w:val="009837EF"/>
    <w:rsid w:val="009846D9"/>
    <w:rsid w:val="00986427"/>
    <w:rsid w:val="009918A6"/>
    <w:rsid w:val="00992CA5"/>
    <w:rsid w:val="009957F5"/>
    <w:rsid w:val="009963B7"/>
    <w:rsid w:val="00996924"/>
    <w:rsid w:val="0099752A"/>
    <w:rsid w:val="00997680"/>
    <w:rsid w:val="00997E0F"/>
    <w:rsid w:val="009A10FC"/>
    <w:rsid w:val="009A2471"/>
    <w:rsid w:val="009A284B"/>
    <w:rsid w:val="009A2D60"/>
    <w:rsid w:val="009A3FD4"/>
    <w:rsid w:val="009A4C54"/>
    <w:rsid w:val="009A5D4C"/>
    <w:rsid w:val="009A67CE"/>
    <w:rsid w:val="009A75F5"/>
    <w:rsid w:val="009B0BD0"/>
    <w:rsid w:val="009B115C"/>
    <w:rsid w:val="009B13D5"/>
    <w:rsid w:val="009B5B22"/>
    <w:rsid w:val="009B66FD"/>
    <w:rsid w:val="009C0529"/>
    <w:rsid w:val="009C058F"/>
    <w:rsid w:val="009C0DD0"/>
    <w:rsid w:val="009C10FB"/>
    <w:rsid w:val="009C312C"/>
    <w:rsid w:val="009C46A6"/>
    <w:rsid w:val="009C4E50"/>
    <w:rsid w:val="009C734C"/>
    <w:rsid w:val="009D2208"/>
    <w:rsid w:val="009D3CC0"/>
    <w:rsid w:val="009D43E2"/>
    <w:rsid w:val="009D4488"/>
    <w:rsid w:val="009D55A2"/>
    <w:rsid w:val="009D6C33"/>
    <w:rsid w:val="009E118C"/>
    <w:rsid w:val="009E11FA"/>
    <w:rsid w:val="009E3D13"/>
    <w:rsid w:val="009E3DEB"/>
    <w:rsid w:val="009E542C"/>
    <w:rsid w:val="009E5644"/>
    <w:rsid w:val="009E5AA2"/>
    <w:rsid w:val="009F1136"/>
    <w:rsid w:val="009F11C6"/>
    <w:rsid w:val="009F1DA2"/>
    <w:rsid w:val="009F2107"/>
    <w:rsid w:val="009F3455"/>
    <w:rsid w:val="009F3595"/>
    <w:rsid w:val="009F721B"/>
    <w:rsid w:val="009F754D"/>
    <w:rsid w:val="009F7AE6"/>
    <w:rsid w:val="009F7C72"/>
    <w:rsid w:val="00A0392F"/>
    <w:rsid w:val="00A03BEC"/>
    <w:rsid w:val="00A06A4E"/>
    <w:rsid w:val="00A06E55"/>
    <w:rsid w:val="00A10410"/>
    <w:rsid w:val="00A11701"/>
    <w:rsid w:val="00A127E0"/>
    <w:rsid w:val="00A137F2"/>
    <w:rsid w:val="00A1444F"/>
    <w:rsid w:val="00A15A5B"/>
    <w:rsid w:val="00A16295"/>
    <w:rsid w:val="00A20CA9"/>
    <w:rsid w:val="00A2120D"/>
    <w:rsid w:val="00A25937"/>
    <w:rsid w:val="00A25AC6"/>
    <w:rsid w:val="00A25DA3"/>
    <w:rsid w:val="00A26E94"/>
    <w:rsid w:val="00A27AE0"/>
    <w:rsid w:val="00A27D20"/>
    <w:rsid w:val="00A31691"/>
    <w:rsid w:val="00A31C87"/>
    <w:rsid w:val="00A335BF"/>
    <w:rsid w:val="00A357EE"/>
    <w:rsid w:val="00A40BD7"/>
    <w:rsid w:val="00A41846"/>
    <w:rsid w:val="00A4355D"/>
    <w:rsid w:val="00A44221"/>
    <w:rsid w:val="00A46EAE"/>
    <w:rsid w:val="00A479C8"/>
    <w:rsid w:val="00A503FD"/>
    <w:rsid w:val="00A50470"/>
    <w:rsid w:val="00A507BC"/>
    <w:rsid w:val="00A50876"/>
    <w:rsid w:val="00A50B16"/>
    <w:rsid w:val="00A511AD"/>
    <w:rsid w:val="00A51B9F"/>
    <w:rsid w:val="00A5393C"/>
    <w:rsid w:val="00A548F6"/>
    <w:rsid w:val="00A55DF0"/>
    <w:rsid w:val="00A60BD7"/>
    <w:rsid w:val="00A610E8"/>
    <w:rsid w:val="00A61E54"/>
    <w:rsid w:val="00A631E2"/>
    <w:rsid w:val="00A63D83"/>
    <w:rsid w:val="00A654CA"/>
    <w:rsid w:val="00A66F83"/>
    <w:rsid w:val="00A71E19"/>
    <w:rsid w:val="00A71EF1"/>
    <w:rsid w:val="00A7230A"/>
    <w:rsid w:val="00A725BB"/>
    <w:rsid w:val="00A736FF"/>
    <w:rsid w:val="00A73A00"/>
    <w:rsid w:val="00A74F42"/>
    <w:rsid w:val="00A7610C"/>
    <w:rsid w:val="00A769FB"/>
    <w:rsid w:val="00A77EF7"/>
    <w:rsid w:val="00A800B9"/>
    <w:rsid w:val="00A81589"/>
    <w:rsid w:val="00A82392"/>
    <w:rsid w:val="00A828AD"/>
    <w:rsid w:val="00A82ABD"/>
    <w:rsid w:val="00A83203"/>
    <w:rsid w:val="00A8343F"/>
    <w:rsid w:val="00A83980"/>
    <w:rsid w:val="00A849BB"/>
    <w:rsid w:val="00A85000"/>
    <w:rsid w:val="00A852CD"/>
    <w:rsid w:val="00A85E3F"/>
    <w:rsid w:val="00A86C7C"/>
    <w:rsid w:val="00A90464"/>
    <w:rsid w:val="00A91304"/>
    <w:rsid w:val="00A91517"/>
    <w:rsid w:val="00A937A5"/>
    <w:rsid w:val="00A93CD3"/>
    <w:rsid w:val="00A959D0"/>
    <w:rsid w:val="00A95E56"/>
    <w:rsid w:val="00A96353"/>
    <w:rsid w:val="00A97207"/>
    <w:rsid w:val="00AA0233"/>
    <w:rsid w:val="00AA11E7"/>
    <w:rsid w:val="00AA1479"/>
    <w:rsid w:val="00AA168B"/>
    <w:rsid w:val="00AA1935"/>
    <w:rsid w:val="00AA2E99"/>
    <w:rsid w:val="00AA319F"/>
    <w:rsid w:val="00AA3FA4"/>
    <w:rsid w:val="00AA5078"/>
    <w:rsid w:val="00AA5AB0"/>
    <w:rsid w:val="00AA7F0C"/>
    <w:rsid w:val="00AB0B1B"/>
    <w:rsid w:val="00AB3597"/>
    <w:rsid w:val="00AB4675"/>
    <w:rsid w:val="00AB4973"/>
    <w:rsid w:val="00AB4AE0"/>
    <w:rsid w:val="00AB5446"/>
    <w:rsid w:val="00AB5E0D"/>
    <w:rsid w:val="00AB6FC5"/>
    <w:rsid w:val="00AC0350"/>
    <w:rsid w:val="00AC1ECE"/>
    <w:rsid w:val="00AC2210"/>
    <w:rsid w:val="00AC2DAB"/>
    <w:rsid w:val="00AC364B"/>
    <w:rsid w:val="00AC43C1"/>
    <w:rsid w:val="00AC442D"/>
    <w:rsid w:val="00AC4C4D"/>
    <w:rsid w:val="00AC564B"/>
    <w:rsid w:val="00AC5835"/>
    <w:rsid w:val="00AC5D9E"/>
    <w:rsid w:val="00AC65C5"/>
    <w:rsid w:val="00AC7165"/>
    <w:rsid w:val="00AC74A6"/>
    <w:rsid w:val="00AD6A16"/>
    <w:rsid w:val="00AE021B"/>
    <w:rsid w:val="00AE025B"/>
    <w:rsid w:val="00AE0FD6"/>
    <w:rsid w:val="00AE1170"/>
    <w:rsid w:val="00AE1609"/>
    <w:rsid w:val="00AE232E"/>
    <w:rsid w:val="00AE2745"/>
    <w:rsid w:val="00AE28F8"/>
    <w:rsid w:val="00AE3C09"/>
    <w:rsid w:val="00AE538B"/>
    <w:rsid w:val="00AE6F0C"/>
    <w:rsid w:val="00AE7F6C"/>
    <w:rsid w:val="00AF0693"/>
    <w:rsid w:val="00AF206C"/>
    <w:rsid w:val="00AF29CB"/>
    <w:rsid w:val="00AF5398"/>
    <w:rsid w:val="00AF5655"/>
    <w:rsid w:val="00AF594F"/>
    <w:rsid w:val="00AF796F"/>
    <w:rsid w:val="00B03C20"/>
    <w:rsid w:val="00B05EEA"/>
    <w:rsid w:val="00B1135E"/>
    <w:rsid w:val="00B15892"/>
    <w:rsid w:val="00B21C92"/>
    <w:rsid w:val="00B22991"/>
    <w:rsid w:val="00B233D5"/>
    <w:rsid w:val="00B24E1A"/>
    <w:rsid w:val="00B275CE"/>
    <w:rsid w:val="00B27604"/>
    <w:rsid w:val="00B3076B"/>
    <w:rsid w:val="00B35A78"/>
    <w:rsid w:val="00B36751"/>
    <w:rsid w:val="00B3772A"/>
    <w:rsid w:val="00B37B2B"/>
    <w:rsid w:val="00B4088B"/>
    <w:rsid w:val="00B43926"/>
    <w:rsid w:val="00B44610"/>
    <w:rsid w:val="00B44BA7"/>
    <w:rsid w:val="00B44C6E"/>
    <w:rsid w:val="00B451D2"/>
    <w:rsid w:val="00B456BE"/>
    <w:rsid w:val="00B45C12"/>
    <w:rsid w:val="00B512A0"/>
    <w:rsid w:val="00B51C08"/>
    <w:rsid w:val="00B52EF4"/>
    <w:rsid w:val="00B5340B"/>
    <w:rsid w:val="00B5366F"/>
    <w:rsid w:val="00B53A24"/>
    <w:rsid w:val="00B54DA1"/>
    <w:rsid w:val="00B55955"/>
    <w:rsid w:val="00B5742B"/>
    <w:rsid w:val="00B61BD2"/>
    <w:rsid w:val="00B65711"/>
    <w:rsid w:val="00B65C2B"/>
    <w:rsid w:val="00B65E9B"/>
    <w:rsid w:val="00B67768"/>
    <w:rsid w:val="00B7099B"/>
    <w:rsid w:val="00B70E97"/>
    <w:rsid w:val="00B72434"/>
    <w:rsid w:val="00B728BA"/>
    <w:rsid w:val="00B73921"/>
    <w:rsid w:val="00B73B4A"/>
    <w:rsid w:val="00B75039"/>
    <w:rsid w:val="00B7551B"/>
    <w:rsid w:val="00B76638"/>
    <w:rsid w:val="00B82219"/>
    <w:rsid w:val="00B83D4B"/>
    <w:rsid w:val="00B86170"/>
    <w:rsid w:val="00B867EB"/>
    <w:rsid w:val="00B868C0"/>
    <w:rsid w:val="00B86D57"/>
    <w:rsid w:val="00B871C1"/>
    <w:rsid w:val="00B90081"/>
    <w:rsid w:val="00B90E79"/>
    <w:rsid w:val="00B91792"/>
    <w:rsid w:val="00B923B4"/>
    <w:rsid w:val="00B92DE7"/>
    <w:rsid w:val="00B9534B"/>
    <w:rsid w:val="00B95516"/>
    <w:rsid w:val="00B95A01"/>
    <w:rsid w:val="00B95D83"/>
    <w:rsid w:val="00BA0268"/>
    <w:rsid w:val="00BA1081"/>
    <w:rsid w:val="00BA1EB2"/>
    <w:rsid w:val="00BA2405"/>
    <w:rsid w:val="00BA262C"/>
    <w:rsid w:val="00BA28B8"/>
    <w:rsid w:val="00BA72C9"/>
    <w:rsid w:val="00BB11B1"/>
    <w:rsid w:val="00BB291F"/>
    <w:rsid w:val="00BB2D6E"/>
    <w:rsid w:val="00BB404D"/>
    <w:rsid w:val="00BB7E44"/>
    <w:rsid w:val="00BC0963"/>
    <w:rsid w:val="00BC0CFD"/>
    <w:rsid w:val="00BC0D3D"/>
    <w:rsid w:val="00BC0D54"/>
    <w:rsid w:val="00BC1E1D"/>
    <w:rsid w:val="00BC4559"/>
    <w:rsid w:val="00BC52CA"/>
    <w:rsid w:val="00BC5454"/>
    <w:rsid w:val="00BC553F"/>
    <w:rsid w:val="00BD0970"/>
    <w:rsid w:val="00BD3C69"/>
    <w:rsid w:val="00BD5DE5"/>
    <w:rsid w:val="00BD76B5"/>
    <w:rsid w:val="00BD7955"/>
    <w:rsid w:val="00BD7BE0"/>
    <w:rsid w:val="00BE073B"/>
    <w:rsid w:val="00BE28D7"/>
    <w:rsid w:val="00BE71F8"/>
    <w:rsid w:val="00BF622B"/>
    <w:rsid w:val="00BF714E"/>
    <w:rsid w:val="00BF76FE"/>
    <w:rsid w:val="00C01A52"/>
    <w:rsid w:val="00C023A0"/>
    <w:rsid w:val="00C03B3A"/>
    <w:rsid w:val="00C03D87"/>
    <w:rsid w:val="00C0477F"/>
    <w:rsid w:val="00C05893"/>
    <w:rsid w:val="00C127A4"/>
    <w:rsid w:val="00C13311"/>
    <w:rsid w:val="00C151E7"/>
    <w:rsid w:val="00C15284"/>
    <w:rsid w:val="00C16A10"/>
    <w:rsid w:val="00C172B5"/>
    <w:rsid w:val="00C178A4"/>
    <w:rsid w:val="00C2270E"/>
    <w:rsid w:val="00C247FC"/>
    <w:rsid w:val="00C25E32"/>
    <w:rsid w:val="00C27270"/>
    <w:rsid w:val="00C27E14"/>
    <w:rsid w:val="00C3082D"/>
    <w:rsid w:val="00C34366"/>
    <w:rsid w:val="00C347C9"/>
    <w:rsid w:val="00C36A0A"/>
    <w:rsid w:val="00C370CD"/>
    <w:rsid w:val="00C37667"/>
    <w:rsid w:val="00C435D2"/>
    <w:rsid w:val="00C43CCC"/>
    <w:rsid w:val="00C44BCC"/>
    <w:rsid w:val="00C47020"/>
    <w:rsid w:val="00C5225D"/>
    <w:rsid w:val="00C53DC1"/>
    <w:rsid w:val="00C53FFF"/>
    <w:rsid w:val="00C553D1"/>
    <w:rsid w:val="00C5615D"/>
    <w:rsid w:val="00C61406"/>
    <w:rsid w:val="00C61E2E"/>
    <w:rsid w:val="00C62F49"/>
    <w:rsid w:val="00C63282"/>
    <w:rsid w:val="00C63974"/>
    <w:rsid w:val="00C64B00"/>
    <w:rsid w:val="00C66CC4"/>
    <w:rsid w:val="00C72C8F"/>
    <w:rsid w:val="00C733CF"/>
    <w:rsid w:val="00C73A79"/>
    <w:rsid w:val="00C742B3"/>
    <w:rsid w:val="00C74391"/>
    <w:rsid w:val="00C7457E"/>
    <w:rsid w:val="00C74AE4"/>
    <w:rsid w:val="00C75018"/>
    <w:rsid w:val="00C75C78"/>
    <w:rsid w:val="00C76C80"/>
    <w:rsid w:val="00C774D6"/>
    <w:rsid w:val="00C8159B"/>
    <w:rsid w:val="00C819E0"/>
    <w:rsid w:val="00C82B71"/>
    <w:rsid w:val="00C82B78"/>
    <w:rsid w:val="00C8423E"/>
    <w:rsid w:val="00C84C34"/>
    <w:rsid w:val="00C85DAD"/>
    <w:rsid w:val="00C861BC"/>
    <w:rsid w:val="00C864B5"/>
    <w:rsid w:val="00C86F03"/>
    <w:rsid w:val="00C872B3"/>
    <w:rsid w:val="00C87FC7"/>
    <w:rsid w:val="00C912AF"/>
    <w:rsid w:val="00C93865"/>
    <w:rsid w:val="00C93A28"/>
    <w:rsid w:val="00C94DDC"/>
    <w:rsid w:val="00C95A8D"/>
    <w:rsid w:val="00C96CC1"/>
    <w:rsid w:val="00C96FB3"/>
    <w:rsid w:val="00CA103F"/>
    <w:rsid w:val="00CA124E"/>
    <w:rsid w:val="00CA38E7"/>
    <w:rsid w:val="00CA3CCD"/>
    <w:rsid w:val="00CA520A"/>
    <w:rsid w:val="00CA71FA"/>
    <w:rsid w:val="00CA78FB"/>
    <w:rsid w:val="00CA79A5"/>
    <w:rsid w:val="00CB049B"/>
    <w:rsid w:val="00CB1C19"/>
    <w:rsid w:val="00CB1FF8"/>
    <w:rsid w:val="00CB3B0B"/>
    <w:rsid w:val="00CB5F71"/>
    <w:rsid w:val="00CB7762"/>
    <w:rsid w:val="00CB7877"/>
    <w:rsid w:val="00CC37D8"/>
    <w:rsid w:val="00CC3AB4"/>
    <w:rsid w:val="00CC5B81"/>
    <w:rsid w:val="00CC6B26"/>
    <w:rsid w:val="00CC7215"/>
    <w:rsid w:val="00CC7480"/>
    <w:rsid w:val="00CD4A5E"/>
    <w:rsid w:val="00CD543A"/>
    <w:rsid w:val="00CD5596"/>
    <w:rsid w:val="00CD5B4D"/>
    <w:rsid w:val="00CD60EB"/>
    <w:rsid w:val="00CD7255"/>
    <w:rsid w:val="00CE224E"/>
    <w:rsid w:val="00CE2FFC"/>
    <w:rsid w:val="00CE3391"/>
    <w:rsid w:val="00CE3B84"/>
    <w:rsid w:val="00CE4440"/>
    <w:rsid w:val="00CE59BE"/>
    <w:rsid w:val="00CE6A75"/>
    <w:rsid w:val="00CE6B5A"/>
    <w:rsid w:val="00CE7124"/>
    <w:rsid w:val="00CE7BF6"/>
    <w:rsid w:val="00CF0E72"/>
    <w:rsid w:val="00CF2B2D"/>
    <w:rsid w:val="00CF3599"/>
    <w:rsid w:val="00CF41F6"/>
    <w:rsid w:val="00CF5108"/>
    <w:rsid w:val="00CF5C35"/>
    <w:rsid w:val="00CF653E"/>
    <w:rsid w:val="00CF6561"/>
    <w:rsid w:val="00D0128A"/>
    <w:rsid w:val="00D01531"/>
    <w:rsid w:val="00D0169A"/>
    <w:rsid w:val="00D02CF8"/>
    <w:rsid w:val="00D03C14"/>
    <w:rsid w:val="00D0536C"/>
    <w:rsid w:val="00D06FA5"/>
    <w:rsid w:val="00D0714C"/>
    <w:rsid w:val="00D074E7"/>
    <w:rsid w:val="00D07871"/>
    <w:rsid w:val="00D101A0"/>
    <w:rsid w:val="00D10DA0"/>
    <w:rsid w:val="00D11BDF"/>
    <w:rsid w:val="00D13BFA"/>
    <w:rsid w:val="00D15C55"/>
    <w:rsid w:val="00D16B35"/>
    <w:rsid w:val="00D16ED8"/>
    <w:rsid w:val="00D17D62"/>
    <w:rsid w:val="00D17DC8"/>
    <w:rsid w:val="00D218D7"/>
    <w:rsid w:val="00D22923"/>
    <w:rsid w:val="00D23787"/>
    <w:rsid w:val="00D25F0C"/>
    <w:rsid w:val="00D26568"/>
    <w:rsid w:val="00D307D2"/>
    <w:rsid w:val="00D30A61"/>
    <w:rsid w:val="00D312FB"/>
    <w:rsid w:val="00D31546"/>
    <w:rsid w:val="00D409A2"/>
    <w:rsid w:val="00D4287D"/>
    <w:rsid w:val="00D44186"/>
    <w:rsid w:val="00D441E4"/>
    <w:rsid w:val="00D443C0"/>
    <w:rsid w:val="00D4487C"/>
    <w:rsid w:val="00D453FD"/>
    <w:rsid w:val="00D47AA8"/>
    <w:rsid w:val="00D47C84"/>
    <w:rsid w:val="00D514BB"/>
    <w:rsid w:val="00D52483"/>
    <w:rsid w:val="00D54962"/>
    <w:rsid w:val="00D54F58"/>
    <w:rsid w:val="00D55000"/>
    <w:rsid w:val="00D55D3B"/>
    <w:rsid w:val="00D572D9"/>
    <w:rsid w:val="00D6032C"/>
    <w:rsid w:val="00D60A52"/>
    <w:rsid w:val="00D60F6F"/>
    <w:rsid w:val="00D61D9C"/>
    <w:rsid w:val="00D61FB4"/>
    <w:rsid w:val="00D642D6"/>
    <w:rsid w:val="00D64BB6"/>
    <w:rsid w:val="00D653A9"/>
    <w:rsid w:val="00D666FE"/>
    <w:rsid w:val="00D668F2"/>
    <w:rsid w:val="00D66C9B"/>
    <w:rsid w:val="00D6732F"/>
    <w:rsid w:val="00D67B73"/>
    <w:rsid w:val="00D67F1B"/>
    <w:rsid w:val="00D70683"/>
    <w:rsid w:val="00D7123F"/>
    <w:rsid w:val="00D71DED"/>
    <w:rsid w:val="00D7327D"/>
    <w:rsid w:val="00D7391C"/>
    <w:rsid w:val="00D73D0E"/>
    <w:rsid w:val="00D742E1"/>
    <w:rsid w:val="00D75787"/>
    <w:rsid w:val="00D759EE"/>
    <w:rsid w:val="00D764AB"/>
    <w:rsid w:val="00D8328E"/>
    <w:rsid w:val="00D83291"/>
    <w:rsid w:val="00D8433D"/>
    <w:rsid w:val="00D84EDD"/>
    <w:rsid w:val="00D85A20"/>
    <w:rsid w:val="00D8602D"/>
    <w:rsid w:val="00D86895"/>
    <w:rsid w:val="00D86C62"/>
    <w:rsid w:val="00D906DE"/>
    <w:rsid w:val="00D93001"/>
    <w:rsid w:val="00D942CB"/>
    <w:rsid w:val="00D94835"/>
    <w:rsid w:val="00D951F8"/>
    <w:rsid w:val="00DA1523"/>
    <w:rsid w:val="00DA1C0B"/>
    <w:rsid w:val="00DA42B8"/>
    <w:rsid w:val="00DA5975"/>
    <w:rsid w:val="00DA6211"/>
    <w:rsid w:val="00DA6282"/>
    <w:rsid w:val="00DA7141"/>
    <w:rsid w:val="00DA7B26"/>
    <w:rsid w:val="00DB1216"/>
    <w:rsid w:val="00DB1F93"/>
    <w:rsid w:val="00DB2342"/>
    <w:rsid w:val="00DB3A71"/>
    <w:rsid w:val="00DB43FB"/>
    <w:rsid w:val="00DB4520"/>
    <w:rsid w:val="00DB67A8"/>
    <w:rsid w:val="00DB6A53"/>
    <w:rsid w:val="00DC4E17"/>
    <w:rsid w:val="00DC4EB4"/>
    <w:rsid w:val="00DC5500"/>
    <w:rsid w:val="00DC5CD5"/>
    <w:rsid w:val="00DC76E9"/>
    <w:rsid w:val="00DD458E"/>
    <w:rsid w:val="00DD46F3"/>
    <w:rsid w:val="00DD4CC8"/>
    <w:rsid w:val="00DD5EBF"/>
    <w:rsid w:val="00DD6111"/>
    <w:rsid w:val="00DD6FD2"/>
    <w:rsid w:val="00DE01DE"/>
    <w:rsid w:val="00DE01F4"/>
    <w:rsid w:val="00DE053E"/>
    <w:rsid w:val="00DE32E6"/>
    <w:rsid w:val="00DE3E0E"/>
    <w:rsid w:val="00DE4077"/>
    <w:rsid w:val="00DE4BE0"/>
    <w:rsid w:val="00DE553E"/>
    <w:rsid w:val="00DE6095"/>
    <w:rsid w:val="00DE616D"/>
    <w:rsid w:val="00DE6577"/>
    <w:rsid w:val="00DE7354"/>
    <w:rsid w:val="00DE74A0"/>
    <w:rsid w:val="00DF04C9"/>
    <w:rsid w:val="00DF0D95"/>
    <w:rsid w:val="00DF2AFA"/>
    <w:rsid w:val="00DF3386"/>
    <w:rsid w:val="00DF3A03"/>
    <w:rsid w:val="00DF3C98"/>
    <w:rsid w:val="00DF3F03"/>
    <w:rsid w:val="00E01117"/>
    <w:rsid w:val="00E029E8"/>
    <w:rsid w:val="00E02A88"/>
    <w:rsid w:val="00E03A35"/>
    <w:rsid w:val="00E03B8B"/>
    <w:rsid w:val="00E054B4"/>
    <w:rsid w:val="00E0664E"/>
    <w:rsid w:val="00E06FD1"/>
    <w:rsid w:val="00E10740"/>
    <w:rsid w:val="00E1122D"/>
    <w:rsid w:val="00E11CEB"/>
    <w:rsid w:val="00E14795"/>
    <w:rsid w:val="00E155BE"/>
    <w:rsid w:val="00E170E1"/>
    <w:rsid w:val="00E22DD1"/>
    <w:rsid w:val="00E23971"/>
    <w:rsid w:val="00E23C19"/>
    <w:rsid w:val="00E23C34"/>
    <w:rsid w:val="00E24A73"/>
    <w:rsid w:val="00E25A80"/>
    <w:rsid w:val="00E2669A"/>
    <w:rsid w:val="00E26909"/>
    <w:rsid w:val="00E27B1C"/>
    <w:rsid w:val="00E307B8"/>
    <w:rsid w:val="00E30AED"/>
    <w:rsid w:val="00E32326"/>
    <w:rsid w:val="00E365C6"/>
    <w:rsid w:val="00E36E86"/>
    <w:rsid w:val="00E37F0A"/>
    <w:rsid w:val="00E40E05"/>
    <w:rsid w:val="00E41926"/>
    <w:rsid w:val="00E45346"/>
    <w:rsid w:val="00E470BD"/>
    <w:rsid w:val="00E50718"/>
    <w:rsid w:val="00E50F90"/>
    <w:rsid w:val="00E54333"/>
    <w:rsid w:val="00E608E7"/>
    <w:rsid w:val="00E60C4D"/>
    <w:rsid w:val="00E62CDE"/>
    <w:rsid w:val="00E6376F"/>
    <w:rsid w:val="00E639F7"/>
    <w:rsid w:val="00E652CA"/>
    <w:rsid w:val="00E67A7B"/>
    <w:rsid w:val="00E70FF3"/>
    <w:rsid w:val="00E70FF9"/>
    <w:rsid w:val="00E71844"/>
    <w:rsid w:val="00E71968"/>
    <w:rsid w:val="00E72D98"/>
    <w:rsid w:val="00E73DBF"/>
    <w:rsid w:val="00E74671"/>
    <w:rsid w:val="00E75F51"/>
    <w:rsid w:val="00E77C8F"/>
    <w:rsid w:val="00E8163D"/>
    <w:rsid w:val="00E827DC"/>
    <w:rsid w:val="00E82999"/>
    <w:rsid w:val="00E8358D"/>
    <w:rsid w:val="00E83D0A"/>
    <w:rsid w:val="00E84281"/>
    <w:rsid w:val="00E86CE6"/>
    <w:rsid w:val="00E87607"/>
    <w:rsid w:val="00E90EC8"/>
    <w:rsid w:val="00E91448"/>
    <w:rsid w:val="00E92F19"/>
    <w:rsid w:val="00E939A8"/>
    <w:rsid w:val="00E93BAE"/>
    <w:rsid w:val="00E94882"/>
    <w:rsid w:val="00E9513E"/>
    <w:rsid w:val="00E959B1"/>
    <w:rsid w:val="00E95BED"/>
    <w:rsid w:val="00E95C16"/>
    <w:rsid w:val="00E95CD0"/>
    <w:rsid w:val="00E96619"/>
    <w:rsid w:val="00EA3857"/>
    <w:rsid w:val="00EA43F2"/>
    <w:rsid w:val="00EA4CD2"/>
    <w:rsid w:val="00EB060B"/>
    <w:rsid w:val="00EB0707"/>
    <w:rsid w:val="00EB07CB"/>
    <w:rsid w:val="00EB13C0"/>
    <w:rsid w:val="00EB19E3"/>
    <w:rsid w:val="00EB256F"/>
    <w:rsid w:val="00EB60C1"/>
    <w:rsid w:val="00EC1345"/>
    <w:rsid w:val="00EC1A55"/>
    <w:rsid w:val="00EC257E"/>
    <w:rsid w:val="00EC3052"/>
    <w:rsid w:val="00EC3514"/>
    <w:rsid w:val="00EC397E"/>
    <w:rsid w:val="00EC3AE4"/>
    <w:rsid w:val="00EC5638"/>
    <w:rsid w:val="00EC6683"/>
    <w:rsid w:val="00EC7077"/>
    <w:rsid w:val="00EC78D5"/>
    <w:rsid w:val="00ED1860"/>
    <w:rsid w:val="00ED3007"/>
    <w:rsid w:val="00ED3008"/>
    <w:rsid w:val="00ED453D"/>
    <w:rsid w:val="00ED5ADE"/>
    <w:rsid w:val="00ED672F"/>
    <w:rsid w:val="00EE00A5"/>
    <w:rsid w:val="00EE0B89"/>
    <w:rsid w:val="00EE1B35"/>
    <w:rsid w:val="00EE1F0C"/>
    <w:rsid w:val="00EE4273"/>
    <w:rsid w:val="00EE4B9B"/>
    <w:rsid w:val="00EE4DE2"/>
    <w:rsid w:val="00EE5731"/>
    <w:rsid w:val="00EE5F15"/>
    <w:rsid w:val="00EE6BF7"/>
    <w:rsid w:val="00EE7B8C"/>
    <w:rsid w:val="00EF08C8"/>
    <w:rsid w:val="00EF29F3"/>
    <w:rsid w:val="00EF31DC"/>
    <w:rsid w:val="00EF4733"/>
    <w:rsid w:val="00EF481E"/>
    <w:rsid w:val="00EF5825"/>
    <w:rsid w:val="00EF7A48"/>
    <w:rsid w:val="00F005C9"/>
    <w:rsid w:val="00F00890"/>
    <w:rsid w:val="00F02098"/>
    <w:rsid w:val="00F026F6"/>
    <w:rsid w:val="00F042F2"/>
    <w:rsid w:val="00F04CCC"/>
    <w:rsid w:val="00F05775"/>
    <w:rsid w:val="00F05A1F"/>
    <w:rsid w:val="00F1034A"/>
    <w:rsid w:val="00F10FD5"/>
    <w:rsid w:val="00F129F2"/>
    <w:rsid w:val="00F14774"/>
    <w:rsid w:val="00F15274"/>
    <w:rsid w:val="00F15DB3"/>
    <w:rsid w:val="00F16E5E"/>
    <w:rsid w:val="00F21A12"/>
    <w:rsid w:val="00F222DD"/>
    <w:rsid w:val="00F22AD5"/>
    <w:rsid w:val="00F23497"/>
    <w:rsid w:val="00F237BD"/>
    <w:rsid w:val="00F2428B"/>
    <w:rsid w:val="00F24693"/>
    <w:rsid w:val="00F254EE"/>
    <w:rsid w:val="00F279A3"/>
    <w:rsid w:val="00F3075F"/>
    <w:rsid w:val="00F312D6"/>
    <w:rsid w:val="00F318C1"/>
    <w:rsid w:val="00F331B3"/>
    <w:rsid w:val="00F3487B"/>
    <w:rsid w:val="00F34AD1"/>
    <w:rsid w:val="00F37586"/>
    <w:rsid w:val="00F37D83"/>
    <w:rsid w:val="00F41117"/>
    <w:rsid w:val="00F41D10"/>
    <w:rsid w:val="00F43873"/>
    <w:rsid w:val="00F47B5B"/>
    <w:rsid w:val="00F50DAC"/>
    <w:rsid w:val="00F513CC"/>
    <w:rsid w:val="00F536CC"/>
    <w:rsid w:val="00F5415A"/>
    <w:rsid w:val="00F5634A"/>
    <w:rsid w:val="00F56FD4"/>
    <w:rsid w:val="00F70661"/>
    <w:rsid w:val="00F709FE"/>
    <w:rsid w:val="00F70FB9"/>
    <w:rsid w:val="00F713DD"/>
    <w:rsid w:val="00F7226D"/>
    <w:rsid w:val="00F735B3"/>
    <w:rsid w:val="00F74191"/>
    <w:rsid w:val="00F741BE"/>
    <w:rsid w:val="00F74924"/>
    <w:rsid w:val="00F7536A"/>
    <w:rsid w:val="00F75B44"/>
    <w:rsid w:val="00F77A20"/>
    <w:rsid w:val="00F8175A"/>
    <w:rsid w:val="00F82495"/>
    <w:rsid w:val="00F826B8"/>
    <w:rsid w:val="00F8656C"/>
    <w:rsid w:val="00F86F8B"/>
    <w:rsid w:val="00F872EF"/>
    <w:rsid w:val="00F90BEA"/>
    <w:rsid w:val="00F91D02"/>
    <w:rsid w:val="00F94F29"/>
    <w:rsid w:val="00F95613"/>
    <w:rsid w:val="00F95DE6"/>
    <w:rsid w:val="00F96693"/>
    <w:rsid w:val="00F97F68"/>
    <w:rsid w:val="00FA013F"/>
    <w:rsid w:val="00FA12B2"/>
    <w:rsid w:val="00FA39A4"/>
    <w:rsid w:val="00FA3DFD"/>
    <w:rsid w:val="00FA3FCD"/>
    <w:rsid w:val="00FA53E8"/>
    <w:rsid w:val="00FA60E6"/>
    <w:rsid w:val="00FA6E3D"/>
    <w:rsid w:val="00FA7C6A"/>
    <w:rsid w:val="00FB00B0"/>
    <w:rsid w:val="00FB1772"/>
    <w:rsid w:val="00FB394F"/>
    <w:rsid w:val="00FB4D50"/>
    <w:rsid w:val="00FB5E05"/>
    <w:rsid w:val="00FB65C9"/>
    <w:rsid w:val="00FB6E8D"/>
    <w:rsid w:val="00FC0A7B"/>
    <w:rsid w:val="00FC1E59"/>
    <w:rsid w:val="00FC23D5"/>
    <w:rsid w:val="00FC3E31"/>
    <w:rsid w:val="00FC3F03"/>
    <w:rsid w:val="00FC453F"/>
    <w:rsid w:val="00FC535C"/>
    <w:rsid w:val="00FC5971"/>
    <w:rsid w:val="00FD1043"/>
    <w:rsid w:val="00FD1133"/>
    <w:rsid w:val="00FD1262"/>
    <w:rsid w:val="00FD18D4"/>
    <w:rsid w:val="00FD2B4E"/>
    <w:rsid w:val="00FD59E4"/>
    <w:rsid w:val="00FD60E5"/>
    <w:rsid w:val="00FD6537"/>
    <w:rsid w:val="00FD7C79"/>
    <w:rsid w:val="00FE0394"/>
    <w:rsid w:val="00FE0CAE"/>
    <w:rsid w:val="00FE0E71"/>
    <w:rsid w:val="00FE1F3D"/>
    <w:rsid w:val="00FE37AA"/>
    <w:rsid w:val="00FE409F"/>
    <w:rsid w:val="00FE4C91"/>
    <w:rsid w:val="00FE63B8"/>
    <w:rsid w:val="00FE6C37"/>
    <w:rsid w:val="00FF1D3B"/>
    <w:rsid w:val="00FF4313"/>
    <w:rsid w:val="00FF4C6E"/>
    <w:rsid w:val="00FF54F4"/>
    <w:rsid w:val="00FF59C7"/>
    <w:rsid w:val="00FF5CDF"/>
    <w:rsid w:val="00FF5DD5"/>
    <w:rsid w:val="00FF6C51"/>
    <w:rsid w:val="00FF74C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D9E7"/>
  <w15:docId w15:val="{52CB55DE-CF4A-4933-A75D-27D146F4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7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6F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F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E6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34"/>
    <w:qFormat/>
    <w:rsid w:val="00AE6F0C"/>
    <w:pPr>
      <w:ind w:left="720"/>
    </w:pPr>
    <w:rPr>
      <w:rFonts w:eastAsia="Times New Roman" w:cs="Calibri"/>
      <w:lang w:eastAsia="ru-RU"/>
    </w:rPr>
  </w:style>
  <w:style w:type="character" w:customStyle="1" w:styleId="FontStyle13">
    <w:name w:val="Font Style13"/>
    <w:basedOn w:val="a0"/>
    <w:rsid w:val="00AE6F0C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F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6F0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AE6F0C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6F0C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6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F0C"/>
    <w:rPr>
      <w:rFonts w:ascii="Tahoma" w:eastAsia="Calibri" w:hAnsi="Tahoma" w:cs="Tahoma"/>
      <w:sz w:val="16"/>
      <w:szCs w:val="16"/>
    </w:rPr>
  </w:style>
  <w:style w:type="character" w:customStyle="1" w:styleId="FontStyle195">
    <w:name w:val="Font Style195"/>
    <w:basedOn w:val="a0"/>
    <w:uiPriority w:val="99"/>
    <w:rsid w:val="00AE6F0C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basedOn w:val="a0"/>
    <w:uiPriority w:val="99"/>
    <w:rsid w:val="00AE6F0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c">
    <w:name w:val="No Spacing"/>
    <w:aliases w:val="14 _одинарный,No Spacing"/>
    <w:link w:val="ad"/>
    <w:uiPriority w:val="1"/>
    <w:qFormat/>
    <w:rsid w:val="00AE6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AE6F0C"/>
    <w:rPr>
      <w:b/>
      <w:bCs/>
    </w:rPr>
  </w:style>
  <w:style w:type="character" w:customStyle="1" w:styleId="a4">
    <w:name w:val="Абзац списка Знак"/>
    <w:aliases w:val="ПАРАГРАФ Знак"/>
    <w:link w:val="a3"/>
    <w:uiPriority w:val="34"/>
    <w:rsid w:val="00AE6F0C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с отступом 31"/>
    <w:basedOn w:val="a"/>
    <w:rsid w:val="00C87FC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">
    <w:name w:val="Title"/>
    <w:basedOn w:val="a"/>
    <w:next w:val="a"/>
    <w:link w:val="af0"/>
    <w:qFormat/>
    <w:rsid w:val="00C87F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C87F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C87FC7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87FC7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7FC7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7FC7"/>
    <w:rPr>
      <w:rFonts w:eastAsiaTheme="minorEastAsia"/>
      <w:lang w:eastAsia="ru-RU"/>
    </w:rPr>
  </w:style>
  <w:style w:type="paragraph" w:customStyle="1" w:styleId="310">
    <w:name w:val="Основной текст 31"/>
    <w:basedOn w:val="a"/>
    <w:rsid w:val="00634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1">
    <w:name w:val="Без интервала1"/>
    <w:rsid w:val="006342AB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C7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E959B1"/>
    <w:rPr>
      <w:color w:val="0000FF"/>
      <w:u w:val="single"/>
    </w:rPr>
  </w:style>
  <w:style w:type="character" w:customStyle="1" w:styleId="rpc41">
    <w:name w:val="_rpc_41"/>
    <w:basedOn w:val="a0"/>
    <w:rsid w:val="00E959B1"/>
  </w:style>
  <w:style w:type="character" w:customStyle="1" w:styleId="ad">
    <w:name w:val="Без интервала Знак"/>
    <w:aliases w:val="14 _одинарный Знак,No Spacing Знак"/>
    <w:basedOn w:val="a0"/>
    <w:link w:val="ac"/>
    <w:uiPriority w:val="1"/>
    <w:rsid w:val="00E01117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F713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71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F25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82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A82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sson.Doveriye-che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6F05-383B-4878-8EAC-9CE794A3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1</TotalTime>
  <Pages>48</Pages>
  <Words>20558</Words>
  <Characters>117183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7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Ktsson.Doveriye-chel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ля Ахматзиевна</dc:creator>
  <cp:lastModifiedBy>Пользователь Windows</cp:lastModifiedBy>
  <cp:revision>1651</cp:revision>
  <cp:lastPrinted>2023-02-13T10:53:00Z</cp:lastPrinted>
  <dcterms:created xsi:type="dcterms:W3CDTF">2017-11-03T06:30:00Z</dcterms:created>
  <dcterms:modified xsi:type="dcterms:W3CDTF">2023-02-13T12:48:00Z</dcterms:modified>
</cp:coreProperties>
</file>